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60"/>
        <w:gridCol w:w="1360"/>
        <w:gridCol w:w="1460"/>
        <w:gridCol w:w="1460"/>
        <w:gridCol w:w="1460"/>
        <w:gridCol w:w="1360"/>
      </w:tblGrid>
      <w:tr w:rsidR="00230448" w:rsidRPr="00230448" w:rsidTr="00230448">
        <w:trPr>
          <w:trHeight w:val="285"/>
        </w:trPr>
        <w:tc>
          <w:tcPr>
            <w:tcW w:w="131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230448" w:rsidRPr="00230448" w:rsidTr="00230448">
        <w:trPr>
          <w:trHeight w:val="285"/>
        </w:trPr>
        <w:tc>
          <w:tcPr>
            <w:tcW w:w="131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30448" w:rsidRPr="00230448" w:rsidTr="00230448">
        <w:trPr>
          <w:trHeight w:val="285"/>
        </w:trPr>
        <w:tc>
          <w:tcPr>
            <w:tcW w:w="131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230448" w:rsidRPr="00230448" w:rsidTr="00230448">
        <w:trPr>
          <w:trHeight w:val="300"/>
        </w:trPr>
        <w:tc>
          <w:tcPr>
            <w:tcW w:w="131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SEPTIEMBRE DE 2018</w:t>
            </w:r>
          </w:p>
        </w:tc>
      </w:tr>
      <w:tr w:rsidR="00230448" w:rsidRPr="00230448" w:rsidTr="00230448">
        <w:trPr>
          <w:trHeight w:val="120"/>
        </w:trPr>
        <w:tc>
          <w:tcPr>
            <w:tcW w:w="1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695,353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695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197,049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197,04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197,049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695.84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175,315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35,37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310,690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310,690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310,690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35,374.95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0,765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0,765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34,873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34,873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13,0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53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530.14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10,157,99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9,689,29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9,847,29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9,847,29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9,847,292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9,689,299.04</w:t>
            </w:r>
          </w:p>
        </w:tc>
      </w:tr>
      <w:tr w:rsidR="00230448" w:rsidRPr="00230448" w:rsidTr="00230448">
        <w:trPr>
          <w:trHeight w:val="51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40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</w:tr>
      <w:tr w:rsidR="00230448" w:rsidRPr="00230448" w:rsidTr="00230448">
        <w:trPr>
          <w:trHeight w:val="402"/>
        </w:trPr>
        <w:tc>
          <w:tcPr>
            <w:tcW w:w="8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25,074,30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9,010,362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74,084,66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74,084,66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74,084,66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9,010,362.55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695,353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695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197,049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197,04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197,049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695.84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175,315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35,37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310,690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310,690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310,690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35,374.95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0,765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0,765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83,561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72,795.92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34,873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</w:tr>
      <w:tr w:rsidR="00230448" w:rsidRPr="00230448" w:rsidTr="00230448">
        <w:trPr>
          <w:trHeight w:val="51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34,873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46,070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1,196.8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10,157,99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9,689,29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9,847,29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9,847,29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9,847,292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9,689,299.04</w:t>
            </w:r>
          </w:p>
        </w:tc>
      </w:tr>
      <w:tr w:rsidR="00230448" w:rsidRPr="00230448" w:rsidTr="00230448">
        <w:trPr>
          <w:trHeight w:val="45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13,0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53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530.14</w:t>
            </w:r>
          </w:p>
        </w:tc>
      </w:tr>
      <w:tr w:rsidR="00230448" w:rsidRPr="00230448" w:rsidTr="00230448">
        <w:trPr>
          <w:trHeight w:val="51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13,0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53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55,54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530.14</w:t>
            </w:r>
          </w:p>
        </w:tc>
      </w:tr>
      <w:tr w:rsidR="00230448" w:rsidRPr="00230448" w:rsidTr="00230448">
        <w:trPr>
          <w:trHeight w:val="28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40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</w:tr>
      <w:tr w:rsidR="00230448" w:rsidRPr="00230448" w:rsidTr="00230448">
        <w:trPr>
          <w:trHeight w:val="402"/>
        </w:trPr>
        <w:tc>
          <w:tcPr>
            <w:tcW w:w="8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tbl>
      <w:tblPr>
        <w:tblW w:w="13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460"/>
        <w:gridCol w:w="1360"/>
        <w:gridCol w:w="1460"/>
        <w:gridCol w:w="1460"/>
        <w:gridCol w:w="1460"/>
        <w:gridCol w:w="1360"/>
      </w:tblGrid>
      <w:tr w:rsidR="00230448" w:rsidRPr="00230448" w:rsidTr="00230448">
        <w:trPr>
          <w:trHeight w:val="285"/>
        </w:trPr>
        <w:tc>
          <w:tcPr>
            <w:tcW w:w="130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8</w:t>
            </w:r>
          </w:p>
        </w:tc>
      </w:tr>
      <w:tr w:rsidR="00230448" w:rsidRPr="00230448" w:rsidTr="00230448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30448" w:rsidRPr="00230448" w:rsidTr="00230448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30448" w:rsidRPr="00230448" w:rsidTr="00230448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230448" w:rsidRPr="00230448" w:rsidTr="00230448">
        <w:trPr>
          <w:trHeight w:val="300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SEPTIEMBRE DE 2018</w:t>
            </w:r>
          </w:p>
        </w:tc>
      </w:tr>
      <w:tr w:rsidR="00230448" w:rsidRPr="00230448" w:rsidTr="00230448">
        <w:trPr>
          <w:trHeight w:val="120"/>
        </w:trPr>
        <w:tc>
          <w:tcPr>
            <w:tcW w:w="1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30448" w:rsidRPr="00230448" w:rsidTr="00230448">
        <w:trPr>
          <w:trHeight w:val="300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300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307,92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11,030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18,950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18,950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18,950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232,695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62,15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394,853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394,853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394,853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17,2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619,776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937,014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937,01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937,014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45,405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3,880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9,286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15,474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15,474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3,811.58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203,865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19,292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623,158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909,827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909,827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13,330.07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31,234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,557,68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573,55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87,66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87,665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85,886.81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60,276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390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35,667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40,051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40,051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95,615.5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1,089,110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129,213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3,218,324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777,593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777,593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9,440,730.57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0,803,434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046,61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8,850,05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,950,472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,950,472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37,8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5,71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63,60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17,353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17,353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46,249.88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79,189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94,256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73,445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8,086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8,086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65,359.05</w:t>
            </w:r>
          </w:p>
        </w:tc>
      </w:tr>
      <w:tr w:rsidR="00230448" w:rsidRPr="00230448" w:rsidTr="00230448">
        <w:trPr>
          <w:trHeight w:val="52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709,2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139,255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848,507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312,641.98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726,7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725,834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000,884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555,09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555,096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45,788.62</w:t>
            </w:r>
          </w:p>
        </w:tc>
      </w:tr>
      <w:tr w:rsidR="00230448" w:rsidRPr="00230448" w:rsidTr="00230448">
        <w:trPr>
          <w:trHeight w:val="49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42,492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1,732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74,225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7,024.47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,593,648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795,41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389,063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8,108,290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8,108,290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0,773.02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43,574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8,06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91,639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41,846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41,846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9,793.62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563,506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24,18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787,69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53,216.37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6,0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893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25,92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04,607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04,607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1,321.31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2,254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34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58,598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31,511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31,511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7,086.27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32,60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9,731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42,86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1,90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01,942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0,967.45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37,439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0,407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7,846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7,846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7,846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34,42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81,5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15,97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158,16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158,1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7,807.78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6,486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7,426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9,05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4,871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4,871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,188.34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45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452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45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45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2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343,8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37,50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81,400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1,023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1,02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350,377.14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0,378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8,980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9,684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9,684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5.71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1,605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705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70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705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9,7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9,7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9,23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9,230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19.96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1,8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41,291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60,554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33,631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33,631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6,923.82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447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49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3,939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3,53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3,537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402.39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23,704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8,761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92,466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20,14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20,14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325.2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0,601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42,08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38,51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3,844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3,844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69.50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17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17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175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17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002,148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466,43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468,58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242,037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242,037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6,550.0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451,762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42,429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94,191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74,50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74,508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682.87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443,440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452,112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798,51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798,517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3,595.64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60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7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0,530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0,530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0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44,357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6,81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97,542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9,68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9,682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859.8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8,867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1,818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10,685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24,609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24,609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6,076.0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36,881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60,939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97,821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97,82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97,821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9,2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65,640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3,59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1,017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1,017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573.05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1,165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36,277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4,8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2,07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2,078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09.24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6,149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46,177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02,326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21,313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21,313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013.31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546,285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70,80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517,087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917,087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917,087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9,291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9,991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1,353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1,353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37.39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91,0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9,272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1,77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7,926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0,777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3,850.48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9,103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70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7,401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62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627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773.89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1,567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91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3,2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3,2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3,25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9,295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5,045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93,77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93,77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273.80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19,463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06,606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26,069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51,944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51,944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25.5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,278,066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4,505,11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9,772,94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7,935,68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7,935,686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260.59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52,527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579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66,107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62,87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62,872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35.00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55,8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02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4,91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4,9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4,9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2,319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4,59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6,91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,395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,395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14.60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0,70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08,7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99,455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99,455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99,45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71,856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499,9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1,94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1,94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1,94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7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13,882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6,032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709,914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21,95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21,953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7,961.34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0,575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3,763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4,339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4,339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4,339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226,233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003,214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229,448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229,448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229,448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04,53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4,55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9,088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9,08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9,088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2,203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4,542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7,660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3,62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3,620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039.63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14,384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5,04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9,43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123.49</w:t>
            </w:r>
          </w:p>
        </w:tc>
      </w:tr>
      <w:tr w:rsidR="00230448" w:rsidRPr="00230448" w:rsidTr="00230448">
        <w:trPr>
          <w:trHeight w:val="40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5,215,567.1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4,018,45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5,124,640.03</w:t>
            </w:r>
          </w:p>
        </w:tc>
      </w:tr>
    </w:tbl>
    <w:p w:rsidR="001E2378" w:rsidRDefault="001E2378" w:rsidP="003D5DBF">
      <w:pPr>
        <w:jc w:val="center"/>
      </w:pPr>
    </w:p>
    <w:tbl>
      <w:tblPr>
        <w:tblW w:w="13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260"/>
        <w:gridCol w:w="1460"/>
        <w:gridCol w:w="1360"/>
        <w:gridCol w:w="1460"/>
        <w:gridCol w:w="1460"/>
        <w:gridCol w:w="1460"/>
        <w:gridCol w:w="1360"/>
      </w:tblGrid>
      <w:tr w:rsidR="00230448" w:rsidRPr="00230448" w:rsidTr="00230448">
        <w:trPr>
          <w:trHeight w:val="285"/>
        </w:trPr>
        <w:tc>
          <w:tcPr>
            <w:tcW w:w="130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230448" w:rsidRPr="00230448" w:rsidTr="00230448">
        <w:trPr>
          <w:trHeight w:val="285"/>
        </w:trPr>
        <w:tc>
          <w:tcPr>
            <w:tcW w:w="130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30448" w:rsidRPr="00230448" w:rsidTr="00230448">
        <w:trPr>
          <w:trHeight w:val="285"/>
        </w:trPr>
        <w:tc>
          <w:tcPr>
            <w:tcW w:w="130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30448" w:rsidRPr="00230448" w:rsidTr="00230448">
        <w:trPr>
          <w:trHeight w:val="285"/>
        </w:trPr>
        <w:tc>
          <w:tcPr>
            <w:tcW w:w="130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230448" w:rsidRPr="00230448" w:rsidTr="00230448">
        <w:trPr>
          <w:trHeight w:val="300"/>
        </w:trPr>
        <w:tc>
          <w:tcPr>
            <w:tcW w:w="130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SEPTIEMBRE DE 2018</w:t>
            </w:r>
          </w:p>
        </w:tc>
      </w:tr>
      <w:tr w:rsidR="00230448" w:rsidRPr="00230448" w:rsidTr="00230448">
        <w:trPr>
          <w:trHeight w:val="90"/>
        </w:trPr>
        <w:tc>
          <w:tcPr>
            <w:tcW w:w="13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30448" w:rsidRPr="00230448" w:rsidTr="00230448">
        <w:trPr>
          <w:trHeight w:val="300"/>
        </w:trPr>
        <w:tc>
          <w:tcPr>
            <w:tcW w:w="4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300"/>
        </w:trPr>
        <w:tc>
          <w:tcPr>
            <w:tcW w:w="4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589,313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51,46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,137,84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309,827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309,827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828,017.02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396,374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560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086,93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140,639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140,639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6,295.07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786,827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66,876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953,703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79,257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79,257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74,446.13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140,477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8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203,559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743,70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743,705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9,854.81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09,711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528,02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81,686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50,333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50,333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,352.89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100,572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12,51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613,08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970,007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970,007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43,079.32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,614,42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85,573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85,573.53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5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9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3,3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5,88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5,884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415.27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875,705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17,322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293,02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596,305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99,197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96,722.63</w:t>
            </w:r>
          </w:p>
        </w:tc>
      </w:tr>
      <w:tr w:rsidR="00230448" w:rsidRPr="00230448" w:rsidTr="00230448">
        <w:trPr>
          <w:trHeight w:val="94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46,246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9,89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86,352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80,823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83,714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5,529.15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67,915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431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05,346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06,542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06,542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98,803.31</w:t>
            </w:r>
          </w:p>
        </w:tc>
      </w:tr>
      <w:tr w:rsidR="00230448" w:rsidRPr="00230448" w:rsidTr="00230448">
        <w:trPr>
          <w:trHeight w:val="69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208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7,521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2,730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9,965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9,965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2,764.70</w:t>
            </w:r>
          </w:p>
        </w:tc>
      </w:tr>
      <w:tr w:rsidR="00230448" w:rsidRPr="00230448" w:rsidTr="00230448">
        <w:trPr>
          <w:trHeight w:val="72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4,120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0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6,92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6,313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6,313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607.34</w:t>
            </w:r>
          </w:p>
        </w:tc>
      </w:tr>
      <w:tr w:rsidR="00230448" w:rsidRPr="00230448" w:rsidTr="00230448">
        <w:trPr>
          <w:trHeight w:val="70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25,3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2,666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8,06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,538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,538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44,526.33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50,276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5,31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95,59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96,25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96,25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9,342.96</w:t>
            </w:r>
          </w:p>
        </w:tc>
      </w:tr>
      <w:tr w:rsidR="00230448" w:rsidRPr="00230448" w:rsidTr="00230448">
        <w:trPr>
          <w:trHeight w:val="72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3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9,597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3,09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18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189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84,908.05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4,1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9,1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59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59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6,742.35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28,040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7,777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75,818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2,319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2,319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3,498.44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73,050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46,32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119,370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72,284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72,284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47,086.07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32,199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6,762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728,96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57,617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57,617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71,344.23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2,228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90,402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2,63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9,367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9,36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3,264.09</w:t>
            </w:r>
          </w:p>
        </w:tc>
      </w:tr>
      <w:tr w:rsidR="00230448" w:rsidRPr="00230448" w:rsidTr="00230448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9,631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44,886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34,517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2,369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2,369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92,148.54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22,679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99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0,675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7,680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7,680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72,995.27</w:t>
            </w:r>
          </w:p>
        </w:tc>
      </w:tr>
      <w:tr w:rsidR="00230448" w:rsidRPr="00230448" w:rsidTr="00230448">
        <w:trPr>
          <w:trHeight w:val="72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11,718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11,517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23,23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63,30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63,300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9,934.97</w:t>
            </w:r>
          </w:p>
        </w:tc>
      </w:tr>
      <w:tr w:rsidR="00230448" w:rsidRPr="00230448" w:rsidTr="00230448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6,523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20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1,729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319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319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1,409.76</w:t>
            </w:r>
          </w:p>
        </w:tc>
      </w:tr>
      <w:tr w:rsidR="00230448" w:rsidRPr="00230448" w:rsidTr="00230448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0,655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1,377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9,278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0,49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0,496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8,781.55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22,256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7,29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09,554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40,177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40,177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9,377.42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25,157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62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58,786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0,956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0,956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7,830.24</w:t>
            </w:r>
          </w:p>
        </w:tc>
      </w:tr>
      <w:tr w:rsidR="00230448" w:rsidRPr="00230448" w:rsidTr="00230448">
        <w:trPr>
          <w:trHeight w:val="9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3,988,58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1,085,309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5,073,890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9,421,415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9,421,415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5,652,475.23</w:t>
            </w:r>
          </w:p>
        </w:tc>
      </w:tr>
      <w:tr w:rsidR="00230448" w:rsidRPr="00230448" w:rsidTr="00230448">
        <w:trPr>
          <w:trHeight w:val="78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0,143,414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0,033,01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,176,429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7,824,124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7,824,124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2,352,305.67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3,483,221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156,852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75,640,074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3,463,42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3,463,423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76,650.56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48,38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,763,351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85,036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82,61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82,619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02,416.98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13,556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1,207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72,349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1,247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1,247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1,102.02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76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12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37,089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74,60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39,746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39,746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34,855.25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0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36,296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1,70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3,167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3,167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8,538.56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420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52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523.92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1,453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1,453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23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23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1,430.0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57,942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57,94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9,208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9,20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8,733.3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46.6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9,742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14,742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049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049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9,692.87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83,234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36,23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44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44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2,490.0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519,716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881,898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7,401,615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35,709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35,709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5,665,905.83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319,17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714,714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033,886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3,173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3,173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480,713.02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200,544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832,815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367,729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2,536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2,536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185,192.81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7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0,803,434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046,615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8,850,05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,950,472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,950,472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6,447,976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63,877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9,411,854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9,411,854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9,411,854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4,355,45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108,526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246,93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246,931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246,931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191,264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191,264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91,686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91,686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402"/>
        </w:trPr>
        <w:tc>
          <w:tcPr>
            <w:tcW w:w="4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5,215,567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4,018,45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5,124,640.03</w:t>
            </w:r>
          </w:p>
        </w:tc>
      </w:tr>
    </w:tbl>
    <w:p w:rsidR="00601BDC" w:rsidRDefault="00601BDC" w:rsidP="003D5DBF">
      <w:pPr>
        <w:jc w:val="center"/>
      </w:pPr>
    </w:p>
    <w:tbl>
      <w:tblPr>
        <w:tblW w:w="12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600"/>
        <w:gridCol w:w="1440"/>
        <w:gridCol w:w="1540"/>
        <w:gridCol w:w="1620"/>
        <w:gridCol w:w="1540"/>
        <w:gridCol w:w="1480"/>
      </w:tblGrid>
      <w:tr w:rsidR="009357FB" w:rsidRPr="009357FB" w:rsidTr="009357FB">
        <w:trPr>
          <w:trHeight w:val="285"/>
        </w:trPr>
        <w:tc>
          <w:tcPr>
            <w:tcW w:w="128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9357FB" w:rsidRPr="009357FB" w:rsidTr="009357FB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357FB" w:rsidRPr="009357FB" w:rsidTr="009357FB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9357FB" w:rsidRPr="009357FB" w:rsidTr="009357FB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9357FB" w:rsidRPr="009357FB" w:rsidTr="009357FB">
        <w:trPr>
          <w:trHeight w:val="300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SEPTIEMBRE DE 2018</w:t>
            </w:r>
          </w:p>
        </w:tc>
      </w:tr>
      <w:tr w:rsidR="009357FB" w:rsidRPr="009357FB" w:rsidTr="009357FB">
        <w:trPr>
          <w:trHeight w:val="135"/>
        </w:trPr>
        <w:tc>
          <w:tcPr>
            <w:tcW w:w="1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357FB" w:rsidRPr="009357FB" w:rsidTr="009357FB">
        <w:trPr>
          <w:trHeight w:val="402"/>
        </w:trPr>
        <w:tc>
          <w:tcPr>
            <w:tcW w:w="3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9357FB" w:rsidRPr="009357FB" w:rsidTr="009357FB">
        <w:trPr>
          <w:trHeight w:val="300"/>
        </w:trPr>
        <w:tc>
          <w:tcPr>
            <w:tcW w:w="3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357FB" w:rsidRPr="009357FB" w:rsidTr="009357FB">
        <w:trPr>
          <w:trHeight w:val="300"/>
        </w:trPr>
        <w:tc>
          <w:tcPr>
            <w:tcW w:w="3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357FB" w:rsidRPr="009357FB" w:rsidTr="009357FB">
        <w:trPr>
          <w:trHeight w:val="402"/>
        </w:trPr>
        <w:tc>
          <w:tcPr>
            <w:tcW w:w="3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9357FB" w:rsidRPr="009357FB" w:rsidTr="009357FB">
        <w:trPr>
          <w:trHeight w:val="499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6,630,085.4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4,844,099.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1,474,184.5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2,150,305.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0,953,196.95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9,323,878.95</w:t>
            </w:r>
          </w:p>
        </w:tc>
      </w:tr>
      <w:tr w:rsidR="009357FB" w:rsidRPr="009357FB" w:rsidTr="009357FB">
        <w:trPr>
          <w:trHeight w:val="499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757,229.0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108,793.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8,866,022.68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065,261.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065,261.6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5,800,761.08</w:t>
            </w:r>
          </w:p>
        </w:tc>
      </w:tr>
      <w:tr w:rsidR="009357FB" w:rsidRPr="009357FB" w:rsidTr="009357FB">
        <w:trPr>
          <w:trHeight w:val="64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402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5,215,567.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4,018,458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5,124,640.03</w:t>
            </w:r>
          </w:p>
        </w:tc>
      </w:tr>
    </w:tbl>
    <w:p w:rsidR="001F26D6" w:rsidRDefault="001F26D6" w:rsidP="00742436">
      <w:pPr>
        <w:jc w:val="center"/>
      </w:pPr>
    </w:p>
    <w:p w:rsidR="009357FB" w:rsidRDefault="009357FB" w:rsidP="007E65DB"/>
    <w:p w:rsidR="00905E25" w:rsidRDefault="00905E25" w:rsidP="007E65DB">
      <w:r>
        <w:t xml:space="preserve"> </w:t>
      </w:r>
    </w:p>
    <w:tbl>
      <w:tblPr>
        <w:tblW w:w="13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520"/>
        <w:gridCol w:w="1600"/>
        <w:gridCol w:w="1600"/>
        <w:gridCol w:w="1600"/>
        <w:gridCol w:w="1600"/>
        <w:gridCol w:w="1600"/>
        <w:gridCol w:w="1600"/>
      </w:tblGrid>
      <w:tr w:rsidR="009357FB" w:rsidRPr="009357FB" w:rsidTr="009357FB">
        <w:trPr>
          <w:trHeight w:val="285"/>
        </w:trPr>
        <w:tc>
          <w:tcPr>
            <w:tcW w:w="134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8</w:t>
            </w:r>
          </w:p>
        </w:tc>
      </w:tr>
      <w:tr w:rsidR="009357FB" w:rsidRPr="009357FB" w:rsidTr="009357FB">
        <w:trPr>
          <w:trHeight w:val="285"/>
        </w:trPr>
        <w:tc>
          <w:tcPr>
            <w:tcW w:w="134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357FB" w:rsidRPr="009357FB" w:rsidTr="009357FB">
        <w:trPr>
          <w:trHeight w:val="285"/>
        </w:trPr>
        <w:tc>
          <w:tcPr>
            <w:tcW w:w="134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9357FB" w:rsidRPr="009357FB" w:rsidTr="009357FB">
        <w:trPr>
          <w:trHeight w:val="285"/>
        </w:trPr>
        <w:tc>
          <w:tcPr>
            <w:tcW w:w="134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9357FB" w:rsidRPr="009357FB" w:rsidTr="009357FB">
        <w:trPr>
          <w:trHeight w:val="300"/>
        </w:trPr>
        <w:tc>
          <w:tcPr>
            <w:tcW w:w="134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SEPTIEMBRE DE 2018</w:t>
            </w:r>
          </w:p>
        </w:tc>
      </w:tr>
      <w:tr w:rsidR="009357FB" w:rsidRPr="009357FB" w:rsidTr="009357FB">
        <w:trPr>
          <w:trHeight w:val="105"/>
        </w:trPr>
        <w:tc>
          <w:tcPr>
            <w:tcW w:w="13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357FB" w:rsidRPr="009357FB" w:rsidTr="009357FB">
        <w:trPr>
          <w:trHeight w:val="402"/>
        </w:trPr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9357FB" w:rsidRPr="009357FB" w:rsidTr="009357FB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357FB" w:rsidRPr="009357FB" w:rsidTr="009357FB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357FB" w:rsidRPr="009357FB" w:rsidTr="009357FB">
        <w:trPr>
          <w:trHeight w:val="402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0,728,397.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4,206,539.3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4,934,937.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8,760,340.9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8,760,340.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174,596.27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307,920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11,030.7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18,950.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18,950.7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18,950.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312,270.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67,369.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79,639.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015,631.9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015,631.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4,007.74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782,722.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76,995.6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259,718.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62,536.7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62,536.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97,181.32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,171,407.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152,032.4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2,323,439.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387,674.2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387,674.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935,765.36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704,323.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62,347.1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266,671.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841,297.9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841,297.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425,373.06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449,753.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3,236,764.2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7,686,518.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0,534,249.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0,534,249.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52,268.79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9,880,111.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9,966,087.8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9,846,199.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18,165,709.7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16,968,601.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680,489.35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18,339.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386.1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624,725.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85,796.9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95,837.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8,928.79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517,661.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425,186.3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7,942,847.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25,240.5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25,240.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3,817,607.19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,435,036.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,827,653.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,262,689.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5,031,292.4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5,024,143.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1,397.39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16,600.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8,874.9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35,474.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401,154.0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401,154.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4,320.91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7,288,445.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030,088.7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6,318,534.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9,887,704.4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9,887,704.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30,830.11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504,027.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99,372.3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703,400.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501,163.5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501,163.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2,236.49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58,526.2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58,526.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5,168.47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975,370.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684,122.1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659,492.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289,516.5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289,516.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369,976.41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38,577.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99,370.7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37,948.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28,403.0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28,403.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09,544.99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563,506.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24,188.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787,694.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53,216.37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75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42,492.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1,732.8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74,225.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7,024.47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79,189.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5,730.0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14,919.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74,728.5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74,728.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0,190.58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1,605.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705.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705.1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705.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0,803,434.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45,903,856.6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</w:tr>
      <w:tr w:rsidR="009357FB" w:rsidRPr="009357FB" w:rsidTr="009357FB">
        <w:trPr>
          <w:trHeight w:val="73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121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0,803,434.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45,903,856.6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</w:tr>
      <w:tr w:rsidR="009357FB" w:rsidRPr="009357FB" w:rsidTr="009357FB">
        <w:trPr>
          <w:trHeight w:val="52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54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402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5,215,567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4,018,458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5,124,640.03</w:t>
            </w:r>
          </w:p>
        </w:tc>
      </w:tr>
    </w:tbl>
    <w:p w:rsidR="001B2696" w:rsidRDefault="001B2696" w:rsidP="00371AAA">
      <w:pPr>
        <w:jc w:val="center"/>
      </w:pPr>
    </w:p>
    <w:p w:rsidR="00E524B5" w:rsidRDefault="00905E25" w:rsidP="00371AAA">
      <w:pPr>
        <w:jc w:val="center"/>
        <w:rPr>
          <w:b/>
        </w:rPr>
      </w:pPr>
      <w:r>
        <w:lastRenderedPageBreak/>
        <w:t xml:space="preserve"> </w:t>
      </w:r>
      <w:r w:rsidR="00490BD8"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 w:rsidR="00490BD8"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356"/>
        <w:gridCol w:w="1256"/>
        <w:gridCol w:w="1233"/>
        <w:gridCol w:w="1233"/>
        <w:gridCol w:w="1233"/>
        <w:gridCol w:w="1233"/>
        <w:gridCol w:w="1233"/>
        <w:gridCol w:w="1233"/>
        <w:gridCol w:w="1233"/>
      </w:tblGrid>
      <w:tr w:rsidR="00230FA6" w:rsidRPr="00230FA6" w:rsidTr="00230FA6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7150</wp:posOffset>
                  </wp:positionV>
                  <wp:extent cx="1485900" cy="542925"/>
                  <wp:effectExtent l="0" t="0" r="0" b="9525"/>
                  <wp:wrapNone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6" cy="55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230FA6" w:rsidRPr="00230FA6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0FA6" w:rsidRPr="00230FA6" w:rsidRDefault="00230FA6" w:rsidP="00230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U144"/>
                  <w:r w:rsidRPr="00230FA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230FA6" w:rsidRPr="00230FA6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230FA6" w:rsidRPr="00230FA6" w:rsidRDefault="00230FA6" w:rsidP="00230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2952750" cy="485775"/>
                      <wp:effectExtent l="0" t="0" r="0" b="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3112" cy="48577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230F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230F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1" o:spid="_x0000_s1026" type="#_x0000_t202" style="position:absolute;margin-left:0;margin-top:10.5pt;width:232.5pt;height:3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" filled="f" stroked="f">
                      <v:textbox>
                        <w:txbxContent>
                          <w:p w:rsidR="0069545A" w:rsidRDefault="0069545A" w:rsidP="00230F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230F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230FA6" w:rsidRPr="00230FA6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0FA6" w:rsidRPr="00230FA6" w:rsidRDefault="00230FA6" w:rsidP="00230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28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28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225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88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 DESPACHO DEL GOBERNADOR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6,981.83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4,784.4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4,784.4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4,784.4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4,784.4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860.9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819.12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104.3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,56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4,281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4,281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4,281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4,281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6,439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5,524.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2,317.3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,459.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3,265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3,265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3,265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3,265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850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5,260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154.61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51,295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9,374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9,374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9,374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9,374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2,680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,557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6,135.9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9,820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3,614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3,614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3,614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3,614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3,932.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5,306.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4,374.3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9.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55.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2.0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215.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640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640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640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640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026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999.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615.0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81.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3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3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3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23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1.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39.7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698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464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464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464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464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255.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46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62.7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28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6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6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6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16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307.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36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523.6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472.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311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311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311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11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62.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43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6.69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773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,923.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,923.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,923.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1,923.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710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150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62.4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,729.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304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304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304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,304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631.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216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455.9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162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737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737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737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737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50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91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795.93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654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215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215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215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0,215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018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018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178.5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860.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333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333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333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333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346.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408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78.0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61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61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61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61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7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42.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42.7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2,778.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90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90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90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90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767.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478.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60.85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855.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651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651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651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651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22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71.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58.3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359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971.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419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174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96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96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96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96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33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33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33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233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8.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45.2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4.7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7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7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7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7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2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5.2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22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9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9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9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59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9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9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96.7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5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648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85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85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85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85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85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211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002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002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002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002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205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972.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824.7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346.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863.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863.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863.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863.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64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514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83.8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26.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40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40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40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40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18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18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03.89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6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120.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262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116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116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116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09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77.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29.2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8,867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8,512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9,756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9,756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9,756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17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967.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,071.43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5,770.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9,186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6,055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6,055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6,055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88.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003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663.3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46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32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32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32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32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7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7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7.6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220.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104.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104.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104.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104.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719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129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255.55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4,937.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2,031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2,031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2,031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2,031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301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783.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947.0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319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857.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857.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857.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8,857.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39.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734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984.5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66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914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914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914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914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68.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07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38.6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121.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746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746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746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746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73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94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77.5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6,981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1,844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1,844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1,844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1,844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862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881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100.8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767.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847.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452.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452.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452.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31.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21.51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05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731.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333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333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333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14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099.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18.9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0,102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663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843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843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2,843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963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,372.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507.7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902.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907.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907.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907.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907.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994.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835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077.2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30.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46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46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46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346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497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5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843.9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80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62.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62.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62.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062.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44.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59.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58.0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5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203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70,205.78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55,121.5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02,525.7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02,525.7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02,525.7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85,145.39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49,967.67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67,412.69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00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477.34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211.07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211.07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211.07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1.31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08.73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521.03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7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7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7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7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8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28.4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645.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915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915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,915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69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685.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960.1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5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45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5.9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976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715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715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15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6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58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20.2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886.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283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283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8,283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94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401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787.6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62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62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62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62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0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2.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.25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5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5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5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5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52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5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5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5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5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9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.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.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.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.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.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4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4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4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4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5.49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60.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75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75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075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1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53.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79.8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6.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03.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03.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03.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0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18.95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81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81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81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81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1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13.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10.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10.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0.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6.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81.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1.53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7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7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7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7.2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21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6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6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6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.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7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16.3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470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470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3,470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034.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709.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725.51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3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3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3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1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2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.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.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.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.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.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.65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4.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4.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4.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4.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7.23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STANCIAS Y MATERIALES EXPLOSIV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38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8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8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8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3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4.8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21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21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21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1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.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5.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5.35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05.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05.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05.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05.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71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33.9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317.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253.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253.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253.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54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99.57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93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93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93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93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.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3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.1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225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84,60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00,620.98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2,990.09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2,990.09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2,990.09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510.18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6,620.64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9,859.2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102.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09.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09.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009.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97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46.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766.5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9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01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01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801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917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84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9.5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48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2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2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2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87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1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433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433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,433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64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412.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56.7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85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85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85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1.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93.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39.9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251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81.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81.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281.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865.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057.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58.05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68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.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.5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75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75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75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75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8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89.5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90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90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0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70.19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3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,99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,99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7,99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,99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95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5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5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95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0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54.2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688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688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688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96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792.4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1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1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1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1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1.6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0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9,656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9,656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9,656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9,656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602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9,054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90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0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0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0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3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9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7.4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42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5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5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05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3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52.0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62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59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59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59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31.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27.8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7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7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7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6.4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2,954.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2,27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2,27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2,27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,191.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0,561.67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2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2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2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82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82.0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06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06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06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06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2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36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5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89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4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4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71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1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9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754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2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2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02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59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00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960.5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DE TRASLADO Y VIÁTIC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3.2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.00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950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3,556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3,556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3,556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375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842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9,338.27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,9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371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011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011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011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8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2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485.40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760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760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760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058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40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62.09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6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6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203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203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6,203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43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06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795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203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90,60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12,376.08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08,719.42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08,719.42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08,719.42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,988.94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9,467.51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72,262.9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13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9.50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4.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405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 BIENES MUEBLES, INMUEBLES E INTANGIBLES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167.73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9.50</w:t>
            </w:r>
          </w:p>
        </w:tc>
      </w:tr>
      <w:tr w:rsidR="00230FA6" w:rsidRPr="00230FA6" w:rsidTr="00230FA6">
        <w:trPr>
          <w:trHeight w:val="203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330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SPACHO DEL GOBERNADO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45,405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29,286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5,474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5,474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5,474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58,644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66,055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90,774.43</w:t>
            </w:r>
          </w:p>
        </w:tc>
      </w:tr>
    </w:tbl>
    <w:p w:rsidR="00AD658F" w:rsidRDefault="00AD658F" w:rsidP="00371AAA">
      <w:pPr>
        <w:jc w:val="center"/>
        <w:rPr>
          <w:b/>
        </w:rPr>
      </w:pPr>
    </w:p>
    <w:p w:rsidR="00230FA6" w:rsidRDefault="00230FA6" w:rsidP="00371AAA">
      <w:pPr>
        <w:jc w:val="center"/>
        <w:rPr>
          <w:b/>
        </w:rPr>
      </w:pPr>
    </w:p>
    <w:p w:rsidR="00230FA6" w:rsidRDefault="00230FA6" w:rsidP="00371AAA">
      <w:pPr>
        <w:jc w:val="center"/>
        <w:rPr>
          <w:b/>
        </w:rPr>
      </w:pPr>
    </w:p>
    <w:p w:rsidR="00230FA6" w:rsidRDefault="00230FA6" w:rsidP="00371AAA">
      <w:pPr>
        <w:jc w:val="center"/>
        <w:rPr>
          <w:b/>
        </w:rPr>
      </w:pPr>
    </w:p>
    <w:p w:rsidR="00230FA6" w:rsidRDefault="00230FA6" w:rsidP="00371AAA">
      <w:pPr>
        <w:jc w:val="center"/>
        <w:rPr>
          <w:b/>
        </w:rPr>
      </w:pPr>
    </w:p>
    <w:p w:rsidR="00230FA6" w:rsidRDefault="00230FA6" w:rsidP="00371AAA">
      <w:pPr>
        <w:jc w:val="center"/>
        <w:rPr>
          <w:b/>
        </w:rPr>
      </w:pPr>
    </w:p>
    <w:p w:rsidR="00230FA6" w:rsidRDefault="00230FA6" w:rsidP="00371AAA">
      <w:pPr>
        <w:jc w:val="center"/>
        <w:rPr>
          <w:b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2"/>
        <w:gridCol w:w="1238"/>
        <w:gridCol w:w="1238"/>
        <w:gridCol w:w="1256"/>
        <w:gridCol w:w="1238"/>
        <w:gridCol w:w="1238"/>
        <w:gridCol w:w="1238"/>
        <w:gridCol w:w="1238"/>
        <w:gridCol w:w="1238"/>
      </w:tblGrid>
      <w:tr w:rsidR="00C66D41" w:rsidRPr="00C66D41" w:rsidTr="00C66D41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61925</wp:posOffset>
                  </wp:positionV>
                  <wp:extent cx="3076575" cy="714375"/>
                  <wp:effectExtent l="0" t="0" r="9525" b="0"/>
                  <wp:wrapNone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25" cy="71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C66D41" w:rsidRPr="00C66D41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6D41" w:rsidRPr="00C66D41" w:rsidRDefault="00C66D41" w:rsidP="00C66D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X151"/>
                  <w:r w:rsidRPr="00C66D4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  <w:tr w:rsidR="00C66D41" w:rsidRPr="00C66D41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C66D41" w:rsidRPr="00C66D41" w:rsidRDefault="00C66D41" w:rsidP="00C66D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9050</wp:posOffset>
                      </wp:positionV>
                      <wp:extent cx="2828925" cy="485775"/>
                      <wp:effectExtent l="0" t="0" r="0" b="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82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C66D4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C66D4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3" o:spid="_x0000_s1027" type="#_x0000_t202" style="position:absolute;margin-left:51pt;margin-top:1.5pt;width:222.75pt;height:3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" filled="f" stroked="f">
                      <v:textbox>
                        <w:txbxContent>
                          <w:p w:rsidR="0069545A" w:rsidRDefault="0069545A" w:rsidP="00C66D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C66D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C66D41" w:rsidRPr="00C66D41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6D41" w:rsidRPr="00C66D41" w:rsidRDefault="00C66D41" w:rsidP="00C66D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92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5 SECRETARÍA DE GOBIERNO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6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5,315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6,517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6,517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6,517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6,517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4,120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0,957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1,439.27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17,603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30,076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30,07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30,07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30,07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62,676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34,061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33,338.78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4,330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7,337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7,33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7,33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97,33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4,935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1,094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1,307.0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127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26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26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26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526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77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023.86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19,778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2,566.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2,566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2,566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2,566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1,744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8,558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2,262.26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462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274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274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274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9,274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859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618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796.0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41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,371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,37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,37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37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273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453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644.6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29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721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721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721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721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60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95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565.5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799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204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204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204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204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472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817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14.1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9,442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7,956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7,95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7,95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7,95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3,692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7,111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7,152.9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867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932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932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932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932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633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423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875.8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189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271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271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271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8,271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425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530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315.77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615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2,132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2,13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2,13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52,13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5,792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77,569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8,770.59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9,272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546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546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546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8,546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427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2,13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2,985.5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19,050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03,936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03,936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03,936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03,936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0,826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07,657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5,452.8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28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618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618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618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618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231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66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19.4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DE ACTUACIÓN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DE ACTUACIÓN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7,755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7,755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7,755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07,755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6,914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6,99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3,841.5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3,640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618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618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618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6,618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028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774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816.3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4,308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5,184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5,184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5,184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5,184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6,42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5,154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3,606.12</w:t>
            </w:r>
          </w:p>
        </w:tc>
      </w:tr>
      <w:tr w:rsidR="00C66D41" w:rsidRPr="00C66D41" w:rsidTr="00C66D41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955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88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88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88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88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5,2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4,849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4,740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4,740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4,740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63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9,777.19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023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344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344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344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40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422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081.7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9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3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3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3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53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96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7.1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377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81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81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81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081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093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06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1.58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144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383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38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38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38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38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989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,038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,038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,038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8,038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,534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,108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395.77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0,207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7,744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7,744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7,744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7,744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0,175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371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3,197.36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335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232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23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23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23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707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107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17.1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4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21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21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21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21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4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33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3.45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5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0,904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0,326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6,854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6,854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6,854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411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5,23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2,205.75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8,924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56,437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01,07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01,07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01,07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5,200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41,102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64,769.6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8,176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8,664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6,07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6,07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,07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5,735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6,510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3,826.95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17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03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03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03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603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06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21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75.79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6,737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388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388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388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6,388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382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848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157.96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3,924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,974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,974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,974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00,974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43,912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03,979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53,083.4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1,423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363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363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363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99,363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1,86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0,215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,277.7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23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61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6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6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16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65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45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49.94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693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7,617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7,617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7,617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7,617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9,30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76,157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2,153.64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454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012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012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012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2,012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939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28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791.93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5,309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6,504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6,50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6,50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6,50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4,120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0,950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1,432.76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1,115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9,465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326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326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1,326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9,253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572.8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7,75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8,875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5,934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5,934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,934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900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173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860.0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39,19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39,881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5,005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5,005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15,005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2,073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88,651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4,279.8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4,576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,480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,48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,48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1,48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5,567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7,655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8,257.87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556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790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79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79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1,790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19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871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721.4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037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38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38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38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438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57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447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633.4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60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2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2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2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02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85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48.25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O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 A LAS 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28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9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9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9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879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879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8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9"/>
        </w:trPr>
        <w:tc>
          <w:tcPr>
            <w:tcW w:w="41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030,206.79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123,751.65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228,507.05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228,507.05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228,507.05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97,694.63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182,433.61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48,378.8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,969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27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27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27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27.99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615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459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459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59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22.34</w:t>
            </w:r>
          </w:p>
        </w:tc>
      </w:tr>
      <w:tr w:rsidR="00C66D41" w:rsidRPr="00C66D41" w:rsidTr="00C66D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5,962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5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9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50.2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5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5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5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5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5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3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189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454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454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454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3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501.65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3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37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37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7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4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16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1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1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12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16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95.9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9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4,450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14,29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14,29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14,29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5,540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63,598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5,156.98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989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506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506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506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9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517.33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87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77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77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77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8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9.78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2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1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1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1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1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2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571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48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48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248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378.2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7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2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29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29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29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2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6.9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7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73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73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3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28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31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14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14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14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39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2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82.8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994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41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41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941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4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946.31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57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33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33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33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9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8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5.3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10,2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32,07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4,721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4,721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54,721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6,987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5,01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2,719.4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71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9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7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22.96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0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0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0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0.6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88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6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6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6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1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3.68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644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644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644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4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680.17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51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2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2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51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3.68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29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2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2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2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2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98.21</w:t>
            </w:r>
          </w:p>
        </w:tc>
      </w:tr>
      <w:tr w:rsidR="00C66D41" w:rsidRPr="00C66D41" w:rsidTr="00C66D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9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18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18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18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19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7,8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2,955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2,955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2,955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41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2,769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5,744.73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02,9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38,569.67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92,032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92,032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92,032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41,986.0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92,601.0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57,445.6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9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5,701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9,680.4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9,680.4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9,680.4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895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,457.6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326.92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,363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9,541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9,541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9,541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17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736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0,486.3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2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2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2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4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08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7,94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525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525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2,525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075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566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883.43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7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7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7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38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545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545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545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033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137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374.26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05.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8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8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8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3.7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4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4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505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505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505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429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076.6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44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4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4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4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56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4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8,746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76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76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776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902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85.9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2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7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7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7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9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2.98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8,423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8,423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7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7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7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97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7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22.69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 INTEGR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04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0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0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20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20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62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0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0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0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8.88</w:t>
            </w:r>
          </w:p>
        </w:tc>
      </w:tr>
      <w:tr w:rsidR="00C66D41" w:rsidRPr="00C66D41" w:rsidTr="00C66D41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00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46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46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46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6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55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4.07</w:t>
            </w:r>
          </w:p>
        </w:tc>
      </w:tr>
      <w:tr w:rsidR="00C66D41" w:rsidRPr="00C66D41" w:rsidTr="00C66D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3,037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7,264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7,264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7,264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7,369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4.73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1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5,514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5,514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5,514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53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9,642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8,417.68</w:t>
            </w:r>
          </w:p>
        </w:tc>
      </w:tr>
      <w:tr w:rsidR="00C66D41" w:rsidRPr="00C66D41" w:rsidTr="00C66D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86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86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86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386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386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9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0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77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7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7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7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7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97.5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49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25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25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25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1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13.0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564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09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09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909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93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85.31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020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91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91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91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87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17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713.7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00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00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00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00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DE TRASLADO Y VIÁ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16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16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16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16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16.99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814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36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36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36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4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71.99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503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503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503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8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369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52.03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1,72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2,50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2,50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2,50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8,46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9,8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4,225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70,758.7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46,414.2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9,288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9,288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9,288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0,797.8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92,481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86,008.74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4,422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4,422.4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6D41" w:rsidRPr="00C66D41" w:rsidTr="00C66D41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6D41" w:rsidRPr="00C66D41" w:rsidTr="00C66D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6D41" w:rsidRPr="00C66D41" w:rsidTr="00C66D41">
        <w:trPr>
          <w:trHeight w:val="443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GOBIERN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203,865.5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623,158.0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909,827.9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909,827.9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909,827.9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150,478.5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267,516.3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66D41" w:rsidRPr="00C66D41" w:rsidRDefault="00C66D41" w:rsidP="00C6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D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91,833.16</w:t>
            </w:r>
          </w:p>
        </w:tc>
      </w:tr>
    </w:tbl>
    <w:p w:rsidR="00230FA6" w:rsidRDefault="00230FA6" w:rsidP="00371AAA">
      <w:pPr>
        <w:jc w:val="center"/>
        <w:rPr>
          <w:b/>
        </w:rPr>
      </w:pPr>
    </w:p>
    <w:p w:rsidR="00C66D41" w:rsidRDefault="00C66D41" w:rsidP="00371AAA">
      <w:pPr>
        <w:jc w:val="center"/>
        <w:rPr>
          <w:b/>
        </w:rPr>
      </w:pPr>
    </w:p>
    <w:p w:rsidR="00C66D41" w:rsidRDefault="00C66D41" w:rsidP="00371AAA">
      <w:pPr>
        <w:jc w:val="center"/>
        <w:rPr>
          <w:b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8"/>
        <w:gridCol w:w="1239"/>
        <w:gridCol w:w="1239"/>
        <w:gridCol w:w="1248"/>
        <w:gridCol w:w="1238"/>
        <w:gridCol w:w="1238"/>
        <w:gridCol w:w="1238"/>
        <w:gridCol w:w="1238"/>
        <w:gridCol w:w="1238"/>
      </w:tblGrid>
      <w:tr w:rsidR="00C8033F" w:rsidRPr="00C8033F" w:rsidTr="00C8033F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7625</wp:posOffset>
                  </wp:positionV>
                  <wp:extent cx="3200400" cy="742950"/>
                  <wp:effectExtent l="0" t="0" r="0" b="0"/>
                  <wp:wrapNone/>
                  <wp:docPr id="26" name="Imagen 26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5" descr="G:\Proteccion Documentos\LOGOS OFICIALES\SP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C8033F" w:rsidRPr="00C8033F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033F" w:rsidRPr="00C8033F" w:rsidRDefault="00C8033F" w:rsidP="00C803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8033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525</wp:posOffset>
                      </wp:positionV>
                      <wp:extent cx="3562350" cy="542925"/>
                      <wp:effectExtent l="0" t="0" r="0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5450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C803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C803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5" o:spid="_x0000_s1028" type="#_x0000_t202" style="position:absolute;margin-left:51pt;margin-top:.75pt;width:280.5pt;height:42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" filled="f" stroked="f">
                      <v:textbox>
                        <w:txbxContent>
                          <w:p w:rsidR="0069545A" w:rsidRDefault="0069545A" w:rsidP="00C803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C803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C8033F" w:rsidRPr="00C8033F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8033F" w:rsidRPr="00C8033F" w:rsidRDefault="00C8033F" w:rsidP="00C803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91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6 OFICIALIA MAYOR DE GOBIERNO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8033F" w:rsidRPr="00C8033F" w:rsidTr="00C8033F">
        <w:trPr>
          <w:trHeight w:val="49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2,846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996.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99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99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4,99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352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249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393.98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06,738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11,150.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11,150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11,150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1,150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0,063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5,604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5,482.3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4,307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9,935.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9,93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9,93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09,93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1,447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9,773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8,713.4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489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383.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383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383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3,383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716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158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509.07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9,864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5,611.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95,61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95,61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5,61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5,487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5,871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4,252.91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2,050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280.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280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280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280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836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684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60.1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2,236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4,433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4,433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4,433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4,433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913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7,215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,304.79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662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239.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239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239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239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304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4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790.7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284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705.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70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70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70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0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67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34.7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336.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7.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7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7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027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76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1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534.3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715.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193.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193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193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193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310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349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533.0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410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14.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1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1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11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008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66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040.43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2,970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793.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793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793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,793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276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503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013.4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7,145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3,591.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3,591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3,591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3,591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,862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3,474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255.1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00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00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46.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4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4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4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7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79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20.41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735.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700.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70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70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70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00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00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00.3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155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729.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72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72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72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52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08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668.28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5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75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7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7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57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25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7,833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797.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797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797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797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09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774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213.03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8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95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95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95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795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144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98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52.47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6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6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6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6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7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57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57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757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10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46.3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575.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575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575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575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3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582.43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74.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.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9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9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39.5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4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1,379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101.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101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101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101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6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407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629.18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832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798.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79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79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79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579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725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93.16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6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125.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,143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284.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28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28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28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28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084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195.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1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1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1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539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099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556.91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31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408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408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408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408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96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043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399.3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270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94.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9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9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69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8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058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47.4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35.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9.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4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9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8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61.99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44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48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4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4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791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48.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31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31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31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2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54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95.28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151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719.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19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19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,19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49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964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979.77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9,141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3,116.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8,419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8,419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8,419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0,231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5,549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2,638.1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472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203.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20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20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20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85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496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20.68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071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730.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730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730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730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480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915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334.53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1,831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2,438.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2,43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2,43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2,43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6,250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100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,087.77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1,877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7,722.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7,722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7,722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7,722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5,335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2,675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9,711.8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73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523.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523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523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523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37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00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85.11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527.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11.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1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1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41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3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72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147.49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7,858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220.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220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220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8,220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1,580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085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553.9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2,846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991.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991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991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4,991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35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246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390.98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59B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20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11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8,33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194.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12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12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12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578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541.4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912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912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993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993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993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56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65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71.2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7,213.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7,213.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5,121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5,121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5,121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97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444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696.53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4,572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5,182.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5,18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5,18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5,18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005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6,93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,245.66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807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080.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080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080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080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505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46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28.47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700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279.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279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279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279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08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57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13.2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74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07.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07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07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07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64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6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77.02</w:t>
            </w:r>
          </w:p>
        </w:tc>
      </w:tr>
      <w:tr w:rsidR="00C8033F" w:rsidRPr="00C8033F" w:rsidTr="00C8033F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 DE CARÁCTER LABORAL, ECONÓMICA Y DE SEGURIDAD SOCI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85,573.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75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870,760.1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06,410.15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73,535.4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73,535.4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73,535.4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83,363.7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99,348.4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90,823.2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15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302.96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017.5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017.5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017.5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245.0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772.47</w:t>
            </w:r>
          </w:p>
        </w:tc>
      </w:tr>
      <w:tr w:rsidR="00C8033F" w:rsidRPr="00C8033F" w:rsidTr="00C8033F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786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98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98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98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8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52.00</w:t>
            </w:r>
          </w:p>
        </w:tc>
      </w:tr>
      <w:tr w:rsidR="00C8033F" w:rsidRPr="00C8033F" w:rsidTr="00C8033F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5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5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45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300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154.21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141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90.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1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1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1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70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45.89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060.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841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841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841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824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16.87</w:t>
            </w:r>
          </w:p>
        </w:tc>
      </w:tr>
      <w:tr w:rsidR="00C8033F" w:rsidRPr="00C8033F" w:rsidTr="00C8033F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0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53.8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94.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67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67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67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2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74.42</w:t>
            </w:r>
          </w:p>
        </w:tc>
      </w:tr>
      <w:tr w:rsidR="00C8033F" w:rsidRPr="00C8033F" w:rsidTr="00C8033F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650.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32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32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732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275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57.44</w:t>
            </w:r>
          </w:p>
        </w:tc>
      </w:tr>
      <w:tr w:rsidR="00C8033F" w:rsidRPr="00C8033F" w:rsidTr="00C8033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2.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45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2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.1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430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930.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750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750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750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59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87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17.02</w:t>
            </w:r>
          </w:p>
        </w:tc>
      </w:tr>
      <w:tr w:rsidR="00C8033F" w:rsidRPr="00C8033F" w:rsidTr="00C8033F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7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.2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0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99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99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9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0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9.03</w:t>
            </w:r>
          </w:p>
        </w:tc>
      </w:tr>
      <w:tr w:rsidR="00C8033F" w:rsidRPr="00C8033F" w:rsidTr="00C8033F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71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71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71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80.89</w:t>
            </w:r>
          </w:p>
        </w:tc>
      </w:tr>
      <w:tr w:rsidR="00C8033F" w:rsidRPr="00C8033F" w:rsidTr="00C8033F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2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2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52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4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78.7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1,721.6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8,605.84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7,708.7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7,708.7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7,708.7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59.4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,782.2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,967.11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781.01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144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144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1,144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373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498.3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272.66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6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5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2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1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2,892.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41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41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41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23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57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016.86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9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.25</w:t>
            </w:r>
          </w:p>
        </w:tc>
      </w:tr>
      <w:tr w:rsidR="00C8033F" w:rsidRPr="00C8033F" w:rsidTr="00C8033F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326.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256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256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256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73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75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07.2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225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96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5,997.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2,751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2,751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2,751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8,962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3,788.93</w:t>
            </w:r>
          </w:p>
        </w:tc>
      </w:tr>
      <w:tr w:rsidR="00C8033F" w:rsidRPr="00C8033F" w:rsidTr="00C8033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810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292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0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0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0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48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718.00</w:t>
            </w:r>
          </w:p>
        </w:tc>
      </w:tr>
      <w:tr w:rsidR="00C8033F" w:rsidRPr="00C8033F" w:rsidTr="00C8033F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718.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87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87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87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40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46.3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7.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8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8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8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.93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375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7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7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7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7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2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2.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9.1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411.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411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411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411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411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2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80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5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2.00</w:t>
            </w:r>
          </w:p>
        </w:tc>
      </w:tr>
      <w:tr w:rsidR="00C8033F" w:rsidRPr="00C8033F" w:rsidTr="00C8033F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07.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25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25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67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67.7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48.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02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02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02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48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4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5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5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85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4.0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72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2.16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259.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14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14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,14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,90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812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555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555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1,555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57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839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145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8,752.5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6,909.81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8,211.5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8,211.5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8,211.5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6,724.6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0,860.5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0,626.3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4,659.59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1,242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1,242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1,242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.8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4,659.59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1,242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1,242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1,242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.8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7.6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8.8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7.6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8.8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OFICIALIA MAYOR DE GOBIERN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31,234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573,551.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87,66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87,66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87,66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8,047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75,99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13,618.36</w:t>
            </w:r>
          </w:p>
        </w:tc>
      </w:tr>
    </w:tbl>
    <w:p w:rsidR="00C66D41" w:rsidRDefault="00C66D41" w:rsidP="00371AAA">
      <w:pPr>
        <w:jc w:val="center"/>
        <w:rPr>
          <w:b/>
        </w:rPr>
      </w:pPr>
    </w:p>
    <w:p w:rsidR="00C8033F" w:rsidRDefault="00C8033F" w:rsidP="00371AAA">
      <w:pPr>
        <w:jc w:val="center"/>
        <w:rPr>
          <w:b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4071"/>
        <w:gridCol w:w="1168"/>
        <w:gridCol w:w="1168"/>
        <w:gridCol w:w="1168"/>
        <w:gridCol w:w="1168"/>
        <w:gridCol w:w="1168"/>
        <w:gridCol w:w="1141"/>
        <w:gridCol w:w="1141"/>
        <w:gridCol w:w="1141"/>
      </w:tblGrid>
      <w:tr w:rsidR="003C684C" w:rsidRPr="003C684C" w:rsidTr="003C684C">
        <w:trPr>
          <w:trHeight w:val="390"/>
        </w:trPr>
        <w:tc>
          <w:tcPr>
            <w:tcW w:w="11798" w:type="dxa"/>
            <w:gridSpan w:val="8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466725</wp:posOffset>
                      </wp:positionV>
                      <wp:extent cx="2867025" cy="504825"/>
                      <wp:effectExtent l="0" t="0" r="0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1642" cy="5058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3C68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69545A" w:rsidRDefault="0069545A" w:rsidP="003C68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29" type="#_x0000_t202" style="position:absolute;margin-left:441pt;margin-top:36.75pt;width:225.75pt;height:3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" filled="f" stroked="f">
                      <v:textbox>
                        <w:txbxContent>
                          <w:p w:rsidR="0069545A" w:rsidRDefault="0069545A" w:rsidP="003C68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69545A" w:rsidRDefault="0069545A" w:rsidP="003C68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8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3825</wp:posOffset>
                  </wp:positionV>
                  <wp:extent cx="3200400" cy="742950"/>
                  <wp:effectExtent l="0" t="0" r="0" b="0"/>
                  <wp:wrapNone/>
                  <wp:docPr id="27" name="Imagen 27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G:\Proteccion Documentos\LOGOS OFICIALES\SPF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3C684C" w:rsidRPr="003C684C">
              <w:trPr>
                <w:trHeight w:val="195"/>
                <w:tblCellSpacing w:w="0" w:type="dxa"/>
              </w:trPr>
              <w:tc>
                <w:tcPr>
                  <w:tcW w:w="9120" w:type="dxa"/>
                  <w:vMerge w:val="restart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684C" w:rsidRPr="003C684C" w:rsidRDefault="003C684C" w:rsidP="003C68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C68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3C684C" w:rsidRPr="003C684C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3C684C" w:rsidRPr="003C684C" w:rsidRDefault="003C684C" w:rsidP="003C6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345"/>
        </w:trPr>
        <w:tc>
          <w:tcPr>
            <w:tcW w:w="1179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345"/>
        </w:trPr>
        <w:tc>
          <w:tcPr>
            <w:tcW w:w="1179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25"/>
        </w:trPr>
        <w:tc>
          <w:tcPr>
            <w:tcW w:w="1179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25"/>
        </w:trPr>
        <w:tc>
          <w:tcPr>
            <w:tcW w:w="1179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48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698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. PROCURADURÍA GENERAL DE JUSTIC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300"/>
        </w:trPr>
        <w:tc>
          <w:tcPr>
            <w:tcW w:w="7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66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4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40"/>
        </w:trPr>
        <w:tc>
          <w:tcPr>
            <w:tcW w:w="7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0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996,243.49 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75,287.58 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75,287.58 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75,287.58 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775,287.58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47,777.73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85,894.87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41,614.9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5,481,395.5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5,018,847.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5,018,847.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5,018,847.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15,018,847.6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4,745,538.2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5,260,085.8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5,013,223.5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7,031,538.6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7,840,155.7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7,840,155.7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7,840,155.7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7,840,155.7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344,240.4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850,003.8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645,911.5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31,774.6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32,273.3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32,273.3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32,273.3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32,273.3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0,771.6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3,941.1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7,560.5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9,288,946.7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9,761,632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9,761,632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9,761,632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19,761,632.2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6,233,211.6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6,946,736.9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6,581,683.72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5,987,796.6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5,797,201.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5,797,201.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5,797,201.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5,797,201.4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984,671.1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918,116.7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894,413.5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97,624.2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92,235.7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92,235.7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92,235.7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92,235.7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87,845.1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06,211.6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98,178.9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91,408.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10,169.3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10,169.3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10,169.3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0,169.3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731.5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5,421.1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0,016.6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99,624.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1,374.9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1,374.9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1,374.9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1,374.9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4,947.2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1,160.2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5,267.43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774,069.8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765,484.6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765,484.6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765,484.6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65,484.6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37,203.3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71,514.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6,766.63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51,576.9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98,768.4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98,768.4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98,768.4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98,768.4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2,940.2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0,889.3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4,938.9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43,609.6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86,706.3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86,706.3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86,706.3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86,706.3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52,631.6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0,554.5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53,520.23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20,155.1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059,652.6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059,652.6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059,652.6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059,652.6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58,897.4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87,516.2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13,238.87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781,282.0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073,172.7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073,172.7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073,172.7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073,172.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41,499.8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56,843.4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74,829.5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26,099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98,789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98,789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98,789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98,789.2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5,245.2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7,915.4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5,628.57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4,251,860.6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4,015,333.5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4,015,333.5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4,015,333.5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4,015,333.5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62,722.0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14,966.1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37,645.3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5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500.0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903,043.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47,483.2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47,483.2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47,483.2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47,483.2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9,095.1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8,484.9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9,903.12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333,611.7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902,123.2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902,123.2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902,123.2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02,123.2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10,714.6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89,691.9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01,716.64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14,077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5,250.8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5,250.8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5,250.8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250.8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250.8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29,240.9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31,717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31,717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31,717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1,717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3,669.9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3,488.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4,558.33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49,95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0,4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0,4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0,4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0,4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0,4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34,384.6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78,436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78,436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78,436.2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8,436.2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8,436.2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12,039.3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567,157.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567,157.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567,157.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67,157.6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63,508.9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0,026.4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3,622.3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04,042.6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446,801.8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446,801.8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446,801.8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46,801.8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39,876.6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96,554.6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10,370.59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2,484.9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8,056.8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8,056.8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8,056.8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8,056.8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2,388.2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2,215.9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3,452.6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524.1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315.9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315.9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9,315.9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315.9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287.8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576.4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451.72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7,72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8,76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8,76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58,76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8,76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8,76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54,967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86,118.0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34,287.2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234,287.2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34,287.2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3,427.0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2,521.2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8,338.9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992,499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3,101,347.9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800,759.9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800,759.9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800,759.9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47,359.6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33,089.4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520,310.84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937,751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797,751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502,866.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502,866.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502,866.6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3,374.9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99,998.6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79,493.0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97,604.8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99,571.0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99,571.0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99,571.0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9,571.0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3,007.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2,877.3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3,685.9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51,972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11,109.5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11,109.5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11,109.5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11,109.5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7,191.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8,892.0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5,025.77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4,135,290.4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3,919,326.7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3,919,326.7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3,919,326.7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919,326.7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42,586.9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71,035.0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05,704.74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056,257.2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892,306.1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892,306.1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892,306.1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892,306.1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55,413.0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52,260.1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84,633.06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29,674.1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08,837.8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08,837.8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08,837.8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8,837.8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900.9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3,062.0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0,874.8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77,065.5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65,243.0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65,243.0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865,243.0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65,243.0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04,099.6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75,756.7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85,386.64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585,961.5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672,031.2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672,031.2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672,031.2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72,031.2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33,026.5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14,106.6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4,898.06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996,243.4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73,550.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73,550.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773,550.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773,550.3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47,778.5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85,892.5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39,879.2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94,079.0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144,196.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951,547.8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32,021.3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32,021.3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32,021.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69,820.1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62,201.2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59,323.8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59,323.8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17,045.3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17,045.3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17,045.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6,093.0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3,461.3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7,490.95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786,651.2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786,651.2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705,843.1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2,705,843.1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705,843.1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50,894.3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49,528.5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05,420.3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265,676.9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410,117.8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410,117.8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410,117.8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10,117.8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2,084.8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13,033.3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74,999.5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32,707.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40,694.7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40,694.7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340,694.7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40,694.7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6,842.1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6,388.2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7,464.3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13,050.7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75,091.6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75,091.6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475,091.6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75,091.6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9,228.1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59,545.8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66,317.59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27,647.9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28,545.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28,545.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28,545.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8,545.8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0,508.8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0,578.1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458.76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O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 A LAS CUOTAS SEGURO DE RETIRO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86,641.4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7,755.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7,755.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7,755.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755.1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755.1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Q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IFICACIONES AL PERSONAL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606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591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591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1,591,50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591,5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32,5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32,5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26,500.0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03,25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25,85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25,85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125,850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5,85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5,85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48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20,136.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06,359.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16,443.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16,443.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16,443.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13,925.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29,419.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73,097.91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07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0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000.00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000.00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8,148.81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8,148.81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048,148.81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957.27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27,817.39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16,374.15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9.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8.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8.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998.8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999.6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999.6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999.53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1,601.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1,601.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781,601.8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9,223.7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15,061.5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47,316.49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356.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356.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8,356.1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115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1,030.1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7,211.02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157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157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12,157.6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7,382.7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71,272.0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3,502.86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</w:t>
            </w: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3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                                 </w:t>
            </w: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               </w:t>
            </w: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               </w:t>
            </w: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2,000.00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9.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9.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599.9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599.99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5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5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55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2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350.00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5.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5.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815.9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7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115.98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98.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27.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27.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4,027.8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998.3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739.5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7,289.98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9.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9.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749.9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499.9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249.97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2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00.00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4.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11.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11.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911.2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996.9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997.8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916.47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77.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00.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00.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0,800.5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499.9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477.1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7,823.45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9,3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0,045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0,045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4,360,045.6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88,107.9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48,721.8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923,215.78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5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5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5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185.6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185.60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36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36.00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51.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51.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51.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751.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751.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5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9.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9.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9.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999.9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999.9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999.96 </w:t>
            </w:r>
          </w:p>
        </w:tc>
      </w:tr>
      <w:tr w:rsidR="003C684C" w:rsidRPr="003C684C" w:rsidTr="003C684C">
        <w:trPr>
          <w:trHeight w:val="67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21.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21.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1,721.1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557.0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9,164.14 </w:t>
            </w:r>
          </w:p>
        </w:tc>
      </w:tr>
      <w:tr w:rsidR="003C684C" w:rsidRPr="003C684C" w:rsidTr="003C684C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6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6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882.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882.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11,882.9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54,310.8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7,572.10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4.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42.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42.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7,742.1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997.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997.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747.39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55"/>
        </w:trPr>
        <w:tc>
          <w:tcPr>
            <w:tcW w:w="48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97,4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3,247.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04,883.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04,883.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04,883.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1,278.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3,533.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0,070.86</w:t>
            </w:r>
          </w:p>
        </w:tc>
      </w:tr>
      <w:tr w:rsidR="003C684C" w:rsidRPr="003C684C" w:rsidTr="003C684C">
        <w:trPr>
          <w:trHeight w:val="28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40"/>
        </w:trPr>
        <w:tc>
          <w:tcPr>
            <w:tcW w:w="74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000</w:t>
            </w:r>
          </w:p>
        </w:tc>
        <w:tc>
          <w:tcPr>
            <w:tcW w:w="407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85"/>
        </w:trPr>
        <w:tc>
          <w:tcPr>
            <w:tcW w:w="7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0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113.00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113.00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68,113.00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9,429.00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46,308.00 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32,376.00 </w:t>
            </w:r>
          </w:p>
        </w:tc>
      </w:tr>
      <w:tr w:rsidR="003C684C" w:rsidRPr="003C684C" w:rsidTr="003C684C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3.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3.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743.4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747.6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995.73 </w:t>
            </w:r>
          </w:p>
        </w:tc>
      </w:tr>
      <w:tr w:rsidR="003C684C" w:rsidRPr="003C684C" w:rsidTr="003C684C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53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499.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90.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90.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1,090.4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2,258.4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832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854.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976.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976.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1,976.0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5,854.5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58,187.7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57,933.78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879.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879.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77,879.1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4,394.2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1,591.3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1,893.55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2.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.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.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553.9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060.4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132.1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361.45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47.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47.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7,647.4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6,470.8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1,176.64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56.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56.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56.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8,556.6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28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3,443.8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832.84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9.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.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.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533.5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671.6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47.7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14.18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15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15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4,215.3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555.2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704.4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0,955.70 </w:t>
            </w:r>
          </w:p>
        </w:tc>
      </w:tr>
      <w:tr w:rsidR="003C684C" w:rsidRPr="003C684C" w:rsidTr="003C684C">
        <w:trPr>
          <w:trHeight w:val="90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49.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40.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40.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6,240.0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848.4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7,148.0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9,243.60 </w:t>
            </w:r>
          </w:p>
        </w:tc>
      </w:tr>
      <w:tr w:rsidR="003C684C" w:rsidRPr="003C684C" w:rsidTr="003C684C">
        <w:trPr>
          <w:trHeight w:val="67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9.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49.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49.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7,949.6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999.6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950.00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87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360.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159.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159.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03,159.4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60,462.8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2,696.54 </w:t>
            </w:r>
          </w:p>
        </w:tc>
      </w:tr>
      <w:tr w:rsidR="003C684C" w:rsidRPr="003C684C" w:rsidTr="003C684C">
        <w:trPr>
          <w:trHeight w:val="67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5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49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49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8,649.0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8,85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9,998.6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9,800.39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1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5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600.0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90.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0.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0.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390.3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390.34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65.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27.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27.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3,827.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2,865.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1,502.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459.5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898.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044.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044.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7,044.8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8,898.9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8,239.2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9,906.61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2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2,00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381.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3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3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2,331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265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5,781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4,285.0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01.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5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5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85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85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</w:tr>
      <w:tr w:rsidR="003C684C" w:rsidRPr="003C684C" w:rsidTr="003C684C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44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44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874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874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61,874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89,909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13,590.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58,375.00 </w:t>
            </w:r>
          </w:p>
        </w:tc>
      </w:tr>
      <w:tr w:rsidR="003C684C" w:rsidRPr="003C684C" w:rsidTr="003C684C">
        <w:trPr>
          <w:trHeight w:val="225"/>
        </w:trPr>
        <w:tc>
          <w:tcPr>
            <w:tcW w:w="7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48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42,74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6,060.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8,724.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8,724.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8,724.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6,140.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8,937.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3,646.85</w:t>
            </w:r>
          </w:p>
        </w:tc>
      </w:tr>
      <w:tr w:rsidR="003C684C" w:rsidRPr="003C684C" w:rsidTr="003C684C">
        <w:trPr>
          <w:trHeight w:val="28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480"/>
        </w:trPr>
        <w:tc>
          <w:tcPr>
            <w:tcW w:w="48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PROCURADURÍA GENERAL DE JUSTICIA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60,276.78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35,667.25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40,051.75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40,051.75</w:t>
            </w:r>
          </w:p>
        </w:tc>
        <w:tc>
          <w:tcPr>
            <w:tcW w:w="11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40,051.75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91,344.88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1,891.25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46,815.62</w:t>
            </w:r>
          </w:p>
        </w:tc>
      </w:tr>
    </w:tbl>
    <w:p w:rsidR="00C8033F" w:rsidRDefault="00C8033F" w:rsidP="00371AAA">
      <w:pPr>
        <w:jc w:val="center"/>
        <w:rPr>
          <w:b/>
        </w:rPr>
      </w:pPr>
    </w:p>
    <w:p w:rsidR="00C8033F" w:rsidRDefault="00C8033F" w:rsidP="00371AAA">
      <w:pPr>
        <w:jc w:val="center"/>
        <w:rPr>
          <w:b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3C684C" w:rsidRDefault="003C684C" w:rsidP="00371AAA">
      <w:pPr>
        <w:jc w:val="center"/>
        <w:rPr>
          <w:noProof/>
          <w:lang w:eastAsia="es-MX"/>
        </w:rPr>
      </w:pPr>
    </w:p>
    <w:p w:rsidR="003C684C" w:rsidRDefault="003C684C" w:rsidP="00371AAA">
      <w:pPr>
        <w:jc w:val="center"/>
        <w:rPr>
          <w:noProof/>
          <w:lang w:eastAsia="es-MX"/>
        </w:rPr>
      </w:pPr>
    </w:p>
    <w:p w:rsidR="003C684C" w:rsidRDefault="003C684C" w:rsidP="00371AAA">
      <w:pPr>
        <w:jc w:val="center"/>
        <w:rPr>
          <w:noProof/>
          <w:lang w:eastAsia="es-MX"/>
        </w:rPr>
      </w:pPr>
    </w:p>
    <w:p w:rsidR="003C684C" w:rsidRDefault="003C684C" w:rsidP="00371AAA">
      <w:pPr>
        <w:jc w:val="center"/>
        <w:rPr>
          <w:noProof/>
          <w:lang w:eastAsia="es-MX"/>
        </w:rPr>
      </w:pPr>
    </w:p>
    <w:p w:rsidR="003C684C" w:rsidRDefault="003C684C" w:rsidP="00371AAA">
      <w:pPr>
        <w:jc w:val="center"/>
        <w:rPr>
          <w:noProof/>
          <w:lang w:eastAsia="es-MX"/>
        </w:rPr>
      </w:pPr>
    </w:p>
    <w:p w:rsidR="003C684C" w:rsidRDefault="003C684C" w:rsidP="00371AAA">
      <w:pPr>
        <w:jc w:val="center"/>
        <w:rPr>
          <w:noProof/>
          <w:lang w:eastAsia="es-MX"/>
        </w:rPr>
      </w:pPr>
    </w:p>
    <w:p w:rsidR="003C684C" w:rsidRDefault="003C684C" w:rsidP="00371AAA">
      <w:pPr>
        <w:jc w:val="center"/>
        <w:rPr>
          <w:noProof/>
          <w:lang w:eastAsia="es-MX"/>
        </w:rPr>
      </w:pPr>
    </w:p>
    <w:tbl>
      <w:tblPr>
        <w:tblW w:w="143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31"/>
        <w:gridCol w:w="1359"/>
        <w:gridCol w:w="1419"/>
        <w:gridCol w:w="1380"/>
        <w:gridCol w:w="1239"/>
        <w:gridCol w:w="1216"/>
        <w:gridCol w:w="1192"/>
        <w:gridCol w:w="1216"/>
        <w:gridCol w:w="1192"/>
      </w:tblGrid>
      <w:tr w:rsidR="003C684C" w:rsidRPr="003C684C" w:rsidTr="003C684C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00025</wp:posOffset>
                  </wp:positionV>
                  <wp:extent cx="2047875" cy="552450"/>
                  <wp:effectExtent l="0" t="0" r="9525" b="0"/>
                  <wp:wrapNone/>
                  <wp:docPr id="30" name="Imagen 30" descr="http://finanzastlax.gob.mx:25000/2017/fjs/pics/SPF_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://finanzastlax.gob.mx:25000/2017/fjs/pics/SPF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3C684C" w:rsidRPr="003C684C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684C" w:rsidRPr="003C684C" w:rsidRDefault="003C684C" w:rsidP="003C68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C68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3825</wp:posOffset>
                      </wp:positionV>
                      <wp:extent cx="3562350" cy="542925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5450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3C68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3C68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30" type="#_x0000_t202" style="position:absolute;margin-left:35.25pt;margin-top:9.75pt;width:280.5pt;height:4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" filled="f" stroked="f">
                      <v:textbox>
                        <w:txbxContent>
                          <w:p w:rsidR="0069545A" w:rsidRDefault="0069545A" w:rsidP="003C68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3C68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C684C" w:rsidRPr="003C684C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684C" w:rsidRPr="003C684C" w:rsidRDefault="003C684C" w:rsidP="003C6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1021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8 SECRETARÍA DE PLANEACIÓN Y FINANZAS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49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1,537.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8,211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8,211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8,211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8,211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2,092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4,425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,693.78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34,807.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76,375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76,375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76,375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76,375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8,586.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1,898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5,890.97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91,970.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3,084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3,084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3,084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3,084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1,352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3,597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8,134.78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53.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35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350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350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50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01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08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40.12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6,866.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3,517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3,517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3,517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3,517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3,697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3,452.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6,367.81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17.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07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077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077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,077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283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927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866.96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5,959.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8,626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8,626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8,626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8,626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156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544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925.12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441.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38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38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38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638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17.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55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66.85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153.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6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6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6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706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208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495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002.38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740.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520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520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520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520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120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221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179.03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598.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06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065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065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065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60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19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684.69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897.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37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374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374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7,374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6,136.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,343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894.14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867.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8,02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8,021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8,021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8,021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001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631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,388.02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996.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4,04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4,040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4,040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4,040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3,224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138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678.03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759.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6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36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36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36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736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535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015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185.7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71.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321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321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321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5,321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31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204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885.28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343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89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89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89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89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96.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2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10.81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POR ACTOS DE FISCALIZ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9,790.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707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707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707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,707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970.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524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211.81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,382.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813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813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813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813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030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713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68.45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,105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333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333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333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960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72.7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,000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00,000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59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59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59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58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01.22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9,999.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8,740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4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4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4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1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88.18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4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9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9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9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9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50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8.6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458.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39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39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39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439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62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90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86.2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5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399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45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45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45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245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245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249.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2,220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2,220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2,220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2,220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,385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901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2,932.74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46.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914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914.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914.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3,914.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170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535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207.66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831.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309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309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309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309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64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58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85.67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5.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8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8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8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8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0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1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7.08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4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8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3,231.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0,250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,638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,638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8,638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068.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265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05.16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028.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9,657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4,154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4,154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4,154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582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9,139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8,433.35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6,373.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19,121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40,556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40,556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40,556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1,467.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6,150.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2,937.49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23.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73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734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734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734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08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78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46.99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7,064.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40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402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402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5,402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829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277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295.2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3,321.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,646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,646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,646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7,646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6,838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3,654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7,153.14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3,648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6,907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6,907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6,907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6,907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7,348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6,340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3,218.88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74.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2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2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2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42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97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2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41.52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,940.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62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62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62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762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087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118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557.26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273.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986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986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986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8,986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494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683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807.47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1,537.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5,762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5,762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5,762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5,762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2,094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0,745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2,922.31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3,995.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4,237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394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394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394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709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684.25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2,075.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6,142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568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568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6,568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975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719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872.7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59G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0,266.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1,58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1,853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1,853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1,853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,388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1,366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4,098.4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553.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6,15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6,15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6,15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6,15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,466.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993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2,695.43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922.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,162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,162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,162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,162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295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640.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226.43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227.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948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948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948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,948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186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338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423.16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6.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25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25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25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25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8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34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3.51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55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5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5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89,373.07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289,515.21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11,372.7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11,372.7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11,372.7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31,043.3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72,762.0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07,567.43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6,000.00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7,353.05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809.4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809.4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7,809.4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370.9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7,641.5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,796.93</w:t>
            </w:r>
          </w:p>
        </w:tc>
      </w:tr>
      <w:tr w:rsidR="003C684C" w:rsidRPr="003C684C" w:rsidTr="003C684C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7,992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5,242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0,574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0,574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,574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24.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7,747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503.2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811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4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4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14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26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5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29.14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,794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358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358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,358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22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093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743.22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101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578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578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578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179.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488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911.55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7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79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79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79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79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1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71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7.05</w:t>
            </w:r>
          </w:p>
        </w:tc>
      </w:tr>
      <w:tr w:rsidR="003C684C" w:rsidRPr="003C684C" w:rsidTr="003C684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0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0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0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.51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4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2,052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893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893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8,893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880.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519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493.66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03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03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03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03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3.99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30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6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6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6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2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.1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3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9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9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9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6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3.77</w:t>
            </w:r>
          </w:p>
        </w:tc>
      </w:tr>
      <w:tr w:rsidR="003C684C" w:rsidRPr="003C684C" w:rsidTr="003C684C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798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798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798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798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61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95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141.84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195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345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345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345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33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605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07.05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11,692.00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45,356.27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6,284.8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6,284.8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6,284.8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5,299.0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6,464.8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4,521.01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,013.8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686.1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686.1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686.1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91.8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492.5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701.78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99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69.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69.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69.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29.51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995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737.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737.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8,737.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04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628.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104.64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0.00</w:t>
            </w:r>
          </w:p>
        </w:tc>
      </w:tr>
      <w:tr w:rsidR="003C684C" w:rsidRPr="003C684C" w:rsidTr="003C684C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915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,107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,107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6,107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279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922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905.65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609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699.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699.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99.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71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60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366.84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5,7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0,767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0,767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0,767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5,572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5,195.00</w:t>
            </w:r>
          </w:p>
        </w:tc>
      </w:tr>
      <w:tr w:rsidR="003C684C" w:rsidRPr="003C684C" w:rsidTr="003C684C">
        <w:trPr>
          <w:trHeight w:val="3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,999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464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464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464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485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978.97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084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60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60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0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324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23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23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23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3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9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0.2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7,374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6,048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6,048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6,048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4,384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1,664.48</w:t>
            </w:r>
          </w:p>
        </w:tc>
      </w:tr>
      <w:tr w:rsidR="003C684C" w:rsidRPr="003C684C" w:rsidTr="003C684C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4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4,791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132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132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4,132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5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1,1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,452.3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6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0.00</w:t>
            </w:r>
          </w:p>
        </w:tc>
      </w:tr>
      <w:tr w:rsidR="003C684C" w:rsidRPr="003C684C" w:rsidTr="003C684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8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88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8,65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8,652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8,652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8,652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6,239.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413.04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,65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113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097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097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1,097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0,418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9,115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1,563.57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709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550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550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,550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150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079.49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99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98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98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98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98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464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4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4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74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42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2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0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9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4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6.23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7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9,750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0,452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0,452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0,452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048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404.54</w:t>
            </w:r>
          </w:p>
        </w:tc>
      </w:tr>
      <w:tr w:rsidR="003C684C" w:rsidRPr="003C684C" w:rsidTr="003C684C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73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73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73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73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0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37.92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29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18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18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418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77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01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39.20</w:t>
            </w:r>
          </w:p>
        </w:tc>
      </w:tr>
      <w:tr w:rsidR="003C684C" w:rsidRPr="003C684C" w:rsidTr="003C684C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4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4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4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4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2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3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3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4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.00</w:t>
            </w:r>
          </w:p>
        </w:tc>
      </w:tr>
      <w:tr w:rsidR="003C684C" w:rsidRPr="003C684C" w:rsidTr="003C684C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8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8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8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8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8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2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431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831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831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831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64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707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359.66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1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030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030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8,030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825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806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398.06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656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400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400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400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23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529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47.29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,578.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5,117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4,420.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4,420.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4,420.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024.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875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519.91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0,456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6,456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6,456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6,456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2,871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,207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378.2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663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195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195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195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12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83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NTENCIAS Y RESOLUCIONES POR AUTORIDAD COMPETEN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.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.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39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0.00</w:t>
            </w:r>
          </w:p>
        </w:tc>
      </w:tr>
      <w:tr w:rsidR="003C684C" w:rsidRPr="003C684C" w:rsidTr="003C684C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1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1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1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7,11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35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50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261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21,728.62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58,392.7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48,290.9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48,290.9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48,290.9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2,242.8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50,576.2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65,471.87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319,572.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1,781,164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77,103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77,103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077,103.9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00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7,103.96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46,2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4,42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6,485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6,485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6,485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8,611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7,874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5,954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5,954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5,954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5,954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289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7,614.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3,049.98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4,256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4,256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4,256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4,256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4,256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 TRANSFERENCIAS, ASIGNACIONES, SUBSIDIOS Y OTRAS AYUD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465,772.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7,015,796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83,799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83,799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83,799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8,157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97,614.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48,027.94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93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934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934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934.4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497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437.47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2,91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2,910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2,910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2,910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4,2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5,740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97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 BIENES MUEBLES, INMUEBLES E INTANGIB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845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845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845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845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4,2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8,237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5,407.47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HABITACI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,000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,000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200,544.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371,418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 INVERSIÓN PÚBLIC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200,544.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371,418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3C684C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3C684C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PLANEACIÓN Y FINANZ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1,089,110.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3,218,324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777,593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777,593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777,593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50,94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075,655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50,995.72</w:t>
            </w:r>
          </w:p>
        </w:tc>
      </w:tr>
    </w:tbl>
    <w:p w:rsidR="003C684C" w:rsidRDefault="003C684C" w:rsidP="00371AAA">
      <w:pPr>
        <w:jc w:val="center"/>
        <w:rPr>
          <w:noProof/>
          <w:lang w:eastAsia="es-MX"/>
        </w:rPr>
      </w:pPr>
    </w:p>
    <w:p w:rsidR="00324ACE" w:rsidRDefault="00324ACE" w:rsidP="00371AAA">
      <w:pPr>
        <w:jc w:val="center"/>
        <w:rPr>
          <w:noProof/>
          <w:lang w:eastAsia="es-MX"/>
        </w:rPr>
      </w:pPr>
    </w:p>
    <w:p w:rsidR="00324ACE" w:rsidRDefault="00324ACE" w:rsidP="00371AAA">
      <w:pPr>
        <w:jc w:val="center"/>
        <w:rPr>
          <w:noProof/>
          <w:lang w:eastAsia="es-MX"/>
        </w:rPr>
      </w:pPr>
    </w:p>
    <w:p w:rsidR="00324ACE" w:rsidRDefault="00324ACE" w:rsidP="00371AAA">
      <w:pPr>
        <w:jc w:val="center"/>
        <w:rPr>
          <w:noProof/>
          <w:lang w:eastAsia="es-MX"/>
        </w:rPr>
      </w:pPr>
    </w:p>
    <w:p w:rsidR="00324ACE" w:rsidRDefault="00324ACE" w:rsidP="00371AAA">
      <w:pPr>
        <w:jc w:val="center"/>
        <w:rPr>
          <w:noProof/>
          <w:lang w:eastAsia="es-MX"/>
        </w:rPr>
      </w:pPr>
    </w:p>
    <w:p w:rsidR="00324ACE" w:rsidRDefault="00324ACE" w:rsidP="00371AAA">
      <w:pPr>
        <w:jc w:val="center"/>
        <w:rPr>
          <w:noProof/>
          <w:lang w:eastAsia="es-MX"/>
        </w:rPr>
      </w:pPr>
    </w:p>
    <w:p w:rsidR="00324ACE" w:rsidRDefault="00324ACE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4343"/>
        <w:gridCol w:w="1100"/>
        <w:gridCol w:w="1100"/>
        <w:gridCol w:w="1100"/>
        <w:gridCol w:w="1380"/>
        <w:gridCol w:w="1077"/>
        <w:gridCol w:w="1100"/>
        <w:gridCol w:w="1100"/>
        <w:gridCol w:w="1061"/>
      </w:tblGrid>
      <w:tr w:rsidR="00324ACE" w:rsidRPr="00324ACE" w:rsidTr="00324ACE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4775</wp:posOffset>
                  </wp:positionV>
                  <wp:extent cx="3200400" cy="752475"/>
                  <wp:effectExtent l="0" t="0" r="0" b="0"/>
                  <wp:wrapNone/>
                  <wp:docPr id="32" name="Imagen 32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G:\Proteccion Documentos\LOGOS OFICIALES\SPF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324ACE" w:rsidRPr="00324ACE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4ACE" w:rsidRPr="00324ACE" w:rsidRDefault="00324ACE" w:rsidP="00324A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24A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324ACE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04775</wp:posOffset>
                      </wp:positionV>
                      <wp:extent cx="2752725" cy="590550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9074" cy="5916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324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69545A" w:rsidRDefault="0069545A" w:rsidP="00324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1" o:spid="_x0000_s1031" type="#_x0000_t202" style="position:absolute;margin-left:60pt;margin-top:8.25pt;width:216.75pt;height:4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" filled="f" stroked="f">
                      <v:textbox>
                        <w:txbxContent>
                          <w:p w:rsidR="0069545A" w:rsidRDefault="0069545A" w:rsidP="00324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69545A" w:rsidRDefault="0069545A" w:rsidP="00324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24ACE" w:rsidRPr="00324ACE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ACE" w:rsidRPr="00324ACE" w:rsidRDefault="00324ACE" w:rsidP="00324A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324ACE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324ACE">
        <w:trPr>
          <w:trHeight w:val="285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454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. SECRETARÍA DE DESARROLLO ECONÓMICO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324AC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324ACE">
        <w:trPr>
          <w:trHeight w:val="6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324ACE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3,700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919.55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919.55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919.55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3,919.55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008.7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339.90</w:t>
            </w: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570.95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6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091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09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091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1,091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5,985.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163.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942.50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635.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635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635.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9,635.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039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289.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307.23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6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71.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71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71.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471.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43.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321.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06.15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53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53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53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53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5.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7.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91.34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984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984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984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84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41.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55.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88.16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2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2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2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22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4.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3.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5.35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37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3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37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837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47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95.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95.48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9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151.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15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151.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151.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26.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93.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31.42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35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35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35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35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2.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2.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0.06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42.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42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42.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542.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97.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23.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20.50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6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407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407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407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407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30.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023.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254.26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95.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95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95.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795.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13.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70.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11.04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3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3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3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43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14.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14.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14.58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51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51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51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51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7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7.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7.08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7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34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340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34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34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791.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00.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48.22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9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881.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88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881.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881.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21.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183.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476.80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3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3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3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3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7.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7.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7.68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17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1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17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17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17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689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689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689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689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49.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20.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19.74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09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09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09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09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838.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376.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694.23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02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02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02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2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39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39.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24.38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8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8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076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076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076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62.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89.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25.13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77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777.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777.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53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566.9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457.72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985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985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985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873.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650.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461.31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4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4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4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64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1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1.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1.52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2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92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92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92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592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218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17.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55.95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598.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598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598.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598.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84.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257.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55.83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935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935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935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935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31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124.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79.57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89.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89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89.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89.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46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63.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79.26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15.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1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15.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115.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25.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22.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66.74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4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916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916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916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3,916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009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338.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569.15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55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78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81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81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81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52.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28.63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905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905.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905.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61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81.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2.94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551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551.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551.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231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09.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510.23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20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12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12.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012.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567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09.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35.36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7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279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279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279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279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08.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96.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74.44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3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41.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41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41.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41.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63.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09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9.20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324ACE">
        <w:trPr>
          <w:trHeight w:val="285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2,95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7,271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9,579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9,579.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9,579.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6,560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1,178.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51,840.13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000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305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28.43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28.43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228.43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25.2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63.38</w:t>
            </w: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939.85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1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10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1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51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20.01</w:t>
            </w:r>
          </w:p>
        </w:tc>
      </w:tr>
      <w:tr w:rsidR="00324ACE" w:rsidRPr="00324ACE" w:rsidTr="00324ACE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505.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35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35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35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28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425.20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89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9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9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9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5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5.00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74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74.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74.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9.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85.30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5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939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939.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939.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2.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32.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35.03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8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81.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81.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71.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9.84</w:t>
            </w:r>
          </w:p>
        </w:tc>
      </w:tr>
      <w:tr w:rsidR="00324ACE" w:rsidRPr="00324ACE" w:rsidTr="00324AC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78.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59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59.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59.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.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.02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75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751.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751.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869.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804.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77.46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27.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98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98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8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8.64</w:t>
            </w:r>
          </w:p>
        </w:tc>
      </w:tr>
      <w:tr w:rsidR="00324ACE" w:rsidRPr="00324ACE" w:rsidTr="00324AC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52</w:t>
            </w:r>
          </w:p>
        </w:tc>
      </w:tr>
      <w:tr w:rsidR="00324ACE" w:rsidRPr="00324ACE" w:rsidTr="00324ACE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0.00</w:t>
            </w:r>
          </w:p>
        </w:tc>
      </w:tr>
      <w:tr w:rsidR="00324ACE" w:rsidRPr="00324ACE" w:rsidTr="00324AC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85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84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84.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84.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66.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18.01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324ACE">
        <w:trPr>
          <w:trHeight w:val="285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 MATERIALES Y SUMINISTR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5,084.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1,45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1,455.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1,455.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946.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26.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482.88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324ACE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59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824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61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61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61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59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45.00</w:t>
            </w: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57.00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56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325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325.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325.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81.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55.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388.95</w:t>
            </w:r>
          </w:p>
        </w:tc>
      </w:tr>
      <w:tr w:rsidR="00324ACE" w:rsidRPr="00324ACE" w:rsidTr="00324AC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4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79.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65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65.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65.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05.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73.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6.59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99.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75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75.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75.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76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324ACE" w:rsidRPr="00324ACE" w:rsidTr="00324ACE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75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7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75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75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983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163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163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163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03.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79.88</w:t>
            </w:r>
          </w:p>
        </w:tc>
      </w:tr>
      <w:tr w:rsidR="00324ACE" w:rsidRPr="00324ACE" w:rsidTr="00324AC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6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60.00</w:t>
            </w:r>
          </w:p>
        </w:tc>
      </w:tr>
      <w:tr w:rsidR="00324ACE" w:rsidRPr="00324ACE" w:rsidTr="00324AC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7.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7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7.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17.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.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8.30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88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45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45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45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45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45.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0.00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.84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. SEGURO DE BIENES PATRIMONIA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1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1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4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4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4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.24</w:t>
            </w:r>
          </w:p>
        </w:tc>
      </w:tr>
      <w:tr w:rsidR="00324ACE" w:rsidRPr="00324ACE" w:rsidTr="00324AC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7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7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7.00</w:t>
            </w:r>
          </w:p>
        </w:tc>
      </w:tr>
      <w:tr w:rsidR="00324ACE" w:rsidRPr="00324ACE" w:rsidTr="00324ACE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00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0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09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09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51.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57.80</w:t>
            </w:r>
          </w:p>
        </w:tc>
      </w:tr>
      <w:tr w:rsidR="00324ACE" w:rsidRPr="00324ACE" w:rsidTr="00324ACE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699.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45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45.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545.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82.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573.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89.93</w:t>
            </w:r>
          </w:p>
        </w:tc>
      </w:tr>
      <w:tr w:rsidR="00324ACE" w:rsidRPr="00324ACE" w:rsidTr="00324AC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0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012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898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898.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898.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82.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46.38</w:t>
            </w:r>
          </w:p>
        </w:tc>
      </w:tr>
      <w:tr w:rsidR="00324ACE" w:rsidRPr="00324ACE" w:rsidTr="00324ACE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613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05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05.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805.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711.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63.52</w:t>
            </w:r>
          </w:p>
        </w:tc>
      </w:tr>
      <w:tr w:rsidR="00324ACE" w:rsidRPr="00324ACE" w:rsidTr="00324ACE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643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43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43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43.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2.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5.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5.68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9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99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99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33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6.00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71.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95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95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295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36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35.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23.52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6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815.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09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09.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09.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09.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3,767.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1,123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1,123.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1,123.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10.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877.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35.53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076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188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950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950.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950.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950.68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76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0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0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0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64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7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3.00</w:t>
            </w:r>
          </w:p>
        </w:tc>
      </w:tr>
      <w:tr w:rsidR="00324ACE" w:rsidRPr="00324ACE" w:rsidTr="00324AC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44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445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45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75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082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88.00</w:t>
            </w:r>
          </w:p>
        </w:tc>
      </w:tr>
      <w:tr w:rsidR="00324ACE" w:rsidRPr="00324ACE" w:rsidTr="00324ACE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324ACE">
        <w:trPr>
          <w:trHeight w:val="285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9,942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3,131.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1,583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1,583.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1,583.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054.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1,307.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6,221.84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324ACE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,000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23,331.58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21,748.15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21,748.15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21,748.15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34,000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5,179.53</w:t>
            </w: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2,568.62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52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54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54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54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54.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324ACE">
        <w:trPr>
          <w:trHeight w:val="285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00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2,083.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98,702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98,702.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98,702.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34,00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72,133.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2,568.62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324ACE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3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324AC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</w:tr>
      <w:tr w:rsidR="00324ACE" w:rsidRPr="00324ACE" w:rsidTr="00324AC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4ACE" w:rsidRPr="00324ACE" w:rsidTr="00324ACE">
        <w:trPr>
          <w:trHeight w:val="285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00</w:t>
            </w:r>
          </w:p>
        </w:tc>
      </w:tr>
      <w:tr w:rsidR="00324ACE" w:rsidRPr="00324ACE" w:rsidTr="00324AC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4ACE" w:rsidRPr="00324ACE" w:rsidTr="00324ACE">
        <w:trPr>
          <w:trHeight w:val="480"/>
        </w:trPr>
        <w:tc>
          <w:tcPr>
            <w:tcW w:w="51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: SECRETARÍA DE DESARROLLO ECÓNOMICO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37,892.00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63,603.06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17,353.1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17,353.18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17,353.18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8,561.85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7,645.86</w:t>
            </w:r>
          </w:p>
        </w:tc>
        <w:tc>
          <w:tcPr>
            <w:tcW w:w="1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24ACE" w:rsidRPr="00324ACE" w:rsidRDefault="00324ACE" w:rsidP="0032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24A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1,145.47</w:t>
            </w:r>
          </w:p>
        </w:tc>
      </w:tr>
    </w:tbl>
    <w:p w:rsidR="00324ACE" w:rsidRDefault="00324ACE" w:rsidP="00371AAA">
      <w:pPr>
        <w:jc w:val="center"/>
        <w:rPr>
          <w:noProof/>
          <w:lang w:eastAsia="es-MX"/>
        </w:rPr>
      </w:pPr>
    </w:p>
    <w:p w:rsidR="00324ACE" w:rsidRDefault="00324ACE" w:rsidP="00371AAA">
      <w:pPr>
        <w:jc w:val="center"/>
        <w:rPr>
          <w:noProof/>
          <w:lang w:eastAsia="es-MX"/>
        </w:rPr>
      </w:pPr>
    </w:p>
    <w:p w:rsidR="00DA32E1" w:rsidRDefault="00DA32E1" w:rsidP="00371AAA">
      <w:pPr>
        <w:jc w:val="center"/>
        <w:rPr>
          <w:noProof/>
          <w:lang w:eastAsia="es-MX"/>
        </w:rPr>
      </w:pPr>
    </w:p>
    <w:p w:rsidR="00DA32E1" w:rsidRDefault="00DA32E1" w:rsidP="00371AAA">
      <w:pPr>
        <w:jc w:val="center"/>
        <w:rPr>
          <w:noProof/>
          <w:lang w:eastAsia="es-MX"/>
        </w:rPr>
      </w:pPr>
    </w:p>
    <w:p w:rsidR="00DA32E1" w:rsidRDefault="00DA32E1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4"/>
        <w:gridCol w:w="1238"/>
        <w:gridCol w:w="1238"/>
        <w:gridCol w:w="1238"/>
        <w:gridCol w:w="1256"/>
        <w:gridCol w:w="1238"/>
        <w:gridCol w:w="1237"/>
        <w:gridCol w:w="1237"/>
        <w:gridCol w:w="1238"/>
      </w:tblGrid>
      <w:tr w:rsidR="00DA32E1" w:rsidRPr="00DA32E1" w:rsidTr="00DA32E1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95250</wp:posOffset>
                  </wp:positionV>
                  <wp:extent cx="2638425" cy="800100"/>
                  <wp:effectExtent l="0" t="0" r="9525" b="0"/>
                  <wp:wrapNone/>
                  <wp:docPr id="34" name="Imagen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DA32E1" w:rsidRPr="00DA32E1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A32E1" w:rsidRPr="00DA32E1" w:rsidRDefault="00DA32E1" w:rsidP="00DA32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32E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DA32E1" w:rsidRPr="00DA32E1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DA32E1" w:rsidRPr="00DA32E1" w:rsidRDefault="00DA32E1" w:rsidP="00DA32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00025</wp:posOffset>
                      </wp:positionV>
                      <wp:extent cx="2400300" cy="476250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DA32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DA32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32" type="#_x0000_t202" style="position:absolute;margin-left:60pt;margin-top:15.75pt;width:189pt;height:3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" filled="f" stroked="f">
                      <v:textbox>
                        <w:txbxContent>
                          <w:p w:rsidR="0069545A" w:rsidRDefault="0069545A" w:rsidP="00DA32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DA32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DA32E1" w:rsidRPr="00DA32E1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A32E1" w:rsidRPr="00DA32E1" w:rsidRDefault="00DA32E1" w:rsidP="00DA32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DA32E1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20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. SECRETARÍA DE TURISM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DA32E1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907.4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835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835.9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835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9,835.9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557.8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665.7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612.4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5,62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567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567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567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3,567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,002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670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894.36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77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28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28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28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428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94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82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51.16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19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1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1.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1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61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9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20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00.9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498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848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848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848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848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184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49.16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71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9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9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9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79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27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38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14.1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13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66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66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66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66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44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58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64.72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6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7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7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7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7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1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4.05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54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0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02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0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02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5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37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409.3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1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19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19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19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19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00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02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16.62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4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93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93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93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93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97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77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18.63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206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569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569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569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569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210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77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81.1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55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938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938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938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938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56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91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90.66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22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33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33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33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33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14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11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07.34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3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3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3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03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7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7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79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523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85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85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85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485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102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03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79.22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34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9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91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9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91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21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42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28.06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50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4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4.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4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74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6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6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0.43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7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7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7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7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7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5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56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569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56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569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285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654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29.68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75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57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57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57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57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90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44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22.92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5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0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0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0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60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1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1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6.98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.4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17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17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097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097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097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27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24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346.01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14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14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682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682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682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5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89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735.87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20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20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031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031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031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48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780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02.80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2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7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7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7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7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4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4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8.77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97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98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98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98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198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20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7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99.68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760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226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226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226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226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41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10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974.32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82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576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576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576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576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93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778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04.09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2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41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41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41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41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7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2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91.60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33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33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33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33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16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62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53.80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4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40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4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40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8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7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64.38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107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836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836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836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9,836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558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665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612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500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2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2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70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70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770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60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9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90.36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230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487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243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24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243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201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26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81.18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6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6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17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17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417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71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13.32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744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98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98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98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598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47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44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06.86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07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3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3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3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43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79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00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4.22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86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38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5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5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5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5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9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5.14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DA32E1">
        <w:trPr>
          <w:trHeight w:val="289"/>
        </w:trPr>
        <w:tc>
          <w:tcPr>
            <w:tcW w:w="4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1000  SERVICIOS PERSONALES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88,800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89,855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570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570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570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3,771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0,713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3,085.59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81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17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17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17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53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9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74.57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6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7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7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77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6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56</w:t>
            </w:r>
          </w:p>
        </w:tc>
      </w:tr>
      <w:tr w:rsidR="00DA32E1" w:rsidRPr="00DA32E1" w:rsidTr="00DA32E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000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99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99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999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00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99.41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5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52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52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52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8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3.91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764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02.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02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02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94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38.27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21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99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99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9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1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9.79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9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9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4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19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19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919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77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08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33.45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28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28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28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7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60.82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DA32E1" w:rsidRPr="00DA32E1" w:rsidTr="00DA32E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0.00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217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217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217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97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67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52.59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DA32E1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5,5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314.2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884.3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884.3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884.3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51.5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625.0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607.77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274.0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274.0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274.0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274.0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42.2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565.0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66.82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68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604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604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604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746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467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390.48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0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23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23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23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95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44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83.2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8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6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6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6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8.56</w:t>
            </w:r>
          </w:p>
        </w:tc>
      </w:tr>
      <w:tr w:rsidR="00DA32E1" w:rsidRPr="00DA32E1" w:rsidTr="00DA32E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1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1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66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031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031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031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2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83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24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26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8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9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3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1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1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9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.79</w:t>
            </w:r>
          </w:p>
        </w:tc>
      </w:tr>
      <w:tr w:rsidR="00DA32E1" w:rsidRPr="00DA32E1" w:rsidTr="00DA32E1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0.00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484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08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08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08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7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7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63.45</w:t>
            </w:r>
          </w:p>
        </w:tc>
      </w:tr>
      <w:tr w:rsidR="00DA32E1" w:rsidRPr="00DA32E1" w:rsidTr="00DA32E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13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4.00</w:t>
            </w:r>
          </w:p>
        </w:tc>
      </w:tr>
      <w:tr w:rsidR="00DA32E1" w:rsidRPr="00DA32E1" w:rsidTr="00DA32E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1,201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,818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,818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,818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390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28.00</w:t>
            </w:r>
          </w:p>
        </w:tc>
      </w:tr>
      <w:tr w:rsidR="00DA32E1" w:rsidRPr="00DA32E1" w:rsidTr="00DA32E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62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19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19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19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19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5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5.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5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95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1.83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44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694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69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694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669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25.2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1,341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3,469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7,725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7,725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7,725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083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53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102.89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332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4,435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3,055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3,055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3,055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428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7.15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4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10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3.00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7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7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98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98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8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0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8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97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DA32E1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57,888.6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2,847.7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47,311.3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47,311.3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47,311.3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5,704.5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9,773.4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1,833.37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7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4,889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8,845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8,845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8,845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4,845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DA32E1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7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24,889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8,845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8,845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8,845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4,845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DA32E1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DA32E1">
        <w:trPr>
          <w:trHeight w:val="278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2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DA32E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78,42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DA32E1">
        <w:trPr>
          <w:trHeight w:val="289"/>
        </w:trPr>
        <w:tc>
          <w:tcPr>
            <w:tcW w:w="4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6000  INVERSIÓN PÚBLICA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,000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78,421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</w:tr>
      <w:tr w:rsidR="00DA32E1" w:rsidRPr="00DA32E1" w:rsidTr="00DA32E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DA32E1">
        <w:trPr>
          <w:trHeight w:val="443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TURISM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79,189.0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73,445.3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8,086.3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8,086.3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8,086.3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7,127.5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1,229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09,729.48</w:t>
            </w:r>
          </w:p>
        </w:tc>
      </w:tr>
    </w:tbl>
    <w:p w:rsidR="00DA32E1" w:rsidRDefault="00DA32E1" w:rsidP="00371AAA">
      <w:pPr>
        <w:jc w:val="center"/>
        <w:rPr>
          <w:noProof/>
          <w:lang w:eastAsia="es-MX"/>
        </w:rPr>
      </w:pPr>
    </w:p>
    <w:p w:rsidR="00290C83" w:rsidRDefault="00290C83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3"/>
        <w:gridCol w:w="1237"/>
        <w:gridCol w:w="1238"/>
        <w:gridCol w:w="1238"/>
        <w:gridCol w:w="1256"/>
        <w:gridCol w:w="1238"/>
        <w:gridCol w:w="1238"/>
        <w:gridCol w:w="1238"/>
        <w:gridCol w:w="1238"/>
      </w:tblGrid>
      <w:tr w:rsidR="00CB40F2" w:rsidRPr="00CB40F2" w:rsidTr="00CB40F2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04775</wp:posOffset>
                  </wp:positionV>
                  <wp:extent cx="1952625" cy="809625"/>
                  <wp:effectExtent l="0" t="0" r="0" b="9525"/>
                  <wp:wrapNone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0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CB40F2" w:rsidRPr="00CB40F2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B40F2" w:rsidRPr="00CB40F2" w:rsidRDefault="00CB40F2" w:rsidP="00CB40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2" w:name="RANGE!A1:U154"/>
                  <w:r w:rsidRPr="00CB40F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2"/>
                </w:p>
              </w:tc>
            </w:tr>
            <w:tr w:rsidR="00CB40F2" w:rsidRPr="00CB40F2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CB40F2" w:rsidRPr="00CB40F2" w:rsidRDefault="00CB40F2" w:rsidP="00CB40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5725</wp:posOffset>
                      </wp:positionV>
                      <wp:extent cx="3124200" cy="47625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CB40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CB40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33" type="#_x0000_t202" style="position:absolute;margin-left:24pt;margin-top:6.75pt;width:246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" filled="f" stroked="f">
                      <v:textbox>
                        <w:txbxContent>
                          <w:p w:rsidR="0069545A" w:rsidRDefault="0069545A" w:rsidP="00CB40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CB40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CB40F2" w:rsidRPr="00CB40F2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B40F2" w:rsidRPr="00CB40F2" w:rsidRDefault="00CB40F2" w:rsidP="00CB40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B40F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92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 SECRETARÍA DE OBRAS PÚBLICAS, DESARROLLO URBANO Y VIVIENDA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4,02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692.6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692.6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692.6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831,692.6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5,295.9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975.9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420.67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39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579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579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579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740,579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9,208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860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5,510.68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1,1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3,24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3,242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3,24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,813,24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4,831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3,907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4,503.88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9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56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563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56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2,56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69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4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53.34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5,26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84,92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5,475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5,475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,065,475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5,34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6,395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734.3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71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354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72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72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40,372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510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458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03.34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 EVENTU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53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248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248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44,248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32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16.16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80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360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360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360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97,360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932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636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792.35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7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75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7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3,77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04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58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11.85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40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82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826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82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6,82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11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8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33.44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7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244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244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244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44,244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53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7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16.8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2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631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631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631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95,631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65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667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398.88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7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621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621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621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02,621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30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09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03.54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5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522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522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522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93,522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52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11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58.3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27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871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871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871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99,871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572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610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687.77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3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3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3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3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0,13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1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1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12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688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688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688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55,688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091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94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02.9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4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69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69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69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6,869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77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1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10.34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9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664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9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770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41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41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3,241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41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63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63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63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8,863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63.79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8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8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8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,218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1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7.14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05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05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05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92,105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42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26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36.36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1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18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5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55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5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5,95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95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CACIONES NO DISFRUTADAS DE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8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8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8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,078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8.11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CACIONES NO DISFRUTADAS DE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4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,24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6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7.85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79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74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746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74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85,74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529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031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84.82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7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01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01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01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4,701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0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57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40.78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0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71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71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71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38,371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50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35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85.97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8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8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8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,468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4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2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1.56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1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162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162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92,162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04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5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05.48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33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33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963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963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09,963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238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305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419.45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3,8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3,8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451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45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885,45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912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,454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,084.11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0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33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33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33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9,833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05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7.7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54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67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67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67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14,167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8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581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905.71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4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641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641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641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22,641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354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32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958.95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68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0,710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0,710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0,710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070,710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568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3,566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575.05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5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62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62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62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1,162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5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12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4.09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61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416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416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416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06,416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22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44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49.2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46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572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572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572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96,572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627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67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377.54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4,02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689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689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689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831,689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5,296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973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418.31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25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24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09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512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512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44,512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23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388.54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72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72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650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650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29,650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498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95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55.98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5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5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007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007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93,007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359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855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792.41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7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0,456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0,456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0,456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040,456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21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237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000.72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34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916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916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916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66,916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1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26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673.83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26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26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26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4,926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9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1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70.38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4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4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4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,044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.36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4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4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4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,244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2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0.58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54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37,380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04,296.27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5,543.96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5,543.96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4,815,543.96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00,032.93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41,761.72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3,749.31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3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173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767.8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767.8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2,767.8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7.6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39.8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50.4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9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9,89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9.98</w:t>
            </w:r>
          </w:p>
        </w:tc>
      </w:tr>
      <w:tr w:rsidR="00CB40F2" w:rsidRPr="00CB40F2" w:rsidTr="00CB40F2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598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763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763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79,763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2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266.16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3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0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0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0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,130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2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8.65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2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76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76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4,776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1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0.00</w:t>
            </w:r>
          </w:p>
        </w:tc>
      </w:tr>
      <w:tr w:rsidR="00CB40F2" w:rsidRPr="00CB40F2" w:rsidTr="00CB40F2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8,145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9,610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9,610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259,610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9,610.56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31.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31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8,031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31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22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22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6,622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22.47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34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3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,32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2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91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95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43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1,841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8,644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8,644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398,644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183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5,258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6,203.86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15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15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8,615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15.64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97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8,287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117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117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83,117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7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01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6,128.87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059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922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922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61,922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922.64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3,6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24,565.1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3,670.6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3,670.6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,803,670.6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059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,531.7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,079.23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662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662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42,662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76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07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95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299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299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57,299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831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983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483.97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397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397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4,397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8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69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38.56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9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04,9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999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00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744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61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60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795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795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3,795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49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0.04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6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6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02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6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6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,246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9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32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3.85</w:t>
            </w:r>
          </w:p>
        </w:tc>
      </w:tr>
      <w:tr w:rsidR="00CB40F2" w:rsidRPr="00CB40F2" w:rsidTr="00CB40F2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42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108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108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9,108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4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1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32.33</w:t>
            </w:r>
          </w:p>
        </w:tc>
      </w:tr>
      <w:tr w:rsidR="00CB40F2" w:rsidRPr="00CB40F2" w:rsidTr="00CB40F2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004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07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0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9,90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07.31</w:t>
            </w:r>
          </w:p>
        </w:tc>
      </w:tr>
      <w:tr w:rsidR="00CB40F2" w:rsidRPr="00CB40F2" w:rsidTr="00CB40F2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,4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70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0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0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1,300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86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5.99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93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93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93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,093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93.55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78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119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119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42,119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119.84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499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82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8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30,58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11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1.2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21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21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88,21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3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67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501.00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9,1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3,550.6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0,704.4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0,704.4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380,704.4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435.8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9,564.9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3,703.64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54,114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LEGISLATIV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70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4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00.00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823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90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9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00.00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5000</w:t>
            </w:r>
          </w:p>
        </w:tc>
        <w:tc>
          <w:tcPr>
            <w:tcW w:w="3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94.5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94.5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,694.5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4.56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4.5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4.5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4.5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4.56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VERSION PUBLIC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90,818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8,119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29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70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818,1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70,012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0,115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0,115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,990,115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8,633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1,482.1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35,500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3,355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VÍAS DE COMUNIC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270,492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3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VÍAS DE COMUNIC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77,164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 PARA EDIFICACIÓN NO HABITACI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3,764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82.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82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6,882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82.19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2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12,042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95,654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95,65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4,095,65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5,654.07</w:t>
            </w:r>
          </w:p>
        </w:tc>
      </w:tr>
      <w:tr w:rsidR="00CB40F2" w:rsidRPr="00CB40F2" w:rsidTr="00CB40F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319,172.0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691,271.8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02,351.73</w:t>
            </w:r>
          </w:p>
        </w:tc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02,351.73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,402,351.73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8,633.37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13,718.36</w:t>
            </w:r>
          </w:p>
        </w:tc>
      </w:tr>
      <w:tr w:rsidR="00CB40F2" w:rsidRPr="00CB40F2" w:rsidTr="00CB40F2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CB40F2">
        <w:trPr>
          <w:trHeight w:val="49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OBRAS PÚBLICAS DESARROLLO URBANO Y VIVIENDA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709,252.0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,848,507.32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18,528.45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5,491.79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1,845.10</w:t>
            </w:r>
          </w:p>
        </w:tc>
      </w:tr>
    </w:tbl>
    <w:p w:rsidR="00F178B1" w:rsidRDefault="00F178B1" w:rsidP="00371AAA">
      <w:pPr>
        <w:jc w:val="center"/>
        <w:rPr>
          <w:noProof/>
          <w:lang w:eastAsia="es-MX"/>
        </w:rPr>
      </w:pPr>
    </w:p>
    <w:p w:rsidR="00CB40F2" w:rsidRDefault="00CB40F2" w:rsidP="00371AAA">
      <w:pPr>
        <w:jc w:val="center"/>
        <w:rPr>
          <w:noProof/>
          <w:lang w:eastAsia="es-MX"/>
        </w:rPr>
      </w:pPr>
    </w:p>
    <w:p w:rsidR="00CB40F2" w:rsidRDefault="00CB40F2" w:rsidP="00371AAA">
      <w:pPr>
        <w:jc w:val="center"/>
        <w:rPr>
          <w:noProof/>
          <w:lang w:eastAsia="es-MX"/>
        </w:rPr>
      </w:pPr>
    </w:p>
    <w:p w:rsidR="00CB40F2" w:rsidRDefault="00CB40F2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321"/>
        <w:gridCol w:w="1238"/>
        <w:gridCol w:w="1238"/>
        <w:gridCol w:w="1238"/>
        <w:gridCol w:w="1238"/>
        <w:gridCol w:w="1238"/>
        <w:gridCol w:w="1256"/>
        <w:gridCol w:w="1238"/>
        <w:gridCol w:w="1238"/>
      </w:tblGrid>
      <w:tr w:rsidR="00593A96" w:rsidRPr="00593A96" w:rsidTr="00593A96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23825</wp:posOffset>
                  </wp:positionV>
                  <wp:extent cx="3200400" cy="742950"/>
                  <wp:effectExtent l="0" t="0" r="0" b="0"/>
                  <wp:wrapNone/>
                  <wp:docPr id="13" name="Imagen 13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G:\Proteccion Documentos\LOGOS OFICIALES\SP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593A96" w:rsidRPr="00593A96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93A96" w:rsidRPr="00593A96" w:rsidRDefault="00593A96" w:rsidP="00593A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593A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93A96" w:rsidRPr="00593A96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593A96" w:rsidRPr="00593A96" w:rsidRDefault="00593A96" w:rsidP="00593A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3825</wp:posOffset>
                      </wp:positionV>
                      <wp:extent cx="1695450" cy="657225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3120" cy="65447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593A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593A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34" type="#_x0000_t202" style="position:absolute;margin-left:7.5pt;margin-top:9.75pt;width:133.5pt;height:5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" filled="f" stroked="f">
                      <v:textbox>
                        <w:txbxContent>
                          <w:p w:rsidR="0069545A" w:rsidRDefault="0069545A" w:rsidP="00593A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593A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593A96" w:rsidRPr="00593A96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93A96" w:rsidRPr="00593A96" w:rsidRDefault="00593A96" w:rsidP="00593A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3A96" w:rsidRPr="00593A96" w:rsidTr="00593A96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19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/0E   SECRETARIA DE EDUCACION PUBLICA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3A96" w:rsidRPr="00593A96" w:rsidTr="00593A96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48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48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348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419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091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838.17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8,38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8,38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8,387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5,137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6,333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6,917.46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8,283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8,283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8,283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8,283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89,853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152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8,276.93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49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49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149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60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679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09.01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881,897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167,716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167,716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167,716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61,917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585,033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20,764.93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8,792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8,792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8,792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1,384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4,578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2,828.45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 EVENTU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6,04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6,04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6,04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6,041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4,042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2,441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9,557.74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L SUELDO DEL PERSONAL EVENTU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7,247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6,681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6,681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6,681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455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1,792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433.56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32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01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6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52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815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815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815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3,815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904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873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036.61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6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6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6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68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6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0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0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0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207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314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561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561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9,561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2,735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25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7,341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7,341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7,341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7,341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9,229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609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2.81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 EVENTU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0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0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0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0.89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93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93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3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68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5.43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7,167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97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97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97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2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62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63.16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967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67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67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67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67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4,966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300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300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1,300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260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260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780.16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5,97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5,97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5,97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27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,74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961.00</w:t>
            </w:r>
          </w:p>
        </w:tc>
      </w:tr>
      <w:tr w:rsidR="00593A96" w:rsidRPr="00593A96" w:rsidTr="00593A96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18,21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98,21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098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098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098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90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5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353.59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DE ACTUACIÓN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FUNCIONARIO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3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4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4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44.00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L PERSONAL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9,267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9,267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9,267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08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747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911.76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A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TRABAJADORE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1,025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1,025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1,025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2,110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9,747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69,167.14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B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INTERINO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70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43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43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43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09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0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44.11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C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78,383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42,360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42,360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42,360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45,000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30,449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6,911.22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 SEGURO DE VIDA AL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8,647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8,647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8,647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8,647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BILACIÓN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BILACIÓN A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F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FUNCIONARIO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172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44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44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446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05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36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705.18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G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L PERSONAL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525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7,314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7,314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7,314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68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6,838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,787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H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TRABAJADORE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2,981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4,569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4,569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04,569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,881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47,505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70,181.99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I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INTERINO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1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1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1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2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.78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J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371,937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41,465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41,465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41,465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07,784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64,152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69,528.45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86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86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86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51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78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6.39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8,864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8,864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8,864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639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863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362.74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53,195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53,195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3,195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830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6,419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6,946.06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N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62,615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62,615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62,615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1,753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8,122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2,739.56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0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0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0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0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0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0.1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98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98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598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53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83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61.5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02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02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6,025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5,39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1,560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9,069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2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2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2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92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90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6.8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1,761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1,761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1,761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3,740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9,257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8,764.00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824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824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824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08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08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08.14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A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EMPLE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6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6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6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66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5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09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21.92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632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632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632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632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432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75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224.71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3,555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3,555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3,555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3,555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1,980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87,065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4,509.91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25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25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25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25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77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70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78.1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86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86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286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12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60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12.84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48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48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7,482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210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358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913.58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7,418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7,418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7,418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3,857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5,731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7,829.52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I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67,999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67,999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67,999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67,999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3,151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4,148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0,699.17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S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FUNCIONARIO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T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L PERSONAL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80.00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U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 TRABAJADORES DEL SECTOR EDUC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9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96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V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W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ATICOS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775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775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775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783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996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996.31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AL MAGISTE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7,584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7,584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7,584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66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,361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4,554.63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89"/>
        </w:trPr>
        <w:tc>
          <w:tcPr>
            <w:tcW w:w="41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156,519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156,519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488,765.21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488,765.21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488,765.21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832,853.72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774,140.98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881,770.51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882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826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826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826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827.84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6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6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6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5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71.02</w:t>
            </w:r>
          </w:p>
        </w:tc>
      </w:tr>
      <w:tr w:rsidR="00593A96" w:rsidRPr="00593A96" w:rsidTr="00593A96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250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41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41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741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741.05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7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7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7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53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07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6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6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62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3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69.09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6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6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6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76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78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427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9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9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9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895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94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2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3.06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3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002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002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002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90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32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79.53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9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0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0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0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0.59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98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8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8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8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8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34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4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4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49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59.60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6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9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8,962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,594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,594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,594.2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90.6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354.0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2,749.56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47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47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47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58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07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82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7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7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72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48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5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49.03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4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4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42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0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1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1.11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4,35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2,17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2,17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2,176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9,509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2,666.31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.38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4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.53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3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3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43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9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73.60</w:t>
            </w:r>
          </w:p>
        </w:tc>
      </w:tr>
      <w:tr w:rsidR="00593A96" w:rsidRPr="00593A96" w:rsidTr="00593A96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8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8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8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89.00</w:t>
            </w:r>
          </w:p>
        </w:tc>
      </w:tr>
      <w:tr w:rsidR="00593A96" w:rsidRPr="00593A96" w:rsidTr="00593A96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29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29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29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29.45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69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85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85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5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5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593A96" w:rsidRPr="00593A96" w:rsidTr="00593A96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59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59.2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08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47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07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07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07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07.85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5,048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4,409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4,409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4,409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2,027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,382.03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3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2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2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92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3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9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6,2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76,593.0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31,560.5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31,560.5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31,560.5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46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2,519.1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9,994.49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5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81,324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24,290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24,290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24,290.3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80,652.0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9,347.9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24,290.31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55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1,324.6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24,290.3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24,290.3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24,290.3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80,652.0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9,347.9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24,290.31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3A96" w:rsidRPr="00593A96" w:rsidTr="00593A96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5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3A96" w:rsidRPr="00593A96" w:rsidTr="00593A9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3A96" w:rsidRPr="00593A96" w:rsidTr="00593A96">
        <w:trPr>
          <w:trHeight w:val="285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48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</w:tr>
      <w:tr w:rsidR="00593A96" w:rsidRPr="00593A96" w:rsidTr="00593A96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93A96" w:rsidRPr="00593A96" w:rsidTr="00593A96">
        <w:trPr>
          <w:trHeight w:val="330"/>
        </w:trPr>
        <w:tc>
          <w:tcPr>
            <w:tcW w:w="4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IA DE EDUCACION PUBL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6,726,719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000,884.9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555,096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555,096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555,096.2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989,043.3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304,362.1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593A96" w:rsidRPr="00593A96" w:rsidRDefault="00593A96" w:rsidP="00593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3A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261,690.87</w:t>
            </w:r>
          </w:p>
        </w:tc>
      </w:tr>
    </w:tbl>
    <w:p w:rsidR="00CB40F2" w:rsidRDefault="00CB40F2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p w:rsidR="00593A96" w:rsidRDefault="00593A96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3"/>
        <w:gridCol w:w="1237"/>
        <w:gridCol w:w="1238"/>
        <w:gridCol w:w="1238"/>
        <w:gridCol w:w="1238"/>
        <w:gridCol w:w="1256"/>
        <w:gridCol w:w="1238"/>
        <w:gridCol w:w="1238"/>
        <w:gridCol w:w="1238"/>
      </w:tblGrid>
      <w:tr w:rsidR="00D14260" w:rsidRPr="00D14260" w:rsidTr="00D14260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61925</wp:posOffset>
                  </wp:positionV>
                  <wp:extent cx="3076575" cy="714375"/>
                  <wp:effectExtent l="0" t="0" r="9525" b="0"/>
                  <wp:wrapNone/>
                  <wp:docPr id="15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25" cy="71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D14260" w:rsidRPr="00D14260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260" w:rsidRPr="00D14260" w:rsidRDefault="00D14260" w:rsidP="00D14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3" w:name="RANGE!A1:X127"/>
                  <w:r w:rsidRPr="00D1426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3"/>
                </w:p>
              </w:tc>
            </w:tr>
            <w:tr w:rsidR="00D14260" w:rsidRPr="00D14260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D14260" w:rsidRPr="00D14260" w:rsidRDefault="00D14260" w:rsidP="00D14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71450</wp:posOffset>
                      </wp:positionV>
                      <wp:extent cx="2828925" cy="48577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82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D1426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D1426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4" o:spid="_x0000_s1035" type="#_x0000_t202" style="position:absolute;margin-left:12.75pt;margin-top:13.5pt;width:222.75pt;height:3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" filled="f" stroked="f">
                      <v:textbox>
                        <w:txbxContent>
                          <w:p w:rsidR="0069545A" w:rsidRDefault="0069545A" w:rsidP="00D14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D14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D14260" w:rsidRPr="00D14260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260" w:rsidRPr="00D14260" w:rsidRDefault="00D14260" w:rsidP="00D14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92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 SECRETARÍA DE COMUNICACIONES Y TRANSPORTES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7,657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788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788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788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,788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114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14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7,527.91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914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72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72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727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72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69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429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600.26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1,660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5,502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5,502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5,502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5,502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1,611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7,187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6,703.6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60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65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65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65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65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05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34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24.98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049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8,41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8,41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8,419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8,41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481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,809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128.93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4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821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821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821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821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10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07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03.77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814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822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822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822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822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566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007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248.69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8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84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84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84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84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8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0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5.05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65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188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188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188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188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57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07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23.06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45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6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6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62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0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7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55.52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2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5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5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522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5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63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805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53.64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257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86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86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860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,86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049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80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730.22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0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4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4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46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4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55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02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87.76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073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770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770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770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1,770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566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555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648.01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6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6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6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6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6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5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5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5.46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8,284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409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409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409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409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1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248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548.96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6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0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0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2.58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98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98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8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89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8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8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99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4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4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47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4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47.81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75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8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8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8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8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8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78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02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02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02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02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21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5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44.41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21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29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29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29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29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29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798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88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88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884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88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848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915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120.08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7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89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89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89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89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7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30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51.2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284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514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514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514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14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82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56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75.63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8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8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8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8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4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4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.27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707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428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428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8,428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207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384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835.79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00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00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100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71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36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92.5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9,7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9,133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9,133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9,133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02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9,346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,185.15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67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52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52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52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52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3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44.34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59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078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078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078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078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70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114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993.21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73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403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403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403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403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32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52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718.73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825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00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00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004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5,00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732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0,838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432.42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49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69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69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69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69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25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99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4.09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41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63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63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63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863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5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74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44.04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804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69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69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691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69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568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34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589.27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779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779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779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,779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115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141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7,523.03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300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C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837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665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66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66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066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525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41.24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979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367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367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367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367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405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406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555.38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004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91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91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91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91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45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77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468.27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705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309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309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309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309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540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238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530.37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942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102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102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102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102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34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056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11.34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3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3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5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3.46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0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0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0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0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8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3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8.48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89"/>
        </w:trPr>
        <w:tc>
          <w:tcPr>
            <w:tcW w:w="41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84,361.64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42,124.23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45,842.61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45,842.61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45,842.61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78,587.34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59,483.36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7,771.91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222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222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222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79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949.10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68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68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68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68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346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346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346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117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228.32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6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5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4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4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48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48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48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48.09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1,949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2,83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2,832.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22,83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72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608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13,497.74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58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58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58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0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0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97.59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1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1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96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96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96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9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29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97.61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88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88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88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88.62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4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4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64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64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15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800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591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591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591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864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568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158.58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9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5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5.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75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5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5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5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7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7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7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8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2</w:t>
            </w:r>
          </w:p>
        </w:tc>
      </w:tr>
      <w:tr w:rsidR="00D14260" w:rsidRPr="00D14260" w:rsidTr="00D1426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8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27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27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27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27.58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57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895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895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895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17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58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19.38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164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96,458.4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9,662.5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9,662.5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9,662.5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9,178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,254.8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0,229.53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45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45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545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71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8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88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6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88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88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88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68.97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948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948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9,948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01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03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143.56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88,7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02,601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22,72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22,722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22,72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3,99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33,645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85,080.66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3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3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6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0.27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2,5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2,5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778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778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1,778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319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458.71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4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4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4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4,200.00</w:t>
            </w:r>
          </w:p>
        </w:tc>
      </w:tr>
      <w:tr w:rsidR="00D14260" w:rsidRPr="00D14260" w:rsidTr="00D1426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94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94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94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944.00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14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14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14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1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01.11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.97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3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8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0.17</w:t>
            </w:r>
          </w:p>
        </w:tc>
      </w:tr>
      <w:tr w:rsidR="00D14260" w:rsidRPr="00D14260" w:rsidTr="00D14260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9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96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9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8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98.66</w:t>
            </w:r>
          </w:p>
        </w:tc>
      </w:tr>
      <w:tr w:rsidR="00D14260" w:rsidRPr="00D14260" w:rsidTr="00D1426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6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05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05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05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8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59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6.77</w:t>
            </w:r>
          </w:p>
        </w:tc>
      </w:tr>
      <w:tr w:rsidR="00D14260" w:rsidRPr="00D14260" w:rsidTr="00D1426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9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9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9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6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67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6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67.44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2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5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6.00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99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99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2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21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2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6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85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18,967.2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76,683.0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07,736.0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07,736.0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07,736.0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2,372.8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52,087.8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63,275.29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AGROPECUA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96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443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COMUNICACIONES Y TRANSPORTE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42,492.8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74,225.6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0,138.4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01,826.0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25,236.73</w:t>
            </w:r>
          </w:p>
        </w:tc>
      </w:tr>
    </w:tbl>
    <w:p w:rsidR="00593A96" w:rsidRDefault="00593A96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5"/>
        <w:gridCol w:w="1238"/>
        <w:gridCol w:w="1238"/>
        <w:gridCol w:w="1238"/>
        <w:gridCol w:w="1256"/>
        <w:gridCol w:w="1238"/>
        <w:gridCol w:w="1237"/>
        <w:gridCol w:w="1237"/>
        <w:gridCol w:w="1237"/>
      </w:tblGrid>
      <w:tr w:rsidR="00D14260" w:rsidRPr="00D14260" w:rsidTr="00D14260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42875</wp:posOffset>
                  </wp:positionV>
                  <wp:extent cx="1905000" cy="676275"/>
                  <wp:effectExtent l="0" t="0" r="0" b="9525"/>
                  <wp:wrapNone/>
                  <wp:docPr id="17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960" cy="68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D14260" w:rsidRPr="00D14260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260" w:rsidRPr="00D14260" w:rsidRDefault="00D14260" w:rsidP="00D14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1426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D14260" w:rsidRPr="00D14260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D14260" w:rsidRPr="00D14260" w:rsidRDefault="00D14260" w:rsidP="00D14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0</wp:posOffset>
                      </wp:positionV>
                      <wp:extent cx="2943225" cy="485775"/>
                      <wp:effectExtent l="0" t="0" r="0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512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D1426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D1426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6" o:spid="_x0000_s1036" type="#_x0000_t202" style="position:absolute;margin-left:47.25pt;margin-top:0;width:231.7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" filled="f" stroked="f">
                      <v:textbox>
                        <w:txbxContent>
                          <w:p w:rsidR="0069545A" w:rsidRDefault="0069545A" w:rsidP="00D14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D14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D14260" w:rsidRPr="00D14260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260" w:rsidRPr="00D14260" w:rsidRDefault="00D14260" w:rsidP="00D14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34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PENDENCIA O ENTIDAD</w:t>
            </w:r>
          </w:p>
        </w:tc>
        <w:tc>
          <w:tcPr>
            <w:tcW w:w="991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7 CONTRALORÍA DEL EJECUTIVO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69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5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444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444.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444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4,444.8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281.7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120.6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042.42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3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,64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,648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,64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6,648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0,791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761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0,095.64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7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719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719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719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4,719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642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,097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2,978.83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14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14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14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14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52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03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58.28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489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489.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489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489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337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874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277.35</w:t>
            </w:r>
          </w:p>
        </w:tc>
      </w:tr>
      <w:tr w:rsidR="00D14260" w:rsidRPr="00D14260" w:rsidTr="00D14260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9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9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9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49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20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60.08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65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65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65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765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86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8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92.25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06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06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06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06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65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23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18.28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14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14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14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514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18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30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65.32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02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02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02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502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40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78.39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81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81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81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981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89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87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04.49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595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595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595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595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63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7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58.84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05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059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05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059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19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388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551.3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630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630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630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630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13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04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12.33</w:t>
            </w:r>
          </w:p>
        </w:tc>
      </w:tr>
      <w:tr w:rsidR="00D14260" w:rsidRPr="00D14260" w:rsidTr="00D14260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42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42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42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2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8.00</w:t>
            </w:r>
          </w:p>
        </w:tc>
      </w:tr>
      <w:tr w:rsidR="00D14260" w:rsidRPr="00D14260" w:rsidTr="00D14260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80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.58</w:t>
            </w:r>
          </w:p>
        </w:tc>
      </w:tr>
      <w:tr w:rsidR="00D14260" w:rsidRPr="00D14260" w:rsidTr="00D14260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615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615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615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615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06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311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98.70</w:t>
            </w:r>
          </w:p>
        </w:tc>
      </w:tr>
      <w:tr w:rsidR="00D14260" w:rsidRPr="00D14260" w:rsidTr="00D14260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79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79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79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379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85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55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38.40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0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50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3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0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6.39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75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75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75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75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75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46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468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46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468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47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065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456.38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014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014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014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014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267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893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54.13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10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10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10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10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96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33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0.58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3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3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3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3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2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2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940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940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940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765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556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19.09</w:t>
            </w:r>
          </w:p>
        </w:tc>
      </w:tr>
      <w:tr w:rsidR="00D14260" w:rsidRPr="00D14260" w:rsidTr="00D14260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728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728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728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687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330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710.81</w:t>
            </w:r>
          </w:p>
        </w:tc>
      </w:tr>
      <w:tr w:rsidR="00D14260" w:rsidRPr="00D14260" w:rsidTr="00D14260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75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75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301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301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,301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05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030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266.35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2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2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2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12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0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39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2.87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529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529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529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529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20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2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487.18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397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397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397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397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463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657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276.27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3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303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3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303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16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125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660.99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14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14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14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14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1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98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4.96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03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03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03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303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00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157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44.32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09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09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09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109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79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22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507.47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5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441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441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441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4,441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28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118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040.06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62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62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62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04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57.2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600.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600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600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310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441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847.87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866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213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213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213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57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837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017.69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42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42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42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842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48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57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536.39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81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817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81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817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1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31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71.32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420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420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420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420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1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54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34.6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14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14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14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14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7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9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6.78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390"/>
        </w:trPr>
        <w:tc>
          <w:tcPr>
            <w:tcW w:w="41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44,554.48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45,931.54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91,357.23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91,357.23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91,357.23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45,035.25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9,256.9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57,065.08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5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92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92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2.3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48.8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3.58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40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40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40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0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3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7.20</w:t>
            </w:r>
          </w:p>
        </w:tc>
      </w:tr>
      <w:tr w:rsidR="00D14260" w:rsidRPr="00D14260" w:rsidTr="00D14260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62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62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62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13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48.86</w:t>
            </w:r>
          </w:p>
        </w:tc>
      </w:tr>
      <w:tr w:rsidR="00D14260" w:rsidRPr="00D14260" w:rsidTr="00D14260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6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54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54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454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7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87.05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63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62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6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662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24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27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10.21</w:t>
            </w:r>
          </w:p>
        </w:tc>
      </w:tr>
      <w:tr w:rsidR="00D14260" w:rsidRPr="00D14260" w:rsidTr="00D14260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4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4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4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4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0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4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4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94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11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2.48</w:t>
            </w:r>
          </w:p>
        </w:tc>
      </w:tr>
      <w:tr w:rsidR="00D14260" w:rsidRPr="00D14260" w:rsidTr="00D14260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D14260" w:rsidRPr="00D14260" w:rsidTr="00D14260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790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790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,790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10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78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01.99</w:t>
            </w:r>
          </w:p>
        </w:tc>
      </w:tr>
      <w:tr w:rsidR="00D14260" w:rsidRPr="00D14260" w:rsidTr="00D14260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8.00</w:t>
            </w:r>
          </w:p>
        </w:tc>
      </w:tr>
      <w:tr w:rsidR="00D14260" w:rsidRPr="00D14260" w:rsidTr="00D14260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9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9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2</w:t>
            </w:r>
          </w:p>
        </w:tc>
      </w:tr>
      <w:tr w:rsidR="00D14260" w:rsidRPr="00D14260" w:rsidTr="00D14260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9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9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9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99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75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3.98</w:t>
            </w:r>
          </w:p>
        </w:tc>
      </w:tr>
      <w:tr w:rsidR="00D14260" w:rsidRPr="00D14260" w:rsidTr="00D14260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32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32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32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2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51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1.06</w:t>
            </w:r>
          </w:p>
        </w:tc>
      </w:tr>
      <w:tr w:rsidR="00D14260" w:rsidRPr="00D14260" w:rsidTr="00D14260">
        <w:trPr>
          <w:trHeight w:val="34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570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,1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9,721.3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564.4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564.4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564.4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805.2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304.9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454.33</w:t>
            </w:r>
          </w:p>
        </w:tc>
      </w:tr>
      <w:tr w:rsidR="00D14260" w:rsidRPr="00D14260" w:rsidTr="00D14260">
        <w:trPr>
          <w:trHeight w:val="36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72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7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72.5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2.5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5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65.00</w:t>
            </w:r>
          </w:p>
        </w:tc>
      </w:tr>
      <w:tr w:rsidR="00D14260" w:rsidRPr="00D14260" w:rsidTr="00D14260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9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9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9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9.94</w:t>
            </w:r>
          </w:p>
        </w:tc>
      </w:tr>
      <w:tr w:rsidR="00D14260" w:rsidRPr="00D14260" w:rsidTr="00D14260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634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634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,634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66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78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89.38</w:t>
            </w:r>
          </w:p>
        </w:tc>
      </w:tr>
      <w:tr w:rsidR="00D14260" w:rsidRPr="00D14260" w:rsidTr="00D14260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75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75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75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24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42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7.40</w:t>
            </w:r>
          </w:p>
        </w:tc>
      </w:tr>
      <w:tr w:rsidR="00D14260" w:rsidRPr="00D14260" w:rsidTr="00D1426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6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.86</w:t>
            </w:r>
          </w:p>
        </w:tc>
      </w:tr>
      <w:tr w:rsidR="00D14260" w:rsidRPr="00D14260" w:rsidTr="00D14260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4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4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54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36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18.10</w:t>
            </w:r>
          </w:p>
        </w:tc>
      </w:tr>
      <w:tr w:rsidR="00D14260" w:rsidRPr="00D14260" w:rsidTr="00D14260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32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32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32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32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32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6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536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8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8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8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4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6.00</w:t>
            </w:r>
          </w:p>
        </w:tc>
      </w:tr>
      <w:tr w:rsidR="00D14260" w:rsidRPr="00D14260" w:rsidTr="00D14260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2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2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2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2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2.68</w:t>
            </w:r>
          </w:p>
        </w:tc>
      </w:tr>
      <w:tr w:rsidR="00D14260" w:rsidRPr="00D14260" w:rsidTr="00D14260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.84</w:t>
            </w:r>
          </w:p>
        </w:tc>
      </w:tr>
      <w:tr w:rsidR="00D14260" w:rsidRPr="00D14260" w:rsidTr="00D14260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6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6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6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0.58</w:t>
            </w:r>
          </w:p>
        </w:tc>
      </w:tr>
      <w:tr w:rsidR="00D14260" w:rsidRPr="00D14260" w:rsidTr="00D14260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6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3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3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1.20</w:t>
            </w:r>
          </w:p>
        </w:tc>
      </w:tr>
      <w:tr w:rsidR="00D14260" w:rsidRPr="00D14260" w:rsidTr="00D14260">
        <w:trPr>
          <w:trHeight w:val="6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31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13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13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13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19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4.68</w:t>
            </w:r>
          </w:p>
        </w:tc>
      </w:tr>
      <w:tr w:rsidR="00D14260" w:rsidRPr="00D14260" w:rsidTr="00D14260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0.00</w:t>
            </w:r>
          </w:p>
        </w:tc>
      </w:tr>
      <w:tr w:rsidR="00D14260" w:rsidRPr="00D14260" w:rsidTr="00D14260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9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50</w:t>
            </w:r>
          </w:p>
        </w:tc>
      </w:tr>
      <w:tr w:rsidR="00D14260" w:rsidRPr="00D14260" w:rsidTr="00D14260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00</w:t>
            </w:r>
          </w:p>
        </w:tc>
      </w:tr>
      <w:tr w:rsidR="00D14260" w:rsidRPr="00D14260" w:rsidTr="00D14260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7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7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7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7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7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506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05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05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05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5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89.97</w:t>
            </w:r>
          </w:p>
        </w:tc>
      </w:tr>
      <w:tr w:rsidR="00D14260" w:rsidRPr="00D14260" w:rsidTr="00D14260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9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9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9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11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11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1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6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1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33.00</w:t>
            </w:r>
          </w:p>
        </w:tc>
      </w:tr>
      <w:tr w:rsidR="00D14260" w:rsidRPr="00D14260" w:rsidTr="00D14260">
        <w:trPr>
          <w:trHeight w:val="34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52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0,92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,338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3,697.07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3,697.0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3,697.0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833.6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862.2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001.13</w:t>
            </w:r>
          </w:p>
        </w:tc>
      </w:tr>
      <w:tr w:rsidR="00D14260" w:rsidRPr="00D14260" w:rsidTr="00D14260">
        <w:trPr>
          <w:trHeight w:val="4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48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9,205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8,609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8,609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8,609.0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,588.0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278.5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742.46</w:t>
            </w:r>
          </w:p>
        </w:tc>
      </w:tr>
      <w:tr w:rsidR="00D14260" w:rsidRPr="00D14260" w:rsidTr="00D14260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510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9,205.5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8,609.0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8,609.0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8,609.0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,588.0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278.5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742.46</w:t>
            </w:r>
          </w:p>
        </w:tc>
      </w:tr>
      <w:tr w:rsidR="00D14260" w:rsidRPr="00D14260" w:rsidTr="00D14260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34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626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36.1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36.1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36.1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36.1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D14260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6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8.00</w:t>
            </w:r>
          </w:p>
        </w:tc>
      </w:tr>
      <w:tr w:rsidR="00D14260" w:rsidRPr="00D14260" w:rsidTr="00D14260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0.00</w:t>
            </w:r>
          </w:p>
        </w:tc>
      </w:tr>
      <w:tr w:rsidR="00D14260" w:rsidRPr="00D14260" w:rsidTr="00D14260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44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44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44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44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44.40</w:t>
            </w:r>
          </w:p>
        </w:tc>
      </w:tr>
      <w:tr w:rsidR="00D14260" w:rsidRPr="00D14260" w:rsidTr="00D14260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330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43.3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18.5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18.5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18.5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36.1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82.40</w:t>
            </w:r>
          </w:p>
        </w:tc>
      </w:tr>
      <w:tr w:rsidR="00D14260" w:rsidRPr="00D14260" w:rsidTr="00D14260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D14260">
        <w:trPr>
          <w:trHeight w:val="390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CONTRALORÍA DEL EJECUTIVO 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43,574.4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1,639.9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41,846.3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41,846.3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41,846.3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09,262.1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98,838.7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33,745.40</w:t>
            </w:r>
          </w:p>
        </w:tc>
      </w:tr>
    </w:tbl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318"/>
        <w:gridCol w:w="1239"/>
        <w:gridCol w:w="1239"/>
        <w:gridCol w:w="1239"/>
        <w:gridCol w:w="1239"/>
        <w:gridCol w:w="1239"/>
        <w:gridCol w:w="1237"/>
        <w:gridCol w:w="1256"/>
        <w:gridCol w:w="1256"/>
      </w:tblGrid>
      <w:tr w:rsidR="00947A11" w:rsidRPr="00947A11" w:rsidTr="00947A11">
        <w:trPr>
          <w:trHeight w:val="390"/>
        </w:trPr>
        <w:tc>
          <w:tcPr>
            <w:tcW w:w="11568" w:type="dxa"/>
            <w:gridSpan w:val="8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409575</wp:posOffset>
                      </wp:positionV>
                      <wp:extent cx="3409950" cy="57150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5736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947A1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947A1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8" o:spid="_x0000_s1037" type="#_x0000_t202" style="position:absolute;margin-left:411.75pt;margin-top:32.2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" filled="f" stroked="f">
                      <v:textbox>
                        <w:txbxContent>
                          <w:p w:rsidR="0069545A" w:rsidRDefault="0069545A" w:rsidP="00947A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947A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A1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80975</wp:posOffset>
                  </wp:positionV>
                  <wp:extent cx="2667000" cy="609600"/>
                  <wp:effectExtent l="0" t="0" r="0" b="0"/>
                  <wp:wrapNone/>
                  <wp:docPr id="1120" name="Imagen 1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947A11" w:rsidRPr="00947A11">
              <w:trPr>
                <w:trHeight w:val="195"/>
                <w:tblCellSpacing w:w="0" w:type="dxa"/>
              </w:trPr>
              <w:tc>
                <w:tcPr>
                  <w:tcW w:w="9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7A11" w:rsidRPr="00947A11" w:rsidRDefault="00947A11" w:rsidP="00947A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4" w:name="RANGE!A1:U120"/>
                  <w:r w:rsidRPr="00947A1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4"/>
                </w:p>
              </w:tc>
            </w:tr>
            <w:tr w:rsidR="00947A11" w:rsidRPr="00947A11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947A11" w:rsidRPr="00947A11" w:rsidRDefault="00947A11" w:rsidP="00947A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947A11">
        <w:trPr>
          <w:trHeight w:val="34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947A11">
        <w:trPr>
          <w:trHeight w:val="34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947A11">
        <w:trPr>
          <w:trHeight w:val="22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947A11">
        <w:trPr>
          <w:trHeight w:val="22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43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. SECRETARÍA DE FOMENTO AGROPECUARI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947A11">
        <w:trPr>
          <w:trHeight w:val="28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49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947A11" w:rsidRPr="00947A11" w:rsidTr="00947A11">
        <w:trPr>
          <w:trHeight w:val="28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2,79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294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294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294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0,294.7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6,043.9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7,04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210.86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602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521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521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521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521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474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23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823.92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309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234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234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234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,234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267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685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281.52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25.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1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1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1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41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9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20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80.5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07.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9,489.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9,489.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9,489.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89,489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1,950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5,722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1,816.18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.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8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6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4.76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59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28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28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28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28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31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10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86.44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7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0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0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0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0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4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3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.6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89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091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091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091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091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04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50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36.88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57.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22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22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22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2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3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54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4.28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13.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79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79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79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79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02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77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98.8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451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493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493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493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7,493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567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435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490.82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06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973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973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973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73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54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61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56.44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66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223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223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223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223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73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09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40.88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6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6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6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6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6.88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6.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821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821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821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821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08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309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02.96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73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45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45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45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45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40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40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5.16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08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08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08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08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08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887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04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2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2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2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42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0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0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2.1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90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61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61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61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61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61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796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06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06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06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,060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754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556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49.22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1.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27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27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27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27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1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50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5.2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2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4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4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4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34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23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23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7.06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2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8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.24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91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91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16.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16.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316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6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79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900.51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31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31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709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709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709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76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68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4.63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67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67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428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428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428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53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22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52.50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86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2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95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95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1.9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397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022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022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022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022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80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67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74.16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00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49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49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49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149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65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33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49.76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709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230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230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230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23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41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594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393.15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38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24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24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24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24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7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2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4.96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03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03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03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03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04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22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76.56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77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77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77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77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47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65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64.60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324.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1,622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1,622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1,622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1,622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6,044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8,370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207.38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605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35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76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76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76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15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60.78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438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438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693.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693.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693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487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307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98.28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30.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30.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25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25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25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45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71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08.44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95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043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043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043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043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88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83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70.84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294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245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245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245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245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97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304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543.76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7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34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34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34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34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6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60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6.92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7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5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5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5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5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9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1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4.24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2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71,018.7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7,095.4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04,351.3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04,351.3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04,351.3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2,107.8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8,557.4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3,686.07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000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78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67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723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723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723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93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30.16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18.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83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83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83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39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3.34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3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79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37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37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37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1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7.12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2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2.42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039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039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039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416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72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150.32</w:t>
            </w:r>
          </w:p>
        </w:tc>
      </w:tr>
      <w:tr w:rsidR="00947A11" w:rsidRPr="00947A11" w:rsidTr="00947A11">
        <w:trPr>
          <w:trHeight w:val="67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11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95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95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95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32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6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57.59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2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5,95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280.1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471.8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471.8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471.8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881.0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649.8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940.95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9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724.6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18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18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18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3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7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35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495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250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250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250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13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35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201.51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755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67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67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67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7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6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3.68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2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.68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747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47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47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47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47.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6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6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6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0.08</w:t>
            </w:r>
          </w:p>
        </w:tc>
      </w:tr>
      <w:tr w:rsidR="00947A11" w:rsidRPr="00947A11" w:rsidTr="00947A11">
        <w:trPr>
          <w:trHeight w:val="90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24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27.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27.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27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9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66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91.84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9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7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7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7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7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61</w:t>
            </w:r>
          </w:p>
        </w:tc>
        <w:tc>
          <w:tcPr>
            <w:tcW w:w="33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3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3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3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3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3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086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16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16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16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15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6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4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2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65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5,651.1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,416.9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,416.9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,416.9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327.47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982.6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106.79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16,887.6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60,784.6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90,198.6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90,198.6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90,198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7,040.3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95,781.1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47,377.09</w:t>
            </w:r>
          </w:p>
        </w:tc>
      </w:tr>
      <w:tr w:rsidR="00947A11" w:rsidRPr="00947A11" w:rsidTr="00947A11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7,157.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7,157.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7,157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7,157.95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2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4000 TRANSFERENCIAS, ASIGNACIONES, SUBSIDIOS Y OTRAS AYUDA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416,887.6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60,784.6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17,356.5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17,356.5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17,356.5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7,040.3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95,781.1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74,535.04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947A1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43.4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63.4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63.4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63.4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63.44</w:t>
            </w:r>
          </w:p>
        </w:tc>
      </w:tr>
      <w:tr w:rsidR="00947A11" w:rsidRPr="00947A11" w:rsidTr="00947A1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20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23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23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23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23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23.02</w:t>
            </w:r>
          </w:p>
        </w:tc>
      </w:tr>
      <w:tr w:rsidR="00947A11" w:rsidRPr="00947A11" w:rsidTr="00947A1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2,9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2,9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2,9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2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2,900.00</w:t>
            </w:r>
          </w:p>
        </w:tc>
      </w:tr>
      <w:tr w:rsidR="00947A11" w:rsidRPr="00947A11" w:rsidTr="00947A1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92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9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9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9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90.00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2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5000 BIENES MUEBLES, INMUEBLES E INTANGIBL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6,078.2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4,076.4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4,076.4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4,076.4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4,076.46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947A11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</w:tr>
      <w:tr w:rsidR="00947A11" w:rsidRPr="00947A11" w:rsidTr="00947A11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2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7000 INVERSIONES FINANCIERAS Y OTRAS PROVISION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</w:tr>
      <w:tr w:rsidR="00947A11" w:rsidRPr="00947A11" w:rsidTr="00947A11">
        <w:trPr>
          <w:trHeight w:val="37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FOMENTO AGROPECUAR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563,506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787,694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6,356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46,971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671,150.72</w:t>
            </w:r>
          </w:p>
        </w:tc>
      </w:tr>
    </w:tbl>
    <w:p w:rsidR="00D14260" w:rsidRDefault="00D14260" w:rsidP="00371AAA">
      <w:pPr>
        <w:jc w:val="center"/>
        <w:rPr>
          <w:noProof/>
          <w:lang w:eastAsia="es-MX"/>
        </w:rPr>
      </w:pPr>
    </w:p>
    <w:p w:rsidR="00947A11" w:rsidRDefault="00947A11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47A11" w:rsidRPr="00947A11" w:rsidTr="00947A11">
        <w:trPr>
          <w:trHeight w:val="509"/>
        </w:trPr>
        <w:tc>
          <w:tcPr>
            <w:tcW w:w="1408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19750</wp:posOffset>
                      </wp:positionH>
                      <wp:positionV relativeFrom="paragraph">
                        <wp:posOffset>419100</wp:posOffset>
                      </wp:positionV>
                      <wp:extent cx="2847975" cy="485775"/>
                      <wp:effectExtent l="0" t="0" r="0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797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947A1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947A1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6" o:spid="_x0000_s1038" type="#_x0000_t202" style="position:absolute;margin-left:442.5pt;margin-top:33pt;width:224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" filled="f" stroked="f">
                      <v:textbox>
                        <w:txbxContent>
                          <w:p w:rsidR="0069545A" w:rsidRDefault="0069545A" w:rsidP="00947A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947A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A1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47650</wp:posOffset>
                  </wp:positionV>
                  <wp:extent cx="1895475" cy="676275"/>
                  <wp:effectExtent l="0" t="0" r="9525" b="0"/>
                  <wp:wrapNone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600" cy="67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0"/>
            </w:tblGrid>
            <w:tr w:rsidR="00947A11" w:rsidRPr="00947A11">
              <w:trPr>
                <w:trHeight w:val="171"/>
                <w:tblCellSpacing w:w="0" w:type="dxa"/>
              </w:trPr>
              <w:tc>
                <w:tcPr>
                  <w:tcW w:w="10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7A11" w:rsidRPr="00947A11" w:rsidRDefault="00947A11" w:rsidP="00947A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947A11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947A11" w:rsidRPr="00947A11">
              <w:trPr>
                <w:trHeight w:val="171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47A11" w:rsidRPr="00947A11" w:rsidRDefault="00947A11" w:rsidP="00947A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47A11" w:rsidRPr="00947A11" w:rsidTr="00947A11">
        <w:trPr>
          <w:trHeight w:val="345"/>
        </w:trPr>
        <w:tc>
          <w:tcPr>
            <w:tcW w:w="1408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47A11" w:rsidRPr="00947A11" w:rsidTr="00947A11">
        <w:trPr>
          <w:trHeight w:val="300"/>
        </w:trPr>
        <w:tc>
          <w:tcPr>
            <w:tcW w:w="1408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47A11" w:rsidRPr="00947A11" w:rsidTr="00947A11">
        <w:trPr>
          <w:trHeight w:val="278"/>
        </w:trPr>
        <w:tc>
          <w:tcPr>
            <w:tcW w:w="1408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47A11" w:rsidRPr="00947A11" w:rsidTr="00947A11">
        <w:trPr>
          <w:trHeight w:val="278"/>
        </w:trPr>
        <w:tc>
          <w:tcPr>
            <w:tcW w:w="1408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                                DEPENDENCIA O ENTIDAD</w:t>
            </w:r>
          </w:p>
        </w:tc>
        <w:tc>
          <w:tcPr>
            <w:tcW w:w="9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 SISTEMA ESTATAL DE PROMOCIÓN DEL EMPLEO  Y DESARROLLO  COMUNITARIO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51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3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MODIFICAD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AGAD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SEGUNDO TRIMESTRE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3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85,38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4,500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4,500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4,500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4,500.4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5,879.3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3,786.89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834.2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382,74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06,303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06,303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06,303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06,30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58,112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10,955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37,235.15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96,4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71,78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71,78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71,78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71,78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0,738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1,096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9,952.49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,33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,33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,33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2,33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52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,031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778.00</w:t>
            </w:r>
          </w:p>
        </w:tc>
      </w:tr>
      <w:tr w:rsidR="00947A11" w:rsidRPr="00947A11" w:rsidTr="00947A11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733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733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733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73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74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35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52.6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,87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8,40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8,40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8,40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8,404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710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,654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039.26</w:t>
            </w:r>
          </w:p>
        </w:tc>
      </w:tr>
      <w:tr w:rsidR="00947A11" w:rsidRPr="00947A11" w:rsidTr="00947A1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ÓN DE QUINQUENIO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8.55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8,5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2,258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2,258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2,258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2,258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587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44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227.36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9,1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4,399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4,399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4,399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4,399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139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844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,415.08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,8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,627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,627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,627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62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865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421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341.23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5,6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5,107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5,107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5,107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5,10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744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,28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5,075.80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6,96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9,897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9,897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9,897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9,89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5,387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4,468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0,042.10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,59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6,98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6,98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6,98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6,98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847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186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947.83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,09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840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840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840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840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13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13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13.58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4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6,95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3,693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3,693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3,693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3,69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74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,977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967.02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3,39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,998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,998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,998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7,99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,237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152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8,607.90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1,7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6,7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26,11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99,7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YUDA PARA PASAJ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46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41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41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41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41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00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96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13.48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7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7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7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7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7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7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ÍAS ECONÓMICOS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87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627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627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627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627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627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1,1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1,733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1,733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1,733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1,73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5,302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2,721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3,710.5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A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7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4,187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4,187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4,187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4,18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9,916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1,331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2,938.79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B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3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538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538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538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53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483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47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577.61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D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NIVERSARIO DÍA DEL TRABAJ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8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8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8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8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8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8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7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,87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,961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,961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2,96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647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,581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0,732.48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15,62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15,62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2,943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2,943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2,94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152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2,59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6,194.17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1,87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1,87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5,43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5,43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5,43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,127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692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2,612.11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S A LA CAPACITACIÓN DE LOS SERVIDORES PÚBLIC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24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199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199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199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199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0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0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395.38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2,29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6,723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6,723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6,723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6,72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,448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700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574.64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33,61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7,666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7,666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7,666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7,66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7,961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6,806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2,898.92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0,49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7,647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7,647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7,647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7,647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090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7,521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3,035.59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,66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05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05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05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6,058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,275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,730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,052.04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4,69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2,04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2,04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2,04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,04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959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511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568.67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85,38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4,497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4,497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4,497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4,49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5,879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3,785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832.4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9D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6,17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6,17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,181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,181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18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452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728.56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3,3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3,515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810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810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0,81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,858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681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270.30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1,0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1,978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1,978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1,978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1,97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7,302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3,972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0,703.04</w:t>
            </w: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3,0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3,148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3,148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3,148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3,148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926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0,43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,791.62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J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 FUNCION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,22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2,57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2,57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2,57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2,57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,420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,601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553.12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K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L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0,56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2,84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2,84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2,84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2,84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263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8,10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0,469.2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POR AÑOS DE SERVIC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9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9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9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9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9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1000  SERVICIOS PERSONALES 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763,530.00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034,109.51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244,908.87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244,908.87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244,908.87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10,729.95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114,258.15</w:t>
            </w: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19,920.77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3340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375"/>
        </w:trPr>
        <w:tc>
          <w:tcPr>
            <w:tcW w:w="8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1,833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1,833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1,833.1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1,833.09</w:t>
            </w:r>
          </w:p>
        </w:tc>
      </w:tr>
      <w:tr w:rsidR="00947A11" w:rsidRPr="00947A11" w:rsidTr="00947A1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55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55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055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84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471.75</w:t>
            </w:r>
          </w:p>
        </w:tc>
      </w:tr>
      <w:tr w:rsidR="00947A11" w:rsidRPr="00947A11" w:rsidTr="00947A11">
        <w:trPr>
          <w:trHeight w:val="555"/>
        </w:trPr>
        <w:tc>
          <w:tcPr>
            <w:tcW w:w="8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3,663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3,663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3,66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3,663.14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3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87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87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87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9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934.75</w:t>
            </w:r>
          </w:p>
        </w:tc>
      </w:tr>
      <w:tr w:rsidR="00947A11" w:rsidRPr="00947A11" w:rsidTr="00947A11">
        <w:trPr>
          <w:trHeight w:val="375"/>
        </w:trPr>
        <w:tc>
          <w:tcPr>
            <w:tcW w:w="8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,2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55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55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558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8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669.20</w:t>
            </w:r>
          </w:p>
        </w:tc>
      </w:tr>
      <w:tr w:rsidR="00947A11" w:rsidRPr="00947A11" w:rsidTr="00947A1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3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UTENSILIOS PARA EL SERVICIO DE ALIMENT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9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918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98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98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998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998.69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333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333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3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33.55</w:t>
            </w:r>
          </w:p>
        </w:tc>
      </w:tr>
      <w:tr w:rsidR="00947A11" w:rsidRPr="00947A11" w:rsidTr="00947A11">
        <w:trPr>
          <w:trHeight w:val="375"/>
        </w:trPr>
        <w:tc>
          <w:tcPr>
            <w:tcW w:w="8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7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,336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,336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4,33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,24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3,373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1,719.95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1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375"/>
        </w:trPr>
        <w:tc>
          <w:tcPr>
            <w:tcW w:w="8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80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80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80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807.74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999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49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49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9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98.05</w:t>
            </w:r>
          </w:p>
        </w:tc>
      </w:tr>
      <w:tr w:rsidR="00947A11" w:rsidRPr="00947A11" w:rsidTr="00947A1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92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60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4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657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657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65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657.13</w:t>
            </w:r>
          </w:p>
        </w:tc>
      </w:tr>
      <w:tr w:rsidR="00947A11" w:rsidRPr="00947A11" w:rsidTr="00947A1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,608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,608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60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955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652.18</w:t>
            </w:r>
          </w:p>
        </w:tc>
      </w:tr>
      <w:tr w:rsidR="00947A11" w:rsidRPr="00947A11" w:rsidTr="00947A1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1</w:t>
            </w:r>
          </w:p>
        </w:tc>
        <w:tc>
          <w:tcPr>
            <w:tcW w:w="3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546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81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81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8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7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3.68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62,92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37,516.81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7,970.3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7,970.3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7,970.3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,242.8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5,504.62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3,222.9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3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9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6,872.8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6,894.3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6,894.3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6,894.3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964.5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,502.5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427.3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4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3,000.00</w:t>
            </w:r>
          </w:p>
        </w:tc>
        <w:tc>
          <w:tcPr>
            <w:tcW w:w="1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5,127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6,358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6,358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6,35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127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280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3,950.17</w:t>
            </w:r>
          </w:p>
        </w:tc>
      </w:tr>
      <w:tr w:rsidR="00947A11" w:rsidRPr="00947A11" w:rsidTr="00947A1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0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0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8,052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8,052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8,05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532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366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152.72</w:t>
            </w:r>
          </w:p>
        </w:tc>
      </w:tr>
      <w:tr w:rsidR="00947A11" w:rsidRPr="00947A11" w:rsidTr="00947A11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EDIFIC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9,4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9,4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2,094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2,094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2,09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533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561.16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ARRENDAMIE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9,472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,472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,472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,47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482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,990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ISIONES POR VEN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9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9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9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9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0.12</w:t>
            </w:r>
          </w:p>
        </w:tc>
      </w:tr>
      <w:tr w:rsidR="00947A11" w:rsidRPr="00947A11" w:rsidTr="00947A1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RVACIÓN Y MANTENIMIENTO MENOR DE INMUEB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14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14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14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845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297.01</w:t>
            </w:r>
          </w:p>
        </w:tc>
      </w:tr>
      <w:tr w:rsidR="00947A11" w:rsidRPr="00947A11" w:rsidTr="00947A11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72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7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7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7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7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98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97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97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97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8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90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ASAJES AÉRE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42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ASAJES TERREST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1,2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812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812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81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1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01.72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3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3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31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10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14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3,80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3,80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3,80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86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,55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380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3000  SERVICIOS GENERALES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89,185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180,038.7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03,684.41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03,684.41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03,684.41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0,948.65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8,901.5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3,834.2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3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ONES PRESUPUESTARIAS AL PODER EJECU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750,4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674,263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638,04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638,04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38,044.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6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38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04,044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4000 TRANSFERENCIAS, ASIGNACIONES, SUBSIDIOS Y OTRAS AYUDAS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50,4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674,263.87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38,044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38,044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38,044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6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38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04,044.00</w:t>
            </w:r>
          </w:p>
        </w:tc>
      </w:tr>
      <w:tr w:rsidR="00947A11" w:rsidRPr="00947A11" w:rsidTr="00947A1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947A11">
        <w:trPr>
          <w:trHeight w:val="600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 SISTEMA ESTATAL DE PROMOCIÓN DEL EMPLEO  Y DESARROLLO  COMUNITARI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166,035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225,928.97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804,607.6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804,607.6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804,607.6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296,921.4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356,664.33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51,021.87</w:t>
            </w:r>
          </w:p>
        </w:tc>
      </w:tr>
    </w:tbl>
    <w:p w:rsidR="00947A11" w:rsidRDefault="00947A11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5"/>
        <w:gridCol w:w="1238"/>
        <w:gridCol w:w="1238"/>
        <w:gridCol w:w="1238"/>
        <w:gridCol w:w="1238"/>
        <w:gridCol w:w="1256"/>
        <w:gridCol w:w="1237"/>
        <w:gridCol w:w="1237"/>
        <w:gridCol w:w="1237"/>
      </w:tblGrid>
      <w:tr w:rsidR="00F23485" w:rsidRPr="00F23485" w:rsidTr="00F23485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95250</wp:posOffset>
                  </wp:positionV>
                  <wp:extent cx="2552700" cy="819150"/>
                  <wp:effectExtent l="0" t="0" r="0" b="0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F23485" w:rsidRPr="00F23485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485" w:rsidRPr="00F23485" w:rsidRDefault="00F23485" w:rsidP="00F23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234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23485" w:rsidRPr="00F23485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F23485" w:rsidRPr="00F23485" w:rsidRDefault="00F23485" w:rsidP="00F23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71450</wp:posOffset>
                      </wp:positionV>
                      <wp:extent cx="2400300" cy="485775"/>
                      <wp:effectExtent l="0" t="0" r="0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F2348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F2348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7" o:spid="_x0000_s1039" type="#_x0000_t202" style="position:absolute;margin-left:27.75pt;margin-top:13.5pt;width:189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" filled="f" stroked="f">
                      <v:textbox>
                        <w:txbxContent>
                          <w:p w:rsidR="0069545A" w:rsidRDefault="0069545A" w:rsidP="00F23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F23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F23485" w:rsidRPr="00F23485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485" w:rsidRPr="00F23485" w:rsidRDefault="00F23485" w:rsidP="00F23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20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 COORDINACIÓN GENERAL DE INFORMACIÓN Y RELACIONES PÚBLICA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7,856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434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434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434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6,434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334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396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703.92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622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192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192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192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9,192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235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225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731.76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9,728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024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024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024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7,024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334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2,129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8,560.78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3,307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1,798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1,798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1,798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1,798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794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836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167.18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66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937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937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937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937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00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65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71.51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597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5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5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57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757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53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256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47.26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81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4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4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4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4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0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0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4.05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785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918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918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918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18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72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21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24.12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31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85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85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85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85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11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5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08.4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8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39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39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39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39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52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7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78.86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5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793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793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793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793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258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690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44.44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24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998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998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998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98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54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31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12.36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349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349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349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349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00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541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07.65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861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990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990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990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990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36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91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62.66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6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0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2.58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96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96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96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96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96.59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1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17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17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17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17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9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9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9.08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90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76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76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76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76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76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75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494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494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494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494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21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20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372.38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61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2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2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2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32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73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48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10.72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50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9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9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99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99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21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21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7.3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9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79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14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14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14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20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01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93.38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541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453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25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258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258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751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367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40.02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415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415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940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940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940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89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2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26.87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68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68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68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68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68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56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56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56.12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298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69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69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69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369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46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64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157.84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873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87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87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872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872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414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34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24.4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39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093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093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093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093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207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238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647.38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383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7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7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75.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75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25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51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98.84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7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3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3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33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833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4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24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64.55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7,856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433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433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433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6,433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335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395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702.68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217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320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624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624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24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23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01.28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13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13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741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741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741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83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51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06.84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12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5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5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56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056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82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21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52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75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827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827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827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827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41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60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425.56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42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55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55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55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355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280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83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991.22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34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3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5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3.46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289"/>
        </w:trPr>
        <w:tc>
          <w:tcPr>
            <w:tcW w:w="41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1000  SERVICIOS PERSONALES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98,364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20,97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43,860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43,860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43,860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2,013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3,180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8,666.04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54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54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754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58.37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52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52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52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1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48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12.90</w:t>
            </w:r>
          </w:p>
        </w:tc>
      </w:tr>
      <w:tr w:rsidR="00F23485" w:rsidRPr="00F23485" w:rsidTr="00F23485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202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202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202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5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208.56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631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27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27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27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27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00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60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60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60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485.54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568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320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320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320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567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53.5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74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74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74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75.41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5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5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5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9.77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1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1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40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402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402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990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36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75.81</w:t>
            </w:r>
          </w:p>
        </w:tc>
      </w:tr>
      <w:tr w:rsidR="00F23485" w:rsidRPr="00F23485" w:rsidTr="00F23485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21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21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21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21.82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856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856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56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4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73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69.16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34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34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34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4.98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1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6,200.5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5,956.9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5,956.9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5,956.9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93.3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787.7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,875.82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932.6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2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26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26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65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61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067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502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502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502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67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30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04.89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12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12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2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2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2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8.36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.3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5.19</w:t>
            </w:r>
          </w:p>
        </w:tc>
      </w:tr>
      <w:tr w:rsidR="00F23485" w:rsidRPr="00F23485" w:rsidTr="00F23485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8</w:t>
            </w:r>
          </w:p>
        </w:tc>
      </w:tr>
      <w:tr w:rsidR="00F23485" w:rsidRPr="00F23485" w:rsidTr="00F23485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7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53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53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53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88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85.69</w:t>
            </w:r>
          </w:p>
        </w:tc>
      </w:tr>
      <w:tr w:rsidR="00F23485" w:rsidRPr="00F23485" w:rsidTr="00F23485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5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6,661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173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173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,173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340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832.4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8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4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14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14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14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4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20.7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2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2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5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6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6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69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3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7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79.00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2,89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1,421.3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1,694.6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1,694.6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1,694.6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871.5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1,654.6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168.46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443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ORDINACIÓN GENERAL DE INFORMACIÓN Y RELACIONES PÚBLIC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52,254.6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58,598.0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31,511.7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31,511.7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31,511.7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4,178.3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19,623.0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7,710.32</w:t>
            </w:r>
          </w:p>
        </w:tc>
      </w:tr>
    </w:tbl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331"/>
        <w:gridCol w:w="1239"/>
        <w:gridCol w:w="1239"/>
        <w:gridCol w:w="1239"/>
        <w:gridCol w:w="1380"/>
        <w:gridCol w:w="1192"/>
        <w:gridCol w:w="1192"/>
        <w:gridCol w:w="1192"/>
        <w:gridCol w:w="1239"/>
      </w:tblGrid>
      <w:tr w:rsidR="00F23485" w:rsidRPr="00F23485" w:rsidTr="00F23485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66675</wp:posOffset>
                  </wp:positionV>
                  <wp:extent cx="3105150" cy="771525"/>
                  <wp:effectExtent l="0" t="0" r="0" b="0"/>
                  <wp:wrapNone/>
                  <wp:docPr id="40" name="Imagen 40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G:\Proteccion Documentos\LOGOS OFICIALES\SPF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F23485" w:rsidRPr="00F23485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485" w:rsidRPr="00F23485" w:rsidRDefault="00F23485" w:rsidP="00F234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5" w:name="RANGE!A1:U124"/>
                  <w:r w:rsidRPr="00F234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5"/>
                </w:p>
              </w:tc>
            </w:tr>
          </w:tbl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52400</wp:posOffset>
                      </wp:positionV>
                      <wp:extent cx="3124200" cy="55245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55832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F2348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F2348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9" o:spid="_x0000_s1040" type="#_x0000_t202" style="position:absolute;margin-left:57pt;margin-top:12pt;width:246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" filled="f" stroked="f">
                      <v:textbox>
                        <w:txbxContent>
                          <w:p w:rsidR="0069545A" w:rsidRDefault="0069545A" w:rsidP="00F23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F23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F23485" w:rsidRPr="00F23485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3485" w:rsidRPr="00F23485" w:rsidRDefault="00F23485" w:rsidP="00F23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19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. COORDINACIÓN GENERAL DE ECOLOGÍ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49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9,125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644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644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644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0,644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976.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773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894.09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6,325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3,494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3,494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3,494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3,494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978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478.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037.84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7,712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2,486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2,48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2,486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2,486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766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,290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7,429.73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0,386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311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31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311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4,311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,812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5,012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4,486.46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354.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612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612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612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612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30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198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083.21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298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563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563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563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563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81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432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548.79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45.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78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78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78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78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32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79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66.38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91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16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16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16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316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79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56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80.86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16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17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17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17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17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22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23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71.34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85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56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56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56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556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48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40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68.18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583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073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073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073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73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220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740.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13.08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36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674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674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674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674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52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34.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87.2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23.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929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929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929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929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00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385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744.41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0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5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9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1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8.05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794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527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527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527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527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94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02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30.01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921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21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0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08.08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19.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7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98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14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14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14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14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31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02.68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2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.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257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57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57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57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57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57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23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363.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363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363.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363.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282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145.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936.15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91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79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79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79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79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65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96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17.15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59.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33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33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33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33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4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61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29.45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16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70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830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830.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830.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73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39.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516.92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458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649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625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625.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625.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123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052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450.31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,62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1,119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301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301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,301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35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409.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755.96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17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8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80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8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8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79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40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60.04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398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64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67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67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467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05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9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969.17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972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955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505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505.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05.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112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05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87.7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,619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879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879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879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,879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724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968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186.82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19.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99.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66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66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66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10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5.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60.36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642.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93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93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93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393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15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31.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446.83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9,125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6,633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642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642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0,642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977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771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892.6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022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59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59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59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559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492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67.06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84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84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808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808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808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27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59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21.16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738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738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67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672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672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599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06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67.09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188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066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06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066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,066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024.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023.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018.48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187.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851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851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851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851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54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18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79.3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7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52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52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52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52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79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32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40.76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22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84,531.8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4,378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6,332.6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6,332.6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6,332.6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,511.6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57,599.2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5,221.7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  ( FONDO DE FISCALIZACIÓN )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975.2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82.22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82.2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82.2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0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7.2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06.93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  ( FONDO DE FISCALIZACIÓN 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28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53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53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953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8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25.16</w:t>
            </w:r>
          </w:p>
        </w:tc>
      </w:tr>
      <w:tr w:rsidR="00F23485" w:rsidRPr="00F23485" w:rsidTr="00F23485">
        <w:trPr>
          <w:trHeight w:val="45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  ( FONDO DE FISCALIZACIÓN 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999.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967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967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67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67.68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  ( FONDO DE FISCALIZACIÓN 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47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7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7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7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07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0.00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  ( FONDO DE FISCALIZACIÓN 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999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12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12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12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12.73</w:t>
            </w:r>
          </w:p>
        </w:tc>
      </w:tr>
      <w:tr w:rsidR="00F23485" w:rsidRPr="00F23485" w:rsidTr="00F23485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  ( FONDO DE FISCALIZACIÓN 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5,5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260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06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9,100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9,060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9,100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9,959.55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65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06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06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06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1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6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38.11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8,490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3,012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3,012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3,012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173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,703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135.43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2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2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2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2.21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97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7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7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47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47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47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47.64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88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8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8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48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48.89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87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80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80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80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87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2.71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96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6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6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2,2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,343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3,029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3,029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3,029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969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960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6,099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945.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58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58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058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689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368.90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203.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03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03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403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58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44.56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22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0,26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1,428.6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73,564.53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83,604.9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73,564.5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3,970.5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3,584.5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6,009.5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606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606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606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707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51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48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232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232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232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25.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57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849.57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32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325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325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8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66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0.64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9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7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3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8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50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.6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66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66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6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1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6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8.35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032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838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838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838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766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71.44</w:t>
            </w:r>
          </w:p>
        </w:tc>
      </w:tr>
      <w:tr w:rsidR="00F23485" w:rsidRPr="00F23485" w:rsidTr="00F23485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,196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288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288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288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11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77.07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9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9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9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9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9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4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73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73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73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4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69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1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1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1.5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4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4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4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6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72.00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31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31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31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311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311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7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29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38.00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22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6,315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5,568.5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1,933.0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1,933.0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1,933.0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857.8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7,605.0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,470.17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37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 SUBSIDIOS Y OTRAS AYUDA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F2348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1,493.7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1,494.2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0,071.77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0,071.7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071.7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6,814.1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0,130.3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3,127.25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22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 SUBSIDIOS Y OTRAS AYUDA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91,493.7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91,494.2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071.77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071.7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071.7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6,814.1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0,130.3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3,127.25</w:t>
            </w:r>
          </w:p>
        </w:tc>
      </w:tr>
      <w:tr w:rsidR="00F23485" w:rsidRPr="00F23485" w:rsidTr="00F23485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F23485">
        <w:trPr>
          <w:trHeight w:val="37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ORDINACIÓN GENERAL DE ECOLOGÍ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32,600.6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42,869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91,901.96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01,942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91,901.9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07,154.1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48,919.2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35,828.62</w:t>
            </w:r>
          </w:p>
        </w:tc>
      </w:tr>
    </w:tbl>
    <w:p w:rsidR="00F23485" w:rsidRDefault="00F23485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327"/>
        <w:gridCol w:w="1238"/>
        <w:gridCol w:w="1237"/>
        <w:gridCol w:w="1237"/>
        <w:gridCol w:w="1237"/>
        <w:gridCol w:w="1256"/>
        <w:gridCol w:w="1237"/>
        <w:gridCol w:w="1237"/>
        <w:gridCol w:w="1237"/>
      </w:tblGrid>
      <w:tr w:rsidR="00827DF3" w:rsidRPr="00827DF3" w:rsidTr="00827DF3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14300</wp:posOffset>
                  </wp:positionV>
                  <wp:extent cx="3076575" cy="714375"/>
                  <wp:effectExtent l="0" t="0" r="9525" b="0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25" cy="71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827DF3" w:rsidRPr="00827DF3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7DF3" w:rsidRPr="00827DF3" w:rsidRDefault="00827DF3" w:rsidP="00827D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6" w:name="RANGE!A1:X115"/>
                  <w:r w:rsidRPr="00827D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6"/>
                </w:p>
              </w:tc>
            </w:tr>
            <w:tr w:rsidR="00827DF3" w:rsidRPr="00827DF3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827DF3" w:rsidRPr="00827DF3" w:rsidRDefault="00827DF3" w:rsidP="00827D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50</wp:posOffset>
                      </wp:positionV>
                      <wp:extent cx="2828925" cy="485775"/>
                      <wp:effectExtent l="0" t="0" r="0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82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827DF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827DF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1" o:spid="_x0000_s1041" type="#_x0000_t202" style="position:absolute;margin-left:1.5pt;margin-top:1.5pt;width:222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" filled="f" stroked="f">
                      <v:textbox>
                        <w:txbxContent>
                          <w:p w:rsidR="0069545A" w:rsidRDefault="0069545A" w:rsidP="00827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827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827DF3" w:rsidRPr="00827DF3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7DF3" w:rsidRPr="00827DF3" w:rsidRDefault="00827DF3" w:rsidP="00827D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91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 COORDINACIÓN ESTATAL DE PROTECCIÓN CIVIL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269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13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13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13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413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85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56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71.47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226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72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72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729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72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35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74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20.32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168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54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54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54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854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81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24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47.82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066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837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837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837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837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424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43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69.35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36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29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29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29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29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85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24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20.06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20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75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75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75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75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4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59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51.56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26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44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44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44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4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8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35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69.84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1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23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23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23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23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3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85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15.22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8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8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8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8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8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6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4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8.24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26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62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62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62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62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74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9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8.34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80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39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39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39.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39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5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10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75.68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4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82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82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82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182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45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2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95.16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933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27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27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27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27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28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49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50.48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73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0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0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0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60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98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6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5.16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3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4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5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.42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74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2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31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31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31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31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31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74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116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116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116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116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44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35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36.64</w:t>
            </w:r>
          </w:p>
        </w:tc>
      </w:tr>
      <w:tr w:rsidR="00827DF3" w:rsidRPr="00827DF3" w:rsidTr="00827DF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9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97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97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97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97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5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5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87.16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2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8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8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8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78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3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4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49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49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9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76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92.47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99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99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96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96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96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0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15.84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2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2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98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98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8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67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30.96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1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4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4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4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4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.38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99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93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93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93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93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45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16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31.23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99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37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37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37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7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18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4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24.88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74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72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72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72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72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53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45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73.40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16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48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48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48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48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9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1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8.08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58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58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58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58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75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5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7.06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269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12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12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12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412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85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56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70.91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7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36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36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5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5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95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63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2.15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28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54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54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54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54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55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14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84.92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00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49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1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1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1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2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81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7.7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70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4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4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4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4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70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26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46.62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44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23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23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23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23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92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34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96.88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69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84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84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84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4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6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10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6.92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9"/>
        </w:trPr>
        <w:tc>
          <w:tcPr>
            <w:tcW w:w="41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4,601.19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7,989.36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9,112.58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9,112.58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9,112.58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2,584.53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1,373.33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5,154.72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28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28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28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28.90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88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83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83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83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8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95.20</w:t>
            </w:r>
          </w:p>
        </w:tc>
      </w:tr>
      <w:tr w:rsidR="00827DF3" w:rsidRPr="00827DF3" w:rsidTr="00827DF3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1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1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51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2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7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7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7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57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3.84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3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2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2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82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3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7.32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6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6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6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9.08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9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3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3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3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3.64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672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671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459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459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459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678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900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880.2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9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9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99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9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9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9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7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40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40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40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40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4.80</w:t>
            </w:r>
          </w:p>
        </w:tc>
      </w:tr>
      <w:tr w:rsidR="00827DF3" w:rsidRPr="00827DF3" w:rsidTr="00827DF3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4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54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48.68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946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872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872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872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19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52.92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7,472.6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0,170.7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570.0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570.0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570.0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928.7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204.7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436.58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4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4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14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1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3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4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4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04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5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8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9.99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8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8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38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4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4.52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98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8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8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8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1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1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1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9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9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21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2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7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9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37.20</w:t>
            </w:r>
          </w:p>
        </w:tc>
      </w:tr>
      <w:tr w:rsidR="00827DF3" w:rsidRPr="00827DF3" w:rsidTr="00827DF3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65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65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65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65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5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9.97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53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74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74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4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82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2.00</w:t>
            </w:r>
          </w:p>
        </w:tc>
      </w:tr>
      <w:tr w:rsidR="00827DF3" w:rsidRPr="00827DF3" w:rsidTr="00827DF3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48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8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87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8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88.8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7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8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5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46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31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31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31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1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1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0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4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36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,4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3,887.2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754.7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754.7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754.7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07.1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90.6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256.89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7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7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5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5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7,433.92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09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09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12.2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12.2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443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ORDINACIÓN ESTATAL DE PROTECCIÓN CIVIL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6,486.1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9,059.6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4,871.3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4,871.3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4,871.3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1,920.4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5,668.7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7,282.11</w:t>
            </w:r>
          </w:p>
        </w:tc>
      </w:tr>
    </w:tbl>
    <w:p w:rsidR="00C17B90" w:rsidRDefault="00C17B90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5"/>
        <w:gridCol w:w="1238"/>
        <w:gridCol w:w="1238"/>
        <w:gridCol w:w="1238"/>
        <w:gridCol w:w="1238"/>
        <w:gridCol w:w="1256"/>
        <w:gridCol w:w="1237"/>
        <w:gridCol w:w="1237"/>
        <w:gridCol w:w="1237"/>
      </w:tblGrid>
      <w:tr w:rsidR="00827DF3" w:rsidRPr="00827DF3" w:rsidTr="00827DF3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95250</wp:posOffset>
                  </wp:positionV>
                  <wp:extent cx="2638425" cy="800100"/>
                  <wp:effectExtent l="0" t="0" r="9525" b="0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827DF3" w:rsidRPr="00827DF3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7DF3" w:rsidRPr="00827DF3" w:rsidRDefault="00827DF3" w:rsidP="00827D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27D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827DF3" w:rsidRPr="00827DF3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827DF3" w:rsidRPr="00827DF3" w:rsidRDefault="00827DF3" w:rsidP="00827D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2714625" cy="485775"/>
                      <wp:effectExtent l="0" t="0" r="0" b="0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034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827DF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827DF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3" o:spid="_x0000_s1042" type="#_x0000_t202" style="position:absolute;margin-left:0;margin-top:1.5pt;width:213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" filled="f" stroked="f">
                      <v:textbox>
                        <w:txbxContent>
                          <w:p w:rsidR="0069545A" w:rsidRDefault="0069545A" w:rsidP="00827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827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827DF3" w:rsidRPr="00827DF3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7DF3" w:rsidRPr="00827DF3" w:rsidRDefault="00827DF3" w:rsidP="00827D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20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 COMISIÓN EJECUTIVA DEL SISTEMA ESTATAL DE SEGURIDAD PÚBLICA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3,1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54,397.5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2,441.4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2,441.4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2,441.4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4,573.3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9,314.9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38,553.19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4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6,806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806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806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806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631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469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705.2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289"/>
        </w:trPr>
        <w:tc>
          <w:tcPr>
            <w:tcW w:w="41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7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31,204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12,248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12,248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12,248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6,205.09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9,784.6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6,258.39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86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86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86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31.9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34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34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34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44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90.00</w:t>
            </w:r>
          </w:p>
        </w:tc>
      </w:tr>
      <w:tr w:rsidR="00827DF3" w:rsidRPr="00827DF3" w:rsidTr="00827DF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65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65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465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465.4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0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0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30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4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0.34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808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808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08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93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32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382.42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71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34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34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34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99.87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5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1,3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743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743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743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54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589.23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00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59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59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359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359.65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0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2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84</w:t>
            </w:r>
          </w:p>
        </w:tc>
      </w:tr>
      <w:tr w:rsidR="00827DF3" w:rsidRPr="00827DF3" w:rsidTr="00827DF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6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6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6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7.56</w:t>
            </w:r>
          </w:p>
        </w:tc>
      </w:tr>
      <w:tr w:rsidR="00827DF3" w:rsidRPr="00827DF3" w:rsidTr="00827DF3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33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33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33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63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69.64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9,8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17,629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,809.4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,809.4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,809.4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01.3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986.3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9,721.76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8,2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812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812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,812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939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873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9,59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,887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,887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4,887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921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251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.06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0,116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5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5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5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8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12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4.52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6,10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8,121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1,4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4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4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5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9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14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143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143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883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7,35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1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35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35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35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76.17</w:t>
            </w:r>
          </w:p>
        </w:tc>
      </w:tr>
      <w:tr w:rsidR="00827DF3" w:rsidRPr="00827DF3" w:rsidTr="00827DF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1,874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99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99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99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99.76</w:t>
            </w:r>
          </w:p>
        </w:tc>
      </w:tr>
      <w:tr w:rsidR="00827DF3" w:rsidRPr="00827DF3" w:rsidTr="00827DF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6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06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06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6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2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47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2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62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8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80.5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4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4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4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4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4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50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0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0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0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0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9.96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3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6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69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69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1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4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211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94,4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46,015.1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3,547.8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3,547.8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3,547.8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44.9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,153.9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,148.97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82,49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02,154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66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66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6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6.94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82,49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02,154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6.9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6.9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6.9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66.94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3,0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2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1,4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7,531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,3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,39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39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39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8,553.40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5,40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6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6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278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23,894.2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1,951.4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1,951.4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1,951.4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398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8,553.4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DF3" w:rsidRPr="00827DF3" w:rsidTr="00827DF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0,503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289"/>
        </w:trPr>
        <w:tc>
          <w:tcPr>
            <w:tcW w:w="41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6000  INVERSIÓN PÚBLICA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0,503.74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DF3" w:rsidRPr="00827DF3" w:rsidTr="00827DF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DF3" w:rsidRPr="00827DF3" w:rsidTr="00827DF3">
        <w:trPr>
          <w:trHeight w:val="443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MISIÓN EJECUTIVA DEL SISTEMA ESTATAL DE SEGURIDAD PÚBL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343,89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381,400.8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31,023.7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31,023.7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31,023.7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7,949.3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1,924.8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827DF3" w:rsidRPr="00827DF3" w:rsidRDefault="00827DF3" w:rsidP="0082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D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1,149.46</w:t>
            </w:r>
          </w:p>
        </w:tc>
      </w:tr>
    </w:tbl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348"/>
        <w:gridCol w:w="1239"/>
        <w:gridCol w:w="1239"/>
        <w:gridCol w:w="1239"/>
        <w:gridCol w:w="1380"/>
        <w:gridCol w:w="1192"/>
        <w:gridCol w:w="1169"/>
        <w:gridCol w:w="1239"/>
        <w:gridCol w:w="1239"/>
      </w:tblGrid>
      <w:tr w:rsidR="004D55D1" w:rsidRPr="004D55D1" w:rsidTr="004D55D1">
        <w:trPr>
          <w:trHeight w:val="39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7" w:name="RANGE!A1:U62"/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  <w:bookmarkEnd w:id="7"/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0025</wp:posOffset>
                  </wp:positionV>
                  <wp:extent cx="2667000" cy="609600"/>
                  <wp:effectExtent l="0" t="0" r="0" b="0"/>
                  <wp:wrapNone/>
                  <wp:docPr id="1050" name="Imagen 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8"/>
            </w:tblGrid>
            <w:tr w:rsidR="004D55D1" w:rsidRPr="004D55D1">
              <w:trPr>
                <w:trHeight w:val="390"/>
                <w:tblCellSpacing w:w="0" w:type="dxa"/>
              </w:trPr>
              <w:tc>
                <w:tcPr>
                  <w:tcW w:w="3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55D1" w:rsidRPr="004D55D1" w:rsidRDefault="004D55D1" w:rsidP="004D55D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D55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3350</wp:posOffset>
                      </wp:positionV>
                      <wp:extent cx="3752850" cy="571500"/>
                      <wp:effectExtent l="0" t="0" r="0" b="0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0" cy="5736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4D55D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4D55D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5" o:spid="_x0000_s1043" type="#_x0000_t202" style="position:absolute;margin-left:.75pt;margin-top:10.5pt;width:295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" filled="f" stroked="f">
                      <v:textbox>
                        <w:txbxContent>
                          <w:p w:rsidR="0069545A" w:rsidRDefault="0069545A" w:rsidP="004D5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4D5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4D55D1" w:rsidRPr="004D55D1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5D1" w:rsidRPr="004D55D1" w:rsidRDefault="004D55D1" w:rsidP="004D55D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4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. INSTITUTO TLAXCALTECA DE DESARROLLO TAURIN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49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4D55D1" w:rsidRPr="004D55D1" w:rsidTr="004D55D1">
        <w:trPr>
          <w:trHeight w:val="3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68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72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72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72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172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2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192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57.5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711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97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9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97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597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716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347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532.82</w:t>
            </w:r>
          </w:p>
        </w:tc>
      </w:tr>
      <w:tr w:rsidR="004D55D1" w:rsidRPr="004D55D1" w:rsidTr="004D55D1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09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28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2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28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28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1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79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16.44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96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1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1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1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2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51.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8.12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26.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26.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26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26.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26.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45.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36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44.7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29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81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81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81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81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15.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2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2.7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49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53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53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53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53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35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99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18.84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9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9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9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9.78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49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49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49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49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49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5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44.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49.92</w:t>
            </w:r>
          </w:p>
        </w:tc>
      </w:tr>
      <w:tr w:rsidR="004D55D1" w:rsidRPr="004D55D1" w:rsidTr="004D55D1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68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72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72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72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172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22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192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57.5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34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51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51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51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51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5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94.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0.38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94.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18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1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18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18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01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5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21.32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2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4,540.6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0,461.7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,791.5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,791.5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,791.5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243.7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157.7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390.02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2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49.6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49.6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3.7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3.7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43.7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5.2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.5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0.92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1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1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8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8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8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.54</w:t>
            </w:r>
          </w:p>
        </w:tc>
      </w:tr>
      <w:tr w:rsidR="004D55D1" w:rsidRPr="004D55D1" w:rsidTr="004D55D1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1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1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.84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528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528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28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285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285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000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85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94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94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9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91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1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7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5.0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2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3000  SERVICIOS GENERAL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007.0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4,578.4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746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746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746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960.7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319.9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65.3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19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99.6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99.6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2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4000 TRANSFERENCIAS, ASIGNACIONES, SUBSIDIOS Y OTRAS AYUDA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399.6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399.6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</w:tr>
      <w:tr w:rsidR="004D55D1" w:rsidRPr="004D55D1" w:rsidTr="004D55D1">
        <w:trPr>
          <w:trHeight w:val="37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INSTITUTO TLAXCALTECA DE DESARROLLO TAURIN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0,447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3,939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3,53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3,537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3,537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3,204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477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855.32</w:t>
            </w:r>
          </w:p>
        </w:tc>
      </w:tr>
    </w:tbl>
    <w:p w:rsidR="00827DF3" w:rsidRDefault="00827DF3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329"/>
        <w:gridCol w:w="1238"/>
        <w:gridCol w:w="1238"/>
        <w:gridCol w:w="1238"/>
        <w:gridCol w:w="1238"/>
        <w:gridCol w:w="1248"/>
        <w:gridCol w:w="1238"/>
        <w:gridCol w:w="1238"/>
        <w:gridCol w:w="1238"/>
      </w:tblGrid>
      <w:tr w:rsidR="004D55D1" w:rsidRPr="004D55D1" w:rsidTr="004D55D1">
        <w:trPr>
          <w:trHeight w:val="3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90500</wp:posOffset>
                  </wp:positionV>
                  <wp:extent cx="2219325" cy="657225"/>
                  <wp:effectExtent l="0" t="0" r="9525" b="9525"/>
                  <wp:wrapNone/>
                  <wp:docPr id="2207" name="Imagen 2207" descr="http://finanzastlax.gob.mx/spf/templates/proton_master_3/img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7" name="Imagen 3" descr="http://finanzastlax.gob.mx/spf/templates/proton_master_3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4D55D1" w:rsidRPr="004D55D1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55D1" w:rsidRPr="004D55D1" w:rsidRDefault="004D55D1" w:rsidP="004D55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D55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09550</wp:posOffset>
                      </wp:positionV>
                      <wp:extent cx="2200275" cy="485775"/>
                      <wp:effectExtent l="0" t="0" r="0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48789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4D55D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69545A" w:rsidRDefault="0069545A" w:rsidP="004D55D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6" o:spid="_x0000_s1044" type="#_x0000_t202" style="position:absolute;margin-left:33pt;margin-top:16.5pt;width:173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" filled="f" stroked="f">
                      <v:textbox>
                        <w:txbxContent>
                          <w:p w:rsidR="0069545A" w:rsidRDefault="0069545A" w:rsidP="004D5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69545A" w:rsidRDefault="0069545A" w:rsidP="004D5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4D55D1" w:rsidRPr="004D55D1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55D1" w:rsidRPr="004D55D1" w:rsidRDefault="004D55D1" w:rsidP="004D55D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37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85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991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 CENTRO DE EDUCACIÓN CONTINUA Y A DISTANCIA</w:t>
            </w:r>
          </w:p>
        </w:tc>
      </w:tr>
      <w:tr w:rsidR="004D55D1" w:rsidRPr="004D55D1" w:rsidTr="004D55D1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4D55D1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315"/>
        </w:trPr>
        <w:tc>
          <w:tcPr>
            <w:tcW w:w="8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6,000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2,250.95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2,250.95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2,250.95</w:t>
            </w:r>
          </w:p>
        </w:tc>
        <w:tc>
          <w:tcPr>
            <w:tcW w:w="12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2,250.95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1,585.7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0,247.13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,418.12</w:t>
            </w:r>
          </w:p>
        </w:tc>
      </w:tr>
      <w:tr w:rsidR="004D55D1" w:rsidRPr="004D55D1" w:rsidTr="004D55D1">
        <w:trPr>
          <w:trHeight w:val="55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988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988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988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988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37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23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26.92</w:t>
            </w:r>
          </w:p>
        </w:tc>
      </w:tr>
      <w:tr w:rsidR="004D55D1" w:rsidRPr="004D55D1" w:rsidTr="004D55D1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85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6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0,239.1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0,239.1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0,239.16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0,239.1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2,623.2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2,170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5,445.04</w:t>
            </w:r>
          </w:p>
        </w:tc>
      </w:tr>
      <w:tr w:rsidR="004D55D1" w:rsidRPr="004D55D1" w:rsidTr="004D55D1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7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450"/>
        </w:trPr>
        <w:tc>
          <w:tcPr>
            <w:tcW w:w="8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26.46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26.46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26.46</w:t>
            </w:r>
          </w:p>
        </w:tc>
        <w:tc>
          <w:tcPr>
            <w:tcW w:w="12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26.46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26.46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95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81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81.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81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5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5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86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86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86.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86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78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07.82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87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0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0.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70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98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72.53</w:t>
            </w:r>
          </w:p>
        </w:tc>
      </w:tr>
      <w:tr w:rsidR="004D55D1" w:rsidRPr="004D55D1" w:rsidTr="004D55D1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5.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4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4.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34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35.96</w:t>
            </w:r>
          </w:p>
        </w:tc>
      </w:tr>
      <w:tr w:rsidR="004D55D1" w:rsidRPr="004D55D1" w:rsidTr="004D55D1">
        <w:trPr>
          <w:trHeight w:val="55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7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7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7.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7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7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6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68.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6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44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89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35.23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55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55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55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55.20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2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8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8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8.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8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8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39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6.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61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4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2.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2.80</w:t>
            </w:r>
          </w:p>
        </w:tc>
      </w:tr>
      <w:tr w:rsidR="004D55D1" w:rsidRPr="004D55D1" w:rsidTr="004D55D1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85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5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472.7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897.2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897.27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897.2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06.9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74.7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515.54</w:t>
            </w:r>
          </w:p>
        </w:tc>
      </w:tr>
      <w:tr w:rsidR="004D55D1" w:rsidRPr="004D55D1" w:rsidTr="004D55D1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00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00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998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998.00</w:t>
            </w:r>
          </w:p>
        </w:tc>
        <w:tc>
          <w:tcPr>
            <w:tcW w:w="12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998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40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41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17.00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96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968.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7,96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366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392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09.89</w:t>
            </w:r>
          </w:p>
        </w:tc>
      </w:tr>
      <w:tr w:rsidR="004D55D1" w:rsidRPr="004D55D1" w:rsidTr="004D55D1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8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8.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8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8.24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27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809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809.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,809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195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962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652.15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.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.19</w:t>
            </w:r>
          </w:p>
        </w:tc>
      </w:tr>
      <w:tr w:rsidR="004D55D1" w:rsidRPr="004D55D1" w:rsidTr="004D55D1">
        <w:trPr>
          <w:trHeight w:val="75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1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1.00</w:t>
            </w:r>
          </w:p>
        </w:tc>
      </w:tr>
      <w:tr w:rsidR="004D55D1" w:rsidRPr="004D55D1" w:rsidTr="004D55D1">
        <w:trPr>
          <w:trHeight w:val="75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4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4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4.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4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4.58</w:t>
            </w:r>
          </w:p>
        </w:tc>
      </w:tr>
      <w:tr w:rsidR="004D55D1" w:rsidRPr="004D55D1" w:rsidTr="004D55D1">
        <w:trPr>
          <w:trHeight w:val="79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9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597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294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294.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294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4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5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7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73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7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0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8.00</w:t>
            </w:r>
          </w:p>
        </w:tc>
      </w:tr>
      <w:tr w:rsidR="004D55D1" w:rsidRPr="004D55D1" w:rsidTr="004D55D1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8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4.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8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8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7.50</w:t>
            </w:r>
          </w:p>
        </w:tc>
      </w:tr>
      <w:tr w:rsidR="004D55D1" w:rsidRPr="004D55D1" w:rsidTr="004D55D1">
        <w:trPr>
          <w:trHeight w:val="55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4D55D1">
        <w:trPr>
          <w:trHeight w:val="55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32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7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1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42.00</w:t>
            </w:r>
          </w:p>
        </w:tc>
      </w:tr>
      <w:tr w:rsidR="004D55D1" w:rsidRPr="004D55D1" w:rsidTr="004D55D1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285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3,731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5,878.2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880.6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880.62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880.6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505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4,861.3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513.55</w:t>
            </w:r>
          </w:p>
        </w:tc>
      </w:tr>
      <w:tr w:rsidR="004D55D1" w:rsidRPr="004D55D1" w:rsidTr="004D55D1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4D55D1">
        <w:trPr>
          <w:trHeight w:val="360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ENTRO DE EDUCACIÓN CONTINUA Y A DISTANCI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9,231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73,590.1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1,017.0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1,017.05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1,017.0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5,435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6,107.0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9,474.13</w:t>
            </w:r>
          </w:p>
        </w:tc>
      </w:tr>
    </w:tbl>
    <w:p w:rsidR="004D55D1" w:rsidRDefault="004D55D1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tbl>
      <w:tblPr>
        <w:tblW w:w="140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041"/>
        <w:gridCol w:w="1417"/>
        <w:gridCol w:w="1418"/>
        <w:gridCol w:w="1417"/>
        <w:gridCol w:w="1276"/>
        <w:gridCol w:w="1134"/>
        <w:gridCol w:w="1276"/>
        <w:gridCol w:w="1134"/>
        <w:gridCol w:w="1134"/>
      </w:tblGrid>
      <w:tr w:rsidR="00C16309" w:rsidRPr="00C16309" w:rsidTr="00C049EA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5725</wp:posOffset>
                  </wp:positionV>
                  <wp:extent cx="3200400" cy="742950"/>
                  <wp:effectExtent l="0" t="0" r="0" b="0"/>
                  <wp:wrapNone/>
                  <wp:docPr id="55" name="Imagen 55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5" name="Imagen 3" descr="G:\Proteccion Documentos\LOGOS OFICIALES\SP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C16309" w:rsidRPr="00C16309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16309" w:rsidRPr="00C16309" w:rsidRDefault="00C16309" w:rsidP="00C1630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8" w:name="RANGE!A1:R84"/>
                  <w:r w:rsidRPr="00C163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8"/>
                </w:p>
              </w:tc>
            </w:tr>
          </w:tbl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09550</wp:posOffset>
                      </wp:positionV>
                      <wp:extent cx="2257425" cy="723900"/>
                      <wp:effectExtent l="0" t="0" r="0" b="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72178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C163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69545A" w:rsidRDefault="0069545A" w:rsidP="00C163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4" o:spid="_x0000_s1045" type="#_x0000_t202" style="position:absolute;margin-left:56.25pt;margin-top:16.5pt;width:177.75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" filled="f" stroked="f">
                      <v:textbox>
                        <w:txbxContent>
                          <w:p w:rsidR="0069545A" w:rsidRDefault="0069545A" w:rsidP="00C16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69545A" w:rsidRDefault="0069545A" w:rsidP="00C16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C16309" w:rsidRPr="00C16309">
              <w:trPr>
                <w:trHeight w:val="390"/>
                <w:tblCellSpacing w:w="0" w:type="dxa"/>
              </w:trPr>
              <w:tc>
                <w:tcPr>
                  <w:tcW w:w="118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16309" w:rsidRPr="00C16309" w:rsidRDefault="00C16309" w:rsidP="00C1630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63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6309" w:rsidRPr="00C16309" w:rsidTr="00C049EA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6309" w:rsidRPr="00C16309" w:rsidTr="00C049EA">
        <w:trPr>
          <w:trHeight w:val="285"/>
        </w:trPr>
        <w:tc>
          <w:tcPr>
            <w:tcW w:w="38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907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 INSTITUTO ESTATAL DE LA MUJ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6309" w:rsidRPr="00C16309" w:rsidTr="00C049EA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6309" w:rsidRPr="00C16309" w:rsidTr="00C049EA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2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0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387.05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031.79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031.79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031.7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846.86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22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84.93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24.86</w:t>
            </w:r>
          </w:p>
        </w:tc>
      </w:tr>
      <w:tr w:rsidR="00C16309" w:rsidRPr="00C16309" w:rsidTr="00C049EA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748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815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81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81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932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582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882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350.20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161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6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63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63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144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16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819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28.06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07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35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35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3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30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20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09.50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8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8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2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18.98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37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4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77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77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99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50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7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48.94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52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21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21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21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86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4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34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41.52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05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86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86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86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64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5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2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69.34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231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95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9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95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2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15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02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77.34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92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14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14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14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64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0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5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62.90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12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10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10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10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35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92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482.54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48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01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0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01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7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8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29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83.92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7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42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7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4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5.60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4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4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94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7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0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16.07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48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2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8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5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2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24.88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723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51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5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5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53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28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9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24.72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21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85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85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85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52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5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38.28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387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529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529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529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846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2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82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24.58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69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45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4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5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5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93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46.52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974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974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57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5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48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45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09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03.18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64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24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24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24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60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01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64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9.10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7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10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10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1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83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65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2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17.30</w:t>
            </w:r>
          </w:p>
        </w:tc>
      </w:tr>
      <w:tr w:rsidR="00C16309" w:rsidRPr="00C16309" w:rsidTr="00C049EA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285"/>
        </w:trPr>
        <w:tc>
          <w:tcPr>
            <w:tcW w:w="387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8,249.09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9,195.35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510.15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510.15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9,515.42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257.09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3,994.73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6,258.33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0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89.34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89.34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6.9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2.44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90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C049EA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99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51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5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76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76.08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92.08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7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7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7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7.80</w:t>
            </w:r>
          </w:p>
        </w:tc>
      </w:tr>
      <w:tr w:rsidR="00C16309" w:rsidRPr="00C16309" w:rsidTr="00C049E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4.24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8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7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78.22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0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0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0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0.94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6.00</w:t>
            </w:r>
          </w:p>
        </w:tc>
      </w:tr>
      <w:tr w:rsidR="00C16309" w:rsidRPr="00C16309" w:rsidTr="00C049EA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.09</w:t>
            </w:r>
          </w:p>
        </w:tc>
      </w:tr>
      <w:tr w:rsidR="00C16309" w:rsidRPr="00C16309" w:rsidTr="00C049EA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54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5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5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5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96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98.60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2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2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2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2.97</w:t>
            </w:r>
          </w:p>
        </w:tc>
      </w:tr>
      <w:tr w:rsidR="00C16309" w:rsidRPr="00C16309" w:rsidTr="00C049E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C049EA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7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C049EA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62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62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28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5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34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2.68</w:t>
            </w:r>
          </w:p>
        </w:tc>
      </w:tr>
      <w:tr w:rsidR="00C16309" w:rsidRPr="00C16309" w:rsidTr="00C049EA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300"/>
        </w:trPr>
        <w:tc>
          <w:tcPr>
            <w:tcW w:w="38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000.00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999.99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088.23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088.23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18.56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93.96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69.6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24.60</w:t>
            </w:r>
          </w:p>
        </w:tc>
      </w:tr>
      <w:tr w:rsidR="00C16309" w:rsidRPr="00C16309" w:rsidTr="00C049EA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16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16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73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6.00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3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27.00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C049EA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3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77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09.06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6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8.44</w:t>
            </w:r>
          </w:p>
        </w:tc>
      </w:tr>
      <w:tr w:rsidR="00C16309" w:rsidRPr="00C16309" w:rsidTr="00C049E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7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7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48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9.36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9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9.04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6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2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2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.00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1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9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8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9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00.00</w:t>
            </w:r>
          </w:p>
        </w:tc>
      </w:tr>
      <w:tr w:rsidR="00C16309" w:rsidRPr="00C16309" w:rsidTr="00C049E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5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5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5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47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7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.35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.04</w:t>
            </w:r>
          </w:p>
        </w:tc>
      </w:tr>
      <w:tr w:rsidR="00C16309" w:rsidRPr="00C16309" w:rsidTr="00C049EA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C049EA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41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8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8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58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C049EA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4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5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4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4.02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10.40</w:t>
            </w:r>
          </w:p>
        </w:tc>
      </w:tr>
      <w:tr w:rsidR="00C16309" w:rsidRPr="00C16309" w:rsidTr="00C049EA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C049EA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0.00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.00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6309" w:rsidRPr="00C16309" w:rsidTr="00C049EA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.00</w:t>
            </w:r>
          </w:p>
        </w:tc>
      </w:tr>
      <w:tr w:rsidR="00C16309" w:rsidRPr="00C16309" w:rsidTr="00C049E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0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89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19.00</w:t>
            </w:r>
          </w:p>
        </w:tc>
      </w:tr>
      <w:tr w:rsidR="00C16309" w:rsidRPr="00C16309" w:rsidTr="00C049EA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375"/>
        </w:trPr>
        <w:tc>
          <w:tcPr>
            <w:tcW w:w="38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1,900.00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187.83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771.48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771.48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39.71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52.7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31.7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686.92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40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30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74,943.64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74,943.64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74,943.64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5,766.84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75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29,176.8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3,016.84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420"/>
        </w:trPr>
        <w:tc>
          <w:tcPr>
            <w:tcW w:w="38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74,943.64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74,943.64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74,943.64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5,766.84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75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29,176.8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3,016.84</w:t>
            </w:r>
          </w:p>
        </w:tc>
      </w:tr>
      <w:tr w:rsidR="00C16309" w:rsidRPr="00C16309" w:rsidTr="00C049EA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6309" w:rsidRPr="00C16309" w:rsidTr="00C049EA">
        <w:trPr>
          <w:trHeight w:val="285"/>
        </w:trPr>
        <w:tc>
          <w:tcPr>
            <w:tcW w:w="38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INSTITUTO ESTATAL DE LA MUJER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6,149.09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02,326.81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1,313.5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1,313.5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6,640.53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0,553.84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64,672.9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16309" w:rsidRPr="00C16309" w:rsidRDefault="00C16309" w:rsidP="00C1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63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6,086.69</w:t>
            </w:r>
          </w:p>
        </w:tc>
      </w:tr>
    </w:tbl>
    <w:p w:rsidR="00C36A13" w:rsidRDefault="00C36A1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827DF3" w:rsidRDefault="00827DF3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p w:rsidR="00C049EA" w:rsidRDefault="00C049EA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8"/>
        <w:gridCol w:w="3304"/>
        <w:gridCol w:w="26"/>
        <w:gridCol w:w="1207"/>
        <w:gridCol w:w="31"/>
        <w:gridCol w:w="1202"/>
        <w:gridCol w:w="36"/>
        <w:gridCol w:w="1197"/>
        <w:gridCol w:w="46"/>
        <w:gridCol w:w="1334"/>
        <w:gridCol w:w="49"/>
        <w:gridCol w:w="1184"/>
        <w:gridCol w:w="54"/>
        <w:gridCol w:w="1202"/>
        <w:gridCol w:w="36"/>
        <w:gridCol w:w="1220"/>
        <w:gridCol w:w="18"/>
        <w:gridCol w:w="1238"/>
      </w:tblGrid>
      <w:tr w:rsidR="00766C3C" w:rsidRPr="00766C3C" w:rsidTr="00766C3C">
        <w:trPr>
          <w:trHeight w:val="390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2362200" cy="695325"/>
                  <wp:effectExtent l="0" t="0" r="0" b="9525"/>
                  <wp:wrapNone/>
                  <wp:docPr id="58" name="Imagen 58" descr="http://finanzastlax.gob.mx/spf/templates/proton_master_3/img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" name="Imagen 4" descr="http://finanzastlax.gob.mx/spf/templates/proton_master_3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8"/>
            </w:tblGrid>
            <w:tr w:rsidR="00766C3C" w:rsidRPr="00766C3C">
              <w:trPr>
                <w:trHeight w:val="390"/>
                <w:tblCellSpacing w:w="0" w:type="dxa"/>
              </w:trPr>
              <w:tc>
                <w:tcPr>
                  <w:tcW w:w="3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66C3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8100</wp:posOffset>
                      </wp:positionV>
                      <wp:extent cx="3248025" cy="504825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9080" cy="5058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766C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69545A" w:rsidRDefault="0069545A" w:rsidP="00766C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7" o:spid="_x0000_s1046" type="#_x0000_t202" style="position:absolute;margin-left:34.5pt;margin-top:3pt;width:255.7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" filled="f" stroked="f">
                      <v:textbox>
                        <w:txbxContent>
                          <w:p w:rsidR="0069545A" w:rsidRDefault="0069545A" w:rsidP="00766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69545A" w:rsidRDefault="0069545A" w:rsidP="00766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766C3C" w:rsidRPr="00766C3C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285"/>
        </w:trPr>
        <w:tc>
          <w:tcPr>
            <w:tcW w:w="41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9914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 INSTITUTO TLAXCALTECA DE ASISTENCIA ESPECIALIZADA A LA SALUD</w:t>
            </w:r>
          </w:p>
        </w:tc>
      </w:tr>
      <w:tr w:rsidR="00766C3C" w:rsidRPr="00766C3C" w:rsidTr="00766C3C">
        <w:trPr>
          <w:trHeight w:val="300"/>
        </w:trPr>
        <w:tc>
          <w:tcPr>
            <w:tcW w:w="8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66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66C3C" w:rsidRPr="00766C3C" w:rsidTr="00766C3C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40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4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2,800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78.53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78.53</w:t>
            </w:r>
          </w:p>
        </w:tc>
        <w:tc>
          <w:tcPr>
            <w:tcW w:w="124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78.53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3,078.53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4,141.45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8,685.4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0,251.63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835.0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835.0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835.0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,835.0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960.0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456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418.84</w:t>
            </w:r>
          </w:p>
        </w:tc>
      </w:tr>
      <w:tr w:rsidR="00766C3C" w:rsidRPr="00766C3C" w:rsidTr="00766C3C">
        <w:trPr>
          <w:trHeight w:val="6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85"/>
        </w:trPr>
        <w:tc>
          <w:tcPr>
            <w:tcW w:w="41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1,800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1,913.61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1,913.61</w:t>
            </w:r>
          </w:p>
        </w:tc>
        <w:tc>
          <w:tcPr>
            <w:tcW w:w="124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1,913.61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1,913.61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2,101.5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0,141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9,670.47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5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4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000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000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717.95</w:t>
            </w:r>
          </w:p>
        </w:tc>
        <w:tc>
          <w:tcPr>
            <w:tcW w:w="124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568.88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717.95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717.95</w:t>
            </w:r>
          </w:p>
        </w:tc>
      </w:tr>
      <w:tr w:rsidR="00766C3C" w:rsidRPr="00766C3C" w:rsidTr="00766C3C">
        <w:trPr>
          <w:trHeight w:val="67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928.4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916.7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916.7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916.7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917.06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8.1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8.1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8.1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1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96.8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93.0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93.0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93.0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96.19</w:t>
            </w:r>
          </w:p>
        </w:tc>
      </w:tr>
      <w:tr w:rsidR="00766C3C" w:rsidRPr="00766C3C" w:rsidTr="00766C3C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5.4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5.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5.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5.40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36.5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68.7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68.7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68.7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5.0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0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2.93</w:t>
            </w:r>
          </w:p>
        </w:tc>
      </w:tr>
      <w:tr w:rsidR="00766C3C" w:rsidRPr="00766C3C" w:rsidTr="00766C3C">
        <w:trPr>
          <w:trHeight w:val="67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9.8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9.8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9.8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9.8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4.9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4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6.8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8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8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8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1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5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4,992.2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837.0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837.0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837.0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2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844.84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88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8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8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88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88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98.0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9.1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9.1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09.1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.12</w:t>
            </w:r>
          </w:p>
        </w:tc>
      </w:tr>
      <w:tr w:rsidR="00766C3C" w:rsidRPr="00766C3C" w:rsidTr="00766C3C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1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14.7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14.7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514.7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56.7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23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34.17</w:t>
            </w:r>
          </w:p>
        </w:tc>
      </w:tr>
      <w:tr w:rsidR="00766C3C" w:rsidRPr="00766C3C" w:rsidTr="00766C3C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11.0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11.0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11.0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11.07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11.08</w:t>
            </w:r>
          </w:p>
        </w:tc>
      </w:tr>
      <w:tr w:rsidR="00766C3C" w:rsidRPr="00766C3C" w:rsidTr="00766C3C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.7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.7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.7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3.7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3.70</w:t>
            </w:r>
          </w:p>
        </w:tc>
      </w:tr>
      <w:tr w:rsidR="00766C3C" w:rsidRPr="00766C3C" w:rsidTr="00766C3C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6.8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6.8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8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80</w:t>
            </w:r>
          </w:p>
        </w:tc>
      </w:tr>
      <w:tr w:rsidR="00766C3C" w:rsidRPr="00766C3C" w:rsidTr="00766C3C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0.00</w:t>
            </w:r>
          </w:p>
        </w:tc>
      </w:tr>
      <w:tr w:rsidR="00766C3C" w:rsidRPr="00766C3C" w:rsidTr="00766C3C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79.4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8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8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8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9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8.52</w:t>
            </w:r>
          </w:p>
        </w:tc>
      </w:tr>
      <w:tr w:rsidR="00766C3C" w:rsidRPr="00766C3C" w:rsidTr="00766C3C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11.1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1.1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1.1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1.1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1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7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85"/>
        </w:trPr>
        <w:tc>
          <w:tcPr>
            <w:tcW w:w="41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0,000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,300.44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,966.40</w:t>
            </w:r>
          </w:p>
        </w:tc>
        <w:tc>
          <w:tcPr>
            <w:tcW w:w="124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7,817.33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,966.4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04.7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161.9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499.76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40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4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200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111.3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137.00</w:t>
            </w:r>
          </w:p>
        </w:tc>
        <w:tc>
          <w:tcPr>
            <w:tcW w:w="124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137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137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34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95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108.00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8.8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8.8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8.8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6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67.3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67.3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67.3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33.9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5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82.25</w:t>
            </w:r>
          </w:p>
        </w:tc>
      </w:tr>
      <w:tr w:rsidR="00766C3C" w:rsidRPr="00766C3C" w:rsidTr="00766C3C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8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8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4.0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4.0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14.0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8.5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2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2.78</w:t>
            </w:r>
          </w:p>
        </w:tc>
      </w:tr>
      <w:tr w:rsidR="00766C3C" w:rsidRPr="00766C3C" w:rsidTr="00766C3C">
        <w:trPr>
          <w:trHeight w:val="469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9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9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59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469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1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1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6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6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86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86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.3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.5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.5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.5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.0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.92</w:t>
            </w:r>
          </w:p>
        </w:tc>
      </w:tr>
      <w:tr w:rsidR="00766C3C" w:rsidRPr="00766C3C" w:rsidTr="00766C3C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8.7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.4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.4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7.4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.1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.85</w:t>
            </w:r>
          </w:p>
        </w:tc>
      </w:tr>
      <w:tr w:rsidR="00766C3C" w:rsidRPr="00766C3C" w:rsidTr="00766C3C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1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38.1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38.1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38.1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38.1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38.18</w:t>
            </w:r>
          </w:p>
        </w:tc>
      </w:tr>
      <w:tr w:rsidR="00766C3C" w:rsidRPr="00766C3C" w:rsidTr="00766C3C">
        <w:trPr>
          <w:trHeight w:val="90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</w:tr>
      <w:tr w:rsidR="00766C3C" w:rsidRPr="00766C3C" w:rsidTr="00766C3C">
        <w:trPr>
          <w:trHeight w:val="67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98.0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96.1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96.1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6.1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6.16</w:t>
            </w:r>
          </w:p>
        </w:tc>
      </w:tr>
      <w:tr w:rsidR="00766C3C" w:rsidRPr="00766C3C" w:rsidTr="00766C3C">
        <w:trPr>
          <w:trHeight w:val="67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E INSTRUMENTAL MÉDICO Y DE LABORATORIO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9,999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8,378.9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99.9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99.9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99.9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9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0.00</w:t>
            </w:r>
          </w:p>
        </w:tc>
      </w:tr>
      <w:tr w:rsidR="00766C3C" w:rsidRPr="00766C3C" w:rsidTr="00766C3C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54.9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8.8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8.8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18.8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3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04.96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32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31.2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31.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31.2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32.00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56.5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85.2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85.2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85.2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14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70.27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COMERCIALES PARA PROMOVER LA VENTA DE BIENES O SERVICIO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8.5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8.5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8.5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9.34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00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372.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372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372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72.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6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36.00</w:t>
            </w:r>
          </w:p>
        </w:tc>
      </w:tr>
      <w:tr w:rsidR="00766C3C" w:rsidRPr="00766C3C" w:rsidTr="00766C3C">
        <w:trPr>
          <w:trHeight w:val="4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85"/>
        </w:trPr>
        <w:tc>
          <w:tcPr>
            <w:tcW w:w="41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9,249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7,533.03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6,756.59</w:t>
            </w:r>
          </w:p>
        </w:tc>
        <w:tc>
          <w:tcPr>
            <w:tcW w:w="124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6,756.59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6,756.59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647.33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362.5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746.71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4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29.51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89.51</w:t>
            </w:r>
          </w:p>
        </w:tc>
        <w:tc>
          <w:tcPr>
            <w:tcW w:w="124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89.51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9.51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9.51</w:t>
            </w:r>
          </w:p>
        </w:tc>
      </w:tr>
      <w:tr w:rsidR="00766C3C" w:rsidRPr="00766C3C" w:rsidTr="00766C3C">
        <w:trPr>
          <w:trHeight w:val="4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85"/>
        </w:trPr>
        <w:tc>
          <w:tcPr>
            <w:tcW w:w="41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29.51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9.51</w:t>
            </w:r>
          </w:p>
        </w:tc>
        <w:tc>
          <w:tcPr>
            <w:tcW w:w="124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9.51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9.51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9.51</w:t>
            </w:r>
          </w:p>
        </w:tc>
      </w:tr>
      <w:tr w:rsidR="00766C3C" w:rsidRPr="00766C3C" w:rsidTr="00766C3C">
        <w:trPr>
          <w:trHeight w:val="28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480"/>
        </w:trPr>
        <w:tc>
          <w:tcPr>
            <w:tcW w:w="416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INSTITUTO TLAXCALTECA DE ASISTENCIA ESPECIALIZADA A LA SALUD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91,049.00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01,776.59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7,926.11</w:t>
            </w:r>
          </w:p>
        </w:tc>
        <w:tc>
          <w:tcPr>
            <w:tcW w:w="124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0,777.04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7,926.11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4,053.53</w:t>
            </w:r>
          </w:p>
        </w:tc>
        <w:tc>
          <w:tcPr>
            <w:tcW w:w="12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7,666.1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6,206.45</w:t>
            </w:r>
          </w:p>
        </w:tc>
      </w:tr>
      <w:tr w:rsidR="00766C3C" w:rsidRPr="00766C3C" w:rsidTr="00766C3C">
        <w:trPr>
          <w:trHeight w:val="345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90500</wp:posOffset>
                  </wp:positionV>
                  <wp:extent cx="2371725" cy="838200"/>
                  <wp:effectExtent l="0" t="0" r="0" b="0"/>
                  <wp:wrapNone/>
                  <wp:docPr id="60" name="Imagen 60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G:\Proteccion Documentos\LOGOS OFICIALES\SPF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766C3C" w:rsidRPr="00766C3C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s-MX"/>
                    </w:rPr>
                  </w:pPr>
                  <w:bookmarkStart w:id="9" w:name="RANGE!A1:U58"/>
                  <w:r w:rsidRPr="00766C3C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s-MX"/>
                    </w:rPr>
                    <w:t> </w:t>
                  </w:r>
                  <w:bookmarkEnd w:id="9"/>
                </w:p>
              </w:tc>
            </w:tr>
          </w:tbl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45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66675</wp:posOffset>
                      </wp:positionV>
                      <wp:extent cx="3000375" cy="685800"/>
                      <wp:effectExtent l="0" t="0" r="0" b="0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5137" cy="68580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766C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766C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9" o:spid="_x0000_s1047" type="#_x0000_t202" style="position:absolute;margin-left:58.5pt;margin-top:5.25pt;width:236.2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" filled="f" stroked="f">
                      <v:textbox>
                        <w:txbxContent>
                          <w:p w:rsidR="0069545A" w:rsidRDefault="0069545A" w:rsidP="00766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766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766C3C" w:rsidRPr="00766C3C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s-MX"/>
                    </w:rPr>
                  </w:pPr>
                  <w:r w:rsidRPr="00766C3C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s-MX"/>
                    </w:rPr>
                    <w:t> </w:t>
                  </w:r>
                </w:p>
              </w:tc>
            </w:tr>
          </w:tbl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45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45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45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45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30"/>
        </w:trPr>
        <w:tc>
          <w:tcPr>
            <w:tcW w:w="41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6172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 COMISIÓN ESTATAL DE ARBITRAJE MÉDICO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900"/>
        </w:trPr>
        <w:tc>
          <w:tcPr>
            <w:tcW w:w="8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9,300.00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6,277.40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6,277.40</w:t>
            </w:r>
          </w:p>
        </w:tc>
        <w:tc>
          <w:tcPr>
            <w:tcW w:w="12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6,277.40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16,277.40 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043.40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586.34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647.66</w:t>
            </w:r>
          </w:p>
        </w:tc>
      </w:tr>
      <w:tr w:rsidR="00766C3C" w:rsidRPr="00766C3C" w:rsidTr="00766C3C">
        <w:trPr>
          <w:trHeight w:val="465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63.4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63.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63.4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3,663.44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84.9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8.7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89.77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30"/>
        </w:trPr>
        <w:tc>
          <w:tcPr>
            <w:tcW w:w="41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7,9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940.8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940.8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940.8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$  2,879,881.68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628.3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875.0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437.43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57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2,000.00 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495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000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45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UTILES Y EQUIPOS MENORES DE TECNOLOGIAS DE LA INFORMACION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9.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9.98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499.98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.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.5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997.51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51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5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999.5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5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00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700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00.00</w:t>
            </w:r>
          </w:p>
        </w:tc>
      </w:tr>
      <w:tr w:rsidR="00766C3C" w:rsidRPr="00766C3C" w:rsidTr="00766C3C">
        <w:trPr>
          <w:trHeight w:val="675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OMPUTO Y TECNOLOGIAS DE LA INFORMACION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400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465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3,600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30"/>
        </w:trPr>
        <w:tc>
          <w:tcPr>
            <w:tcW w:w="41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6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96.9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96.99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93.9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99.4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97.5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00.00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00.00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8.00</w:t>
            </w:r>
          </w:p>
        </w:tc>
        <w:tc>
          <w:tcPr>
            <w:tcW w:w="12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8.00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678.00 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.00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9.00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6.0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470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1.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1.3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811.32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5.4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7.3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8.56</w:t>
            </w:r>
          </w:p>
        </w:tc>
      </w:tr>
      <w:tr w:rsidR="00766C3C" w:rsidRPr="00766C3C" w:rsidTr="00766C3C">
        <w:trPr>
          <w:trHeight w:val="45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8.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8.7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238.72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.6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4.5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4.52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9.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9.5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549.54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49.5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79.6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79.6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79.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79.6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8,079.67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19.7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59.89</w:t>
            </w:r>
          </w:p>
        </w:tc>
      </w:tr>
      <w:tr w:rsidR="00766C3C" w:rsidRPr="00766C3C" w:rsidTr="00766C3C">
        <w:trPr>
          <w:trHeight w:val="69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500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465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3.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3.2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993.27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7.0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6.20</w:t>
            </w:r>
          </w:p>
        </w:tc>
      </w:tr>
      <w:tr w:rsidR="00766C3C" w:rsidRPr="00766C3C" w:rsidTr="00766C3C">
        <w:trPr>
          <w:trHeight w:val="48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.9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.6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167.04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.5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.0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.4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915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986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766C3C" w:rsidRPr="00766C3C" w:rsidTr="00766C3C">
        <w:trPr>
          <w:trHeight w:val="69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500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465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6,500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69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97.6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91.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91.46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291.46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9.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93.86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500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9.5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9.5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3,200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0.0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6.9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6.99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546.99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6.9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725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465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97.5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97.5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6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6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3,406.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2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4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.0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30"/>
        </w:trPr>
        <w:tc>
          <w:tcPr>
            <w:tcW w:w="41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603.6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13.89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143.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143.0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286.0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76.0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61.5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05.43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495"/>
        </w:trPr>
        <w:tc>
          <w:tcPr>
            <w:tcW w:w="83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8,946.66 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30"/>
        </w:trPr>
        <w:tc>
          <w:tcPr>
            <w:tcW w:w="41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6.6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330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30"/>
        </w:trPr>
        <w:tc>
          <w:tcPr>
            <w:tcW w:w="41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MISION ESTATAL DE ARBITRAJE MEDICO.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9,103.61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7,401.39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0,627.50</w:t>
            </w:r>
          </w:p>
        </w:tc>
        <w:tc>
          <w:tcPr>
            <w:tcW w:w="12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0,627.50</w:t>
            </w:r>
          </w:p>
        </w:tc>
        <w:tc>
          <w:tcPr>
            <w:tcW w:w="12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2,308.34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9,004.45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782.69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840.36</w:t>
            </w:r>
          </w:p>
        </w:tc>
      </w:tr>
    </w:tbl>
    <w:p w:rsidR="00C049EA" w:rsidRDefault="00C049EA" w:rsidP="00371AAA">
      <w:pPr>
        <w:jc w:val="center"/>
        <w:rPr>
          <w:noProof/>
          <w:lang w:eastAsia="es-MX"/>
        </w:rPr>
      </w:pPr>
    </w:p>
    <w:p w:rsidR="00766C3C" w:rsidRDefault="00766C3C" w:rsidP="00371AAA">
      <w:pPr>
        <w:jc w:val="center"/>
        <w:rPr>
          <w:noProof/>
          <w:lang w:eastAsia="es-MX"/>
        </w:rPr>
      </w:pPr>
    </w:p>
    <w:p w:rsidR="00766C3C" w:rsidRDefault="00766C3C" w:rsidP="00371AAA">
      <w:pPr>
        <w:jc w:val="center"/>
        <w:rPr>
          <w:noProof/>
          <w:lang w:eastAsia="es-MX"/>
        </w:rPr>
      </w:pPr>
    </w:p>
    <w:p w:rsidR="00766C3C" w:rsidRDefault="00766C3C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327"/>
        <w:gridCol w:w="1238"/>
        <w:gridCol w:w="1237"/>
        <w:gridCol w:w="1237"/>
        <w:gridCol w:w="1256"/>
        <w:gridCol w:w="1237"/>
        <w:gridCol w:w="1237"/>
        <w:gridCol w:w="1237"/>
        <w:gridCol w:w="1237"/>
      </w:tblGrid>
      <w:tr w:rsidR="00766C3C" w:rsidRPr="00766C3C" w:rsidTr="00766C3C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3825</wp:posOffset>
                  </wp:positionV>
                  <wp:extent cx="2800350" cy="752475"/>
                  <wp:effectExtent l="0" t="0" r="0" b="9525"/>
                  <wp:wrapNone/>
                  <wp:docPr id="62" name="Imagen 62" descr="http://finanzastlax.gob.mx/spf/templates/proton_master_3/img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http://finanzastlax.gob.mx/spf/templates/proton_master_3/img/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766C3C" w:rsidRPr="00766C3C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0" w:name="RANGE!A1:X74"/>
                  <w:r w:rsidRPr="00766C3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0"/>
                </w:p>
              </w:tc>
            </w:tr>
            <w:tr w:rsidR="00766C3C" w:rsidRPr="00766C3C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14300</wp:posOffset>
                      </wp:positionV>
                      <wp:extent cx="2828925" cy="495300"/>
                      <wp:effectExtent l="0" t="0" r="0" b="0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82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766C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766C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1" o:spid="_x0000_s1048" type="#_x0000_t202" style="position:absolute;margin-left:50.25pt;margin-top:9pt;width:222.7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" filled="f" stroked="f">
                      <v:textbox>
                        <w:txbxContent>
                          <w:p w:rsidR="0069545A" w:rsidRDefault="0069545A" w:rsidP="00766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766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766C3C" w:rsidRPr="00766C3C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91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 CASA DE LAS ARTESANÍAS DE TLAXCALA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7,594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619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619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619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2,619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4,922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450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6,246.12</w:t>
            </w:r>
          </w:p>
        </w:tc>
      </w:tr>
      <w:tr w:rsidR="00766C3C" w:rsidRPr="00766C3C" w:rsidTr="00766C3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669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787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787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787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787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97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769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20.23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289"/>
        </w:trPr>
        <w:tc>
          <w:tcPr>
            <w:tcW w:w="41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,264.02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8,406.64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8,406.64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8,406.64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8,406.64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19.89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,220.4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5,866.35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49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458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74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74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74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71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4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58.70</w:t>
            </w:r>
          </w:p>
        </w:tc>
      </w:tr>
      <w:tr w:rsidR="00766C3C" w:rsidRPr="00766C3C" w:rsidTr="00766C3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8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80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8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8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70.02</w:t>
            </w:r>
          </w:p>
        </w:tc>
      </w:tr>
      <w:tr w:rsidR="00766C3C" w:rsidRPr="00766C3C" w:rsidTr="00766C3C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53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936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6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6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876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64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34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77.2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3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2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1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1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81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23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6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01.92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65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53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74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7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7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60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03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0.00</w:t>
            </w:r>
          </w:p>
        </w:tc>
      </w:tr>
      <w:tr w:rsidR="00766C3C" w:rsidRPr="00766C3C" w:rsidTr="00766C3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208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594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365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365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365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218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64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181.36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01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67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3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3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13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99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98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14.89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9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595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595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69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6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16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78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87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03.89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4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4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4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4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4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0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65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5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5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95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81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4.00</w:t>
            </w:r>
          </w:p>
        </w:tc>
      </w:tr>
      <w:tr w:rsidR="00766C3C" w:rsidRPr="00766C3C" w:rsidTr="00766C3C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40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14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54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54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54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49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95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09.5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1,775.9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2,882.0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7,519.2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7,519.2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7,519.2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767.2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210.5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,541.48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82.3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82.3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36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36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36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63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4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19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48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59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59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6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4.03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687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843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750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750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750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00.03</w:t>
            </w:r>
          </w:p>
        </w:tc>
      </w:tr>
      <w:tr w:rsidR="00766C3C" w:rsidRPr="00766C3C" w:rsidTr="00766C3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43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843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635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635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635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63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42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30.01</w:t>
            </w:r>
          </w:p>
        </w:tc>
      </w:tr>
      <w:tr w:rsidR="00766C3C" w:rsidRPr="00766C3C" w:rsidTr="00766C3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81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81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7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51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00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0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0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0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0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1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1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1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.68</w:t>
            </w:r>
          </w:p>
        </w:tc>
      </w:tr>
      <w:tr w:rsidR="00766C3C" w:rsidRPr="00766C3C" w:rsidTr="00766C3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29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0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99.99</w:t>
            </w:r>
          </w:p>
        </w:tc>
      </w:tr>
      <w:tr w:rsidR="00766C3C" w:rsidRPr="00766C3C" w:rsidTr="00766C3C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</w:tr>
      <w:tr w:rsidR="00766C3C" w:rsidRPr="00766C3C" w:rsidTr="00766C3C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0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00.00</w:t>
            </w:r>
          </w:p>
        </w:tc>
      </w:tr>
      <w:tr w:rsidR="00766C3C" w:rsidRPr="00766C3C" w:rsidTr="00766C3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0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33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13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13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13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59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63.8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01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2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2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2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92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8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64.81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7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49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4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4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99.99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57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492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1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6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5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144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644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980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98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98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480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00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500.06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89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89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2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2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2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8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8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59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7,205.9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7,730.2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9,412.4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9,412.4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9,412.4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318.9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173.1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920.4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1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1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1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2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2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766C3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457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819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5,957.2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1,519.0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16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16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16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2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8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4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766C3C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8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4.00</w:t>
            </w:r>
          </w:p>
        </w:tc>
      </w:tr>
      <w:tr w:rsidR="00766C3C" w:rsidRPr="00766C3C" w:rsidTr="00766C3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766C3C">
        <w:trPr>
          <w:trHeight w:val="443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ASA DE LAS ARTESANÍAS DE TLAXCAL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42,203.2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67,660.6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3,620.97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3,620.9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3,620.9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6,606.0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4,592.6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2,422.23</w:t>
            </w:r>
          </w:p>
        </w:tc>
      </w:tr>
    </w:tbl>
    <w:p w:rsidR="00766C3C" w:rsidRDefault="00766C3C" w:rsidP="00371AAA">
      <w:pPr>
        <w:jc w:val="center"/>
        <w:rPr>
          <w:noProof/>
          <w:lang w:eastAsia="es-MX"/>
        </w:rPr>
      </w:pPr>
    </w:p>
    <w:p w:rsidR="004A2557" w:rsidRDefault="004A2557" w:rsidP="00371AAA">
      <w:pPr>
        <w:jc w:val="center"/>
        <w:rPr>
          <w:noProof/>
          <w:lang w:eastAsia="es-MX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19"/>
        <w:gridCol w:w="1238"/>
        <w:gridCol w:w="1239"/>
        <w:gridCol w:w="1239"/>
        <w:gridCol w:w="1238"/>
        <w:gridCol w:w="1238"/>
        <w:gridCol w:w="1237"/>
        <w:gridCol w:w="1256"/>
        <w:gridCol w:w="1256"/>
      </w:tblGrid>
      <w:tr w:rsidR="004A2557" w:rsidRPr="004A2557" w:rsidTr="004A2557">
        <w:trPr>
          <w:trHeight w:val="390"/>
        </w:trPr>
        <w:tc>
          <w:tcPr>
            <w:tcW w:w="11568" w:type="dxa"/>
            <w:gridSpan w:val="8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285750</wp:posOffset>
                      </wp:positionV>
                      <wp:extent cx="3705225" cy="571500"/>
                      <wp:effectExtent l="0" t="0" r="0" b="0"/>
                      <wp:wrapNone/>
                      <wp:docPr id="63" name="Cuadro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5736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4A25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4A25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3" o:spid="_x0000_s1049" type="#_x0000_t202" style="position:absolute;margin-left:383.25pt;margin-top:22.5pt;width:291.7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" filled="f" stroked="f">
                      <v:textbox>
                        <w:txbxContent>
                          <w:p w:rsidR="0069545A" w:rsidRDefault="0069545A" w:rsidP="004A2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4A2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255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4300</wp:posOffset>
                  </wp:positionV>
                  <wp:extent cx="2667000" cy="609600"/>
                  <wp:effectExtent l="0" t="0" r="0" b="0"/>
                  <wp:wrapNone/>
                  <wp:docPr id="1052" name="Imagen 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4A2557" w:rsidRPr="004A2557">
              <w:trPr>
                <w:trHeight w:val="195"/>
                <w:tblCellSpacing w:w="0" w:type="dxa"/>
              </w:trPr>
              <w:tc>
                <w:tcPr>
                  <w:tcW w:w="9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2557" w:rsidRPr="004A2557" w:rsidRDefault="004A2557" w:rsidP="004A25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1" w:name="RANGE!A1:U71"/>
                  <w:r w:rsidRPr="004A25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1"/>
                </w:p>
              </w:tc>
            </w:tr>
            <w:tr w:rsidR="004A2557" w:rsidRPr="004A2557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4A2557" w:rsidRPr="004A2557" w:rsidRDefault="004A2557" w:rsidP="004A25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34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34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2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2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285"/>
        </w:trPr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42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. SECRETARÍA DE POLITICAS PÚBLICAS Y PARTICIPACIÓN CIUDADANA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49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4A2557" w:rsidRPr="004A2557" w:rsidTr="004A2557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135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62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62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62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4,062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402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876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782.75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,586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082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08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08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082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953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85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743.66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413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74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40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5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48.94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29.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38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38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38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38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7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46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44.41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03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825.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825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825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25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00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411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913.53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76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14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1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1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14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21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47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45.57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818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89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89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89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89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51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82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55.91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47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1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1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1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91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80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47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62.9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89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021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02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02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021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92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04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524.71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53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17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1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1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17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32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18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66.94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807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68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32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32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32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12.76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68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07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8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8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88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8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0.34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24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24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24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24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24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38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2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62.28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49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32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3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3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32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65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58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08.08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2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28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28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28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28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8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6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4.02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135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62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6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6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4,062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403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876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782.63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144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31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31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31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731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52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57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21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825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96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75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75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75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71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9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93.94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2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78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78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78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78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50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87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9.52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8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68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68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68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568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52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8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17.26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225"/>
        </w:trPr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5,218.9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7,216.7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3,040.7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3,040.7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3,040.7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1,977.0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5,902.5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5,161.15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000</w:t>
            </w:r>
          </w:p>
        </w:tc>
        <w:tc>
          <w:tcPr>
            <w:tcW w:w="3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99.9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66.8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27.2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27.2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27.2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27.2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6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6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6.85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3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56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56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56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7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9.49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99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10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4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4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44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6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83.23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81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4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4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47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31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6.03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4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14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3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00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4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4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4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4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4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9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26.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0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0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0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9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3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225"/>
        </w:trPr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749.7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562.6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233.0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233.0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233.0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62.0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75.3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95.59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9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9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.1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.1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1.1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1.1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26,242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25,242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25,242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5,242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26,242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0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0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0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0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10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10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6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7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.67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99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89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3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9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66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9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9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79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2.78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16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49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4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4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4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7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A2557" w:rsidRPr="004A2557" w:rsidTr="004A2557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5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5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5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9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82.00</w:t>
            </w:r>
          </w:p>
        </w:tc>
      </w:tr>
      <w:tr w:rsidR="004A2557" w:rsidRPr="004A2557" w:rsidTr="004A255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A2557" w:rsidRPr="004A2557" w:rsidTr="004A2557">
        <w:trPr>
          <w:trHeight w:val="225"/>
        </w:trPr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5,416.2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9,655.1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0,037.2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0,037.2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0,037.2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25.0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8,323.6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9,588.55</w:t>
            </w:r>
          </w:p>
        </w:tc>
      </w:tr>
      <w:tr w:rsidR="004A2557" w:rsidRPr="004A2557" w:rsidTr="004A2557">
        <w:trPr>
          <w:trHeight w:val="375"/>
        </w:trPr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POLITICAS PÚBLICAS Y PARTICIPACIÓN CIUDADA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4,384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59,434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2,864.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9,401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A2557" w:rsidRPr="004A2557" w:rsidRDefault="004A2557" w:rsidP="004A25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25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7,045.29</w:t>
            </w:r>
          </w:p>
        </w:tc>
      </w:tr>
    </w:tbl>
    <w:p w:rsidR="004A2557" w:rsidRDefault="004A2557" w:rsidP="00371AAA">
      <w:pPr>
        <w:jc w:val="center"/>
        <w:rPr>
          <w:noProof/>
          <w:lang w:eastAsia="es-MX"/>
        </w:rPr>
      </w:pPr>
    </w:p>
    <w:p w:rsidR="00766C3C" w:rsidRDefault="00766C3C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290C83" w:rsidRDefault="00290C83" w:rsidP="00371AAA">
      <w:pPr>
        <w:jc w:val="center"/>
        <w:rPr>
          <w:noProof/>
          <w:lang w:eastAsia="es-MX"/>
        </w:rPr>
      </w:pPr>
    </w:p>
    <w:p w:rsidR="00AD658F" w:rsidRDefault="00AD658F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bookmarkStart w:id="12" w:name="_MON_1470826782"/>
    <w:bookmarkEnd w:id="12"/>
    <w:p w:rsidR="00372F40" w:rsidRDefault="009357FB" w:rsidP="00522632">
      <w:pPr>
        <w:jc w:val="center"/>
      </w:pPr>
      <w:r>
        <w:object w:dxaOrig="12740" w:dyaOrig="7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25pt;height:338.65pt" o:ole="">
            <v:imagedata r:id="rId16" o:title=""/>
          </v:shape>
          <o:OLEObject Type="Embed" ProgID="Excel.Sheet.12" ShapeID="_x0000_i1025" DrawAspect="Content" ObjectID="_1601377765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13" w:name="_MON_1470827294"/>
    <w:bookmarkEnd w:id="13"/>
    <w:p w:rsidR="00E32708" w:rsidRDefault="009357FB" w:rsidP="00E32708">
      <w:pPr>
        <w:tabs>
          <w:tab w:val="left" w:pos="2430"/>
        </w:tabs>
        <w:jc w:val="center"/>
      </w:pPr>
      <w:r>
        <w:object w:dxaOrig="9582" w:dyaOrig="7394">
          <v:shape id="_x0000_i1026" type="#_x0000_t75" style="width:439.9pt;height:338.65pt" o:ole="">
            <v:imagedata r:id="rId18" o:title=""/>
          </v:shape>
          <o:OLEObject Type="Embed" ProgID="Excel.Sheet.12" ShapeID="_x0000_i1026" DrawAspect="Content" ObjectID="_1601377766" r:id="rId1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4" w:name="_MON_1473775963"/>
    <w:bookmarkEnd w:id="14"/>
    <w:p w:rsidR="00C74A07" w:rsidRDefault="00785CF8" w:rsidP="00E32708">
      <w:pPr>
        <w:tabs>
          <w:tab w:val="left" w:pos="2430"/>
        </w:tabs>
        <w:jc w:val="center"/>
      </w:pPr>
      <w:r>
        <w:object w:dxaOrig="10888" w:dyaOrig="8552">
          <v:shape id="_x0000_i1027" type="#_x0000_t75" style="width:482.65pt;height:381.4pt" o:ole="">
            <v:imagedata r:id="rId20" o:title=""/>
          </v:shape>
          <o:OLEObject Type="Embed" ProgID="Excel.Sheet.12" ShapeID="_x0000_i1027" DrawAspect="Content" ObjectID="_1601377767" r:id="rId21"/>
        </w:object>
      </w:r>
      <w:bookmarkStart w:id="15" w:name="_GoBack"/>
      <w:bookmarkEnd w:id="15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CC8B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85CF8" w:rsidRPr="00785CF8">
          <w:rPr>
            <w:rFonts w:ascii="Soberana Sans Light" w:hAnsi="Soberana Sans Light"/>
            <w:noProof/>
            <w:lang w:val="es-ES"/>
          </w:rPr>
          <w:t>12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8C32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85CF8" w:rsidRPr="00785CF8">
          <w:rPr>
            <w:rFonts w:ascii="Soberana Sans Light" w:hAnsi="Soberana Sans Light"/>
            <w:noProof/>
            <w:lang w:val="es-ES"/>
          </w:rPr>
          <w:t>12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7075A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4B8F9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3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Hoja_de_c_lculo_de_Microsoft_Excel1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http://finanzastlax.gob.mx:25000/2017/fjs/pics/SPF_20.png" TargetMode="External"/><Relationship Id="rId19" Type="http://schemas.openxmlformats.org/officeDocument/2006/relationships/package" Target="embeddings/Hoja_de_c_lculo_de_Microsoft_Excel2.xls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2919-E1BA-448B-8A93-26C19255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126</Pages>
  <Words>46987</Words>
  <Characters>258432</Characters>
  <Application>Microsoft Office Word</Application>
  <DocSecurity>0</DocSecurity>
  <Lines>2153</Lines>
  <Paragraphs>6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76</cp:revision>
  <cp:lastPrinted>2018-04-26T15:22:00Z</cp:lastPrinted>
  <dcterms:created xsi:type="dcterms:W3CDTF">2016-10-24T23:53:00Z</dcterms:created>
  <dcterms:modified xsi:type="dcterms:W3CDTF">2018-10-18T19:23:00Z</dcterms:modified>
</cp:coreProperties>
</file>